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60EB5" w14:textId="77777777" w:rsidR="00376E51" w:rsidRPr="005670F1" w:rsidRDefault="00BA5571" w:rsidP="005670F1">
      <w:pPr>
        <w:jc w:val="center"/>
        <w:rPr>
          <w:rFonts w:ascii="Times New Roman" w:eastAsia="Times New Roman" w:hAnsi="Times New Roman" w:cs="Times New Roman"/>
          <w:b/>
          <w:i/>
          <w:sz w:val="60"/>
          <w:szCs w:val="60"/>
        </w:rPr>
      </w:pPr>
      <w:bookmarkStart w:id="0" w:name="_Hlk193466249"/>
      <w:bookmarkStart w:id="1" w:name="_Toc194054245"/>
      <w:bookmarkEnd w:id="0"/>
      <w:r w:rsidRPr="005670F1">
        <w:rPr>
          <w:rStyle w:val="Kiemels"/>
          <w:rFonts w:ascii="Times New Roman" w:eastAsia="Times New Roman" w:hAnsi="Times New Roman" w:cs="Times New Roman"/>
          <w:b/>
          <w:i w:val="0"/>
          <w:sz w:val="60"/>
          <w:szCs w:val="60"/>
        </w:rPr>
        <w:t>Chatex</w:t>
      </w:r>
      <w:bookmarkEnd w:id="1"/>
    </w:p>
    <w:p w14:paraId="22FABE12" w14:textId="633DF4E4" w:rsidR="00CF4CD2" w:rsidRPr="005670F1" w:rsidRDefault="0098777B" w:rsidP="005670F1">
      <w:pPr>
        <w:jc w:val="center"/>
        <w:rPr>
          <w:rFonts w:ascii="Times New Roman" w:eastAsia="Times New Roman" w:hAnsi="Times New Roman" w:cs="Times New Roman"/>
          <w:b/>
          <w:sz w:val="60"/>
          <w:szCs w:val="60"/>
        </w:rPr>
      </w:pPr>
      <w:bookmarkStart w:id="2" w:name="_Toc194054246"/>
      <w:r w:rsidRPr="005670F1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1" locked="0" layoutInCell="1" allowOverlap="1" wp14:anchorId="2764DA0C" wp14:editId="630DD533">
            <wp:simplePos x="0" y="0"/>
            <wp:positionH relativeFrom="column">
              <wp:posOffset>2981325</wp:posOffset>
            </wp:positionH>
            <wp:positionV relativeFrom="paragraph">
              <wp:posOffset>708025</wp:posOffset>
            </wp:positionV>
            <wp:extent cx="2324100" cy="2324100"/>
            <wp:effectExtent l="0" t="0" r="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ircular_im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571" w:rsidRPr="005670F1">
        <w:rPr>
          <w:rFonts w:ascii="Times New Roman" w:eastAsia="Times New Roman" w:hAnsi="Times New Roman" w:cs="Times New Roman"/>
          <w:b/>
          <w:sz w:val="60"/>
          <w:szCs w:val="60"/>
        </w:rPr>
        <w:t>Dokumentáció</w:t>
      </w:r>
      <w:bookmarkEnd w:id="2"/>
    </w:p>
    <w:p w14:paraId="085A85A5" w14:textId="77777777" w:rsidR="00F05625" w:rsidRPr="005670F1" w:rsidRDefault="00590947" w:rsidP="005670F1">
      <w:pPr>
        <w:jc w:val="center"/>
        <w:rPr>
          <w:rFonts w:ascii="Times New Roman" w:eastAsia="Times New Roman" w:hAnsi="Times New Roman" w:cs="Times New Roman"/>
          <w:b/>
          <w:i/>
          <w:sz w:val="48"/>
          <w:szCs w:val="48"/>
        </w:rPr>
      </w:pPr>
      <w:hyperlink r:id="rId9" w:history="1">
        <w:bookmarkStart w:id="3" w:name="_Toc194054247"/>
        <w:r w:rsidR="00F05625" w:rsidRPr="005670F1">
          <w:rPr>
            <w:rStyle w:val="Hiperhivatkozs"/>
            <w:rFonts w:ascii="Times New Roman" w:eastAsia="Times New Roman" w:hAnsi="Times New Roman" w:cs="Times New Roman"/>
            <w:b/>
            <w:i/>
            <w:sz w:val="48"/>
            <w:szCs w:val="48"/>
          </w:rPr>
          <w:t>Noszlopy Gáspár Közgazdasági Technikum</w:t>
        </w:r>
        <w:bookmarkEnd w:id="3"/>
      </w:hyperlink>
    </w:p>
    <w:p w14:paraId="13C5BAE6" w14:textId="77777777" w:rsidR="00CF4CD2" w:rsidRPr="005670F1" w:rsidRDefault="00CF4CD2" w:rsidP="005670F1">
      <w:pPr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4" w:name="_Toc194054248"/>
      <w:r w:rsidRPr="005670F1">
        <w:rPr>
          <w:rFonts w:ascii="Times New Roman" w:eastAsia="Times New Roman" w:hAnsi="Times New Roman" w:cs="Times New Roman"/>
          <w:b/>
          <w:sz w:val="30"/>
          <w:szCs w:val="30"/>
        </w:rPr>
        <w:t>Készítette: Szép Dániel,</w:t>
      </w:r>
      <w:bookmarkEnd w:id="4"/>
    </w:p>
    <w:p w14:paraId="239FC6A0" w14:textId="77777777" w:rsidR="00CF4CD2" w:rsidRPr="005670F1" w:rsidRDefault="00CF4CD2" w:rsidP="005670F1">
      <w:pPr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5" w:name="_Toc194054249"/>
      <w:r w:rsidRPr="005670F1">
        <w:rPr>
          <w:rFonts w:ascii="Times New Roman" w:eastAsia="Times New Roman" w:hAnsi="Times New Roman" w:cs="Times New Roman"/>
          <w:b/>
          <w:sz w:val="30"/>
          <w:szCs w:val="30"/>
        </w:rPr>
        <w:t>Kiss Levente,</w:t>
      </w:r>
      <w:bookmarkEnd w:id="5"/>
    </w:p>
    <w:p w14:paraId="43939D06" w14:textId="6776125C" w:rsidR="00CF4CD2" w:rsidRPr="005670F1" w:rsidRDefault="00A43378" w:rsidP="005670F1">
      <w:pPr>
        <w:jc w:val="right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6" w:name="_Toc194054250"/>
      <w:r w:rsidRPr="005670F1">
        <w:rPr>
          <w:rFonts w:ascii="Times New Roman" w:eastAsia="Times New Roman" w:hAnsi="Times New Roman" w:cs="Times New Roman"/>
          <w:b/>
          <w:sz w:val="30"/>
          <w:szCs w:val="30"/>
        </w:rPr>
        <w:t>(</w:t>
      </w:r>
      <w:r w:rsidR="00CF4CD2" w:rsidRPr="005670F1">
        <w:rPr>
          <w:rFonts w:ascii="Times New Roman" w:eastAsia="Times New Roman" w:hAnsi="Times New Roman" w:cs="Times New Roman"/>
          <w:b/>
          <w:sz w:val="30"/>
          <w:szCs w:val="30"/>
        </w:rPr>
        <w:t>Szabó Richárd</w:t>
      </w:r>
      <w:r w:rsidRPr="005670F1"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bookmarkEnd w:id="6"/>
    </w:p>
    <w:p w14:paraId="10FBD22A" w14:textId="77777777" w:rsidR="00CF4CD2" w:rsidRPr="00402020" w:rsidRDefault="00CF4CD2" w:rsidP="005670F1">
      <w:pPr>
        <w:rPr>
          <w:rFonts w:eastAsia="Times New Roman"/>
        </w:rPr>
      </w:pPr>
      <w:r w:rsidRPr="00402020">
        <w:rPr>
          <w:rFonts w:eastAsia="Times New Roman"/>
        </w:rPr>
        <w:br w:type="page"/>
      </w:r>
    </w:p>
    <w:p w14:paraId="3D6865B3" w14:textId="6EE55332" w:rsidR="00A26A62" w:rsidRPr="00A26A62" w:rsidRDefault="00BA5571" w:rsidP="00590947">
      <w:pPr>
        <w:pStyle w:val="Cmsor1"/>
        <w:jc w:val="center"/>
        <w:rPr>
          <w:rFonts w:eastAsia="Times New Roman"/>
        </w:rPr>
      </w:pPr>
      <w:bookmarkStart w:id="7" w:name="_Toc194054251"/>
      <w:bookmarkStart w:id="8" w:name="_Toc194485482"/>
      <w:r w:rsidRPr="00402020">
        <w:rPr>
          <w:rFonts w:eastAsia="Times New Roman"/>
        </w:rPr>
        <w:lastRenderedPageBreak/>
        <w:t>Tartalomjegyzék</w:t>
      </w:r>
      <w:bookmarkEnd w:id="7"/>
      <w:bookmarkEnd w:id="8"/>
      <w:r w:rsidR="00A26A62">
        <w:rPr>
          <w:rFonts w:eastAsia="Times New Roman"/>
        </w:rPr>
        <w:fldChar w:fldCharType="begin"/>
      </w:r>
      <w:r w:rsidR="00A26A62">
        <w:rPr>
          <w:rFonts w:eastAsia="Times New Roman"/>
        </w:rPr>
        <w:instrText xml:space="preserve"> TOC \o "1-3" \f \h \z </w:instrText>
      </w:r>
      <w:r w:rsidR="00A26A62">
        <w:rPr>
          <w:rFonts w:eastAsia="Times New Roman"/>
        </w:rPr>
        <w:fldChar w:fldCharType="separate"/>
      </w:r>
    </w:p>
    <w:p w14:paraId="440CDBE0" w14:textId="77777777" w:rsidR="00726AF6" w:rsidRPr="00402020" w:rsidRDefault="00A26A62" w:rsidP="001533EF">
      <w:pPr>
        <w:pStyle w:val="Cmsor1"/>
        <w:rPr>
          <w:rFonts w:eastAsia="Times New Roman"/>
        </w:rPr>
      </w:pPr>
      <w:r>
        <w:rPr>
          <w:rFonts w:eastAsia="Times New Roman"/>
        </w:rPr>
        <w:fldChar w:fldCharType="end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8306163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3C5BF425" w14:textId="28421ABF" w:rsidR="00726AF6" w:rsidRDefault="00726AF6">
          <w:pPr>
            <w:pStyle w:val="Tartalomjegyzkcmsora"/>
          </w:pPr>
          <w:r>
            <w:t>Tartalomjegyzék</w:t>
          </w:r>
        </w:p>
        <w:p w14:paraId="4FDEF527" w14:textId="46E7EFC7" w:rsidR="00993966" w:rsidRDefault="00726AF6">
          <w:pPr>
            <w:pStyle w:val="TJ1"/>
            <w:tabs>
              <w:tab w:val="right" w:leader="dot" w:pos="12950"/>
            </w:tabs>
            <w:rPr>
              <w:noProof/>
            </w:rPr>
          </w:pPr>
          <w:r w:rsidRPr="009D0D74">
            <w:rPr>
              <w:sz w:val="24"/>
              <w:szCs w:val="24"/>
            </w:rPr>
            <w:fldChar w:fldCharType="begin"/>
          </w:r>
          <w:r w:rsidRPr="009D0D74">
            <w:rPr>
              <w:sz w:val="24"/>
              <w:szCs w:val="24"/>
            </w:rPr>
            <w:instrText xml:space="preserve"> TOC \o "1-3" \h \z \u </w:instrText>
          </w:r>
          <w:r w:rsidRPr="009D0D74">
            <w:rPr>
              <w:sz w:val="24"/>
              <w:szCs w:val="24"/>
            </w:rPr>
            <w:fldChar w:fldCharType="separate"/>
          </w:r>
          <w:hyperlink w:anchor="_Toc194485482" w:history="1">
            <w:r w:rsidR="00993966" w:rsidRPr="00433370">
              <w:rPr>
                <w:rStyle w:val="Hiperhivatkozs"/>
                <w:rFonts w:eastAsia="Times New Roman"/>
                <w:noProof/>
              </w:rPr>
              <w:t>Tartalomjegyzék</w:t>
            </w:r>
            <w:r w:rsidR="00993966">
              <w:rPr>
                <w:noProof/>
                <w:webHidden/>
              </w:rPr>
              <w:tab/>
            </w:r>
            <w:r w:rsidR="00993966">
              <w:rPr>
                <w:noProof/>
                <w:webHidden/>
              </w:rPr>
              <w:fldChar w:fldCharType="begin"/>
            </w:r>
            <w:r w:rsidR="00993966">
              <w:rPr>
                <w:noProof/>
                <w:webHidden/>
              </w:rPr>
              <w:instrText xml:space="preserve"> PAGEREF _Toc194485482 \h </w:instrText>
            </w:r>
            <w:r w:rsidR="00993966">
              <w:rPr>
                <w:noProof/>
                <w:webHidden/>
              </w:rPr>
            </w:r>
            <w:r w:rsidR="00993966">
              <w:rPr>
                <w:noProof/>
                <w:webHidden/>
              </w:rPr>
              <w:fldChar w:fldCharType="separate"/>
            </w:r>
            <w:r w:rsidR="00993966">
              <w:rPr>
                <w:noProof/>
                <w:webHidden/>
              </w:rPr>
              <w:t>2</w:t>
            </w:r>
            <w:r w:rsidR="00993966">
              <w:rPr>
                <w:noProof/>
                <w:webHidden/>
              </w:rPr>
              <w:fldChar w:fldCharType="end"/>
            </w:r>
          </w:hyperlink>
        </w:p>
        <w:p w14:paraId="376FCBCF" w14:textId="0E6569FC" w:rsidR="00993966" w:rsidRDefault="00993966">
          <w:pPr>
            <w:pStyle w:val="TJ1"/>
            <w:tabs>
              <w:tab w:val="left" w:pos="440"/>
              <w:tab w:val="right" w:leader="dot" w:pos="12950"/>
            </w:tabs>
            <w:rPr>
              <w:noProof/>
            </w:rPr>
          </w:pPr>
          <w:hyperlink w:anchor="_Toc194485483" w:history="1">
            <w:r w:rsidRPr="00433370">
              <w:rPr>
                <w:rStyle w:val="Hiperhivatkozs"/>
                <w:rFonts w:eastAsia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433370">
              <w:rPr>
                <w:rStyle w:val="Hiperhivatkozs"/>
                <w:rFonts w:eastAsia="Times New Roman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A9A97" w14:textId="6EAD6673" w:rsidR="00993966" w:rsidRDefault="00993966">
          <w:pPr>
            <w:pStyle w:val="TJ2"/>
            <w:tabs>
              <w:tab w:val="right" w:leader="dot" w:pos="12950"/>
            </w:tabs>
            <w:rPr>
              <w:noProof/>
            </w:rPr>
          </w:pPr>
          <w:hyperlink w:anchor="_Toc194485484" w:history="1">
            <w:r w:rsidRPr="00433370">
              <w:rPr>
                <w:rStyle w:val="Hiperhivatkozs"/>
                <w:rFonts w:eastAsia="Times New Roman"/>
                <w:noProof/>
              </w:rPr>
              <w:t>1.1 A témaválasztás meg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97D42" w14:textId="34362E02" w:rsidR="00993966" w:rsidRDefault="00993966">
          <w:pPr>
            <w:pStyle w:val="TJ2"/>
            <w:tabs>
              <w:tab w:val="left" w:pos="880"/>
              <w:tab w:val="right" w:leader="dot" w:pos="12950"/>
            </w:tabs>
            <w:rPr>
              <w:noProof/>
            </w:rPr>
          </w:pPr>
          <w:hyperlink w:anchor="_Toc194485485" w:history="1">
            <w:r w:rsidRPr="00433370">
              <w:rPr>
                <w:rStyle w:val="Hiperhivatkozs"/>
                <w:rFonts w:eastAsia="Times New Roman"/>
                <w:noProof/>
              </w:rPr>
              <w:t>1.2</w:t>
            </w:r>
            <w:r>
              <w:rPr>
                <w:noProof/>
              </w:rPr>
              <w:tab/>
            </w:r>
            <w:r w:rsidRPr="00433370">
              <w:rPr>
                <w:rStyle w:val="Hiperhivatkozs"/>
                <w:rFonts w:eastAsia="Times New Roman"/>
                <w:noProof/>
              </w:rPr>
              <w:t>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6FDC2" w14:textId="0BD01850" w:rsidR="00993966" w:rsidRDefault="00993966">
          <w:pPr>
            <w:pStyle w:val="TJ3"/>
            <w:tabs>
              <w:tab w:val="left" w:pos="1320"/>
              <w:tab w:val="right" w:leader="dot" w:pos="12950"/>
            </w:tabs>
            <w:rPr>
              <w:noProof/>
            </w:rPr>
          </w:pPr>
          <w:hyperlink w:anchor="_Toc194485486" w:history="1">
            <w:r w:rsidRPr="00433370">
              <w:rPr>
                <w:rStyle w:val="Hiperhivatkozs"/>
                <w:rFonts w:eastAsia="Times New Roman"/>
                <w:noProof/>
              </w:rPr>
              <w:t>1.2.1</w:t>
            </w:r>
            <w:r>
              <w:rPr>
                <w:noProof/>
              </w:rPr>
              <w:tab/>
            </w:r>
            <w:r w:rsidRPr="00433370">
              <w:rPr>
                <w:rStyle w:val="Hiperhivatkozs"/>
                <w:rFonts w:eastAsia="Times New Roman"/>
                <w:noProof/>
              </w:rPr>
              <w:t>Főbb jellemző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1B877" w14:textId="3551A7C0" w:rsidR="00993966" w:rsidRDefault="00993966">
          <w:pPr>
            <w:pStyle w:val="TJ2"/>
            <w:tabs>
              <w:tab w:val="left" w:pos="880"/>
              <w:tab w:val="right" w:leader="dot" w:pos="12950"/>
            </w:tabs>
            <w:rPr>
              <w:noProof/>
            </w:rPr>
          </w:pPr>
          <w:hyperlink w:anchor="_Toc194485487" w:history="1">
            <w:r w:rsidRPr="00433370">
              <w:rPr>
                <w:rStyle w:val="Hiperhivatkozs"/>
                <w:rFonts w:eastAsia="Times New Roman"/>
                <w:noProof/>
              </w:rPr>
              <w:t>1.3</w:t>
            </w:r>
            <w:r>
              <w:rPr>
                <w:noProof/>
              </w:rPr>
              <w:tab/>
            </w:r>
            <w:r w:rsidRPr="00433370">
              <w:rPr>
                <w:rStyle w:val="Hiperhivatkozs"/>
                <w:rFonts w:eastAsia="Times New Roman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EB365" w14:textId="23298EB0" w:rsidR="00993966" w:rsidRDefault="00993966">
          <w:pPr>
            <w:pStyle w:val="TJ3"/>
            <w:tabs>
              <w:tab w:val="left" w:pos="1320"/>
              <w:tab w:val="right" w:leader="dot" w:pos="12950"/>
            </w:tabs>
            <w:rPr>
              <w:noProof/>
            </w:rPr>
          </w:pPr>
          <w:hyperlink w:anchor="_Toc194485488" w:history="1">
            <w:r w:rsidRPr="00433370">
              <w:rPr>
                <w:rStyle w:val="Hiperhivatkozs"/>
                <w:rFonts w:eastAsia="Times New Roman"/>
                <w:noProof/>
              </w:rPr>
              <w:t>1.3.1</w:t>
            </w:r>
            <w:r>
              <w:rPr>
                <w:noProof/>
              </w:rPr>
              <w:tab/>
            </w:r>
            <w:r w:rsidRPr="00433370">
              <w:rPr>
                <w:rStyle w:val="Hiperhivatkozs"/>
                <w:rFonts w:eastAsia="Times New Roman"/>
                <w:noProof/>
              </w:rPr>
              <w:t>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4D2D4" w14:textId="6A33B17C" w:rsidR="00993966" w:rsidRDefault="00993966">
          <w:pPr>
            <w:pStyle w:val="TJ2"/>
            <w:tabs>
              <w:tab w:val="left" w:pos="880"/>
              <w:tab w:val="right" w:leader="dot" w:pos="12950"/>
            </w:tabs>
            <w:rPr>
              <w:noProof/>
            </w:rPr>
          </w:pPr>
          <w:hyperlink w:anchor="_Toc194485489" w:history="1">
            <w:r w:rsidRPr="00433370">
              <w:rPr>
                <w:rStyle w:val="Hiperhivatkozs"/>
                <w:rFonts w:eastAsia="Times New Roman"/>
                <w:noProof/>
              </w:rPr>
              <w:t>1.4</w:t>
            </w:r>
            <w:r>
              <w:rPr>
                <w:noProof/>
              </w:rPr>
              <w:tab/>
            </w:r>
            <w:r w:rsidRPr="00433370">
              <w:rPr>
                <w:rStyle w:val="Hiperhivatkozs"/>
                <w:rFonts w:eastAsia="Times New Roman"/>
                <w:noProof/>
              </w:rPr>
              <w:t>Elvárások a feladattal kapcsolt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8DE24" w14:textId="175793EC" w:rsidR="00993966" w:rsidRDefault="00993966">
          <w:pPr>
            <w:pStyle w:val="TJ3"/>
            <w:tabs>
              <w:tab w:val="left" w:pos="1320"/>
              <w:tab w:val="right" w:leader="dot" w:pos="12950"/>
            </w:tabs>
            <w:rPr>
              <w:noProof/>
            </w:rPr>
          </w:pPr>
          <w:hyperlink w:anchor="_Toc194485490" w:history="1">
            <w:r w:rsidRPr="00433370">
              <w:rPr>
                <w:rStyle w:val="Hiperhivatkozs"/>
                <w:rFonts w:eastAsia="Times New Roman"/>
                <w:noProof/>
              </w:rPr>
              <w:t>1.4.1</w:t>
            </w:r>
            <w:r>
              <w:rPr>
                <w:noProof/>
              </w:rPr>
              <w:tab/>
            </w:r>
            <w:r w:rsidRPr="00433370">
              <w:rPr>
                <w:rStyle w:val="Hiperhivatkozs"/>
                <w:rFonts w:eastAsia="Times New Roman"/>
                <w:noProof/>
              </w:rPr>
              <w:t>Operációs rendszer,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EE939" w14:textId="17D29379" w:rsidR="00993966" w:rsidRDefault="00993966">
          <w:pPr>
            <w:pStyle w:val="TJ3"/>
            <w:tabs>
              <w:tab w:val="left" w:pos="1320"/>
              <w:tab w:val="right" w:leader="dot" w:pos="12950"/>
            </w:tabs>
            <w:rPr>
              <w:noProof/>
            </w:rPr>
          </w:pPr>
          <w:hyperlink w:anchor="_Toc194485491" w:history="1">
            <w:r w:rsidRPr="00433370">
              <w:rPr>
                <w:rStyle w:val="Hiperhivatkozs"/>
                <w:rFonts w:eastAsia="Times New Roman"/>
                <w:noProof/>
              </w:rPr>
              <w:t>1.4.2</w:t>
            </w:r>
            <w:r>
              <w:rPr>
                <w:noProof/>
              </w:rPr>
              <w:tab/>
            </w:r>
            <w:r w:rsidRPr="00433370">
              <w:rPr>
                <w:rStyle w:val="Hiperhivatkozs"/>
                <w:rFonts w:eastAsia="Times New Roman"/>
                <w:noProof/>
              </w:rPr>
              <w:t>Felhasználandó programozási 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625A6" w14:textId="025888A3" w:rsidR="00993966" w:rsidRDefault="00993966">
          <w:pPr>
            <w:pStyle w:val="TJ2"/>
            <w:tabs>
              <w:tab w:val="left" w:pos="880"/>
              <w:tab w:val="right" w:leader="dot" w:pos="12950"/>
            </w:tabs>
            <w:rPr>
              <w:noProof/>
            </w:rPr>
          </w:pPr>
          <w:hyperlink w:anchor="_Toc194485492" w:history="1">
            <w:r w:rsidRPr="00433370">
              <w:rPr>
                <w:rStyle w:val="Hiperhivatkozs"/>
                <w:rFonts w:eastAsia="Times New Roman"/>
                <w:noProof/>
              </w:rPr>
              <w:t>1.5</w:t>
            </w:r>
            <w:r>
              <w:rPr>
                <w:noProof/>
              </w:rPr>
              <w:tab/>
            </w:r>
            <w:r w:rsidRPr="00433370">
              <w:rPr>
                <w:rStyle w:val="Hiperhivatkozs"/>
                <w:rFonts w:eastAsia="Times New Roman"/>
                <w:noProof/>
              </w:rPr>
              <w:t>Github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F0109" w14:textId="5ACA785B" w:rsidR="00993966" w:rsidRDefault="00993966">
          <w:pPr>
            <w:pStyle w:val="TJ2"/>
            <w:tabs>
              <w:tab w:val="left" w:pos="880"/>
              <w:tab w:val="right" w:leader="dot" w:pos="12950"/>
            </w:tabs>
            <w:rPr>
              <w:noProof/>
            </w:rPr>
          </w:pPr>
          <w:hyperlink w:anchor="_Toc194485493" w:history="1">
            <w:r w:rsidRPr="00433370">
              <w:rPr>
                <w:rStyle w:val="Hiperhivatkozs"/>
                <w:rFonts w:eastAsia="Times New Roman"/>
                <w:noProof/>
              </w:rPr>
              <w:t>1.6</w:t>
            </w:r>
            <w:r>
              <w:rPr>
                <w:noProof/>
              </w:rPr>
              <w:tab/>
            </w:r>
            <w:r w:rsidRPr="00433370">
              <w:rPr>
                <w:rStyle w:val="Hiperhivatkozs"/>
                <w:rFonts w:eastAsia="Times New Roman"/>
                <w:noProof/>
              </w:rPr>
              <w:t>A kialakított adatszerkezet részlete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784CB" w14:textId="75BE0E58" w:rsidR="00993966" w:rsidRDefault="00993966">
          <w:pPr>
            <w:pStyle w:val="TJ3"/>
            <w:tabs>
              <w:tab w:val="left" w:pos="1320"/>
              <w:tab w:val="right" w:leader="dot" w:pos="12950"/>
            </w:tabs>
            <w:rPr>
              <w:noProof/>
            </w:rPr>
          </w:pPr>
          <w:hyperlink w:anchor="_Toc194485494" w:history="1">
            <w:r w:rsidRPr="00433370">
              <w:rPr>
                <w:rStyle w:val="Hiperhivatkozs"/>
                <w:rFonts w:eastAsia="Times New Roman"/>
                <w:noProof/>
              </w:rPr>
              <w:t>1.6.1</w:t>
            </w:r>
            <w:r>
              <w:rPr>
                <w:noProof/>
              </w:rPr>
              <w:tab/>
            </w:r>
            <w:r w:rsidRPr="00433370">
              <w:rPr>
                <w:rStyle w:val="Hiperhivatkozs"/>
                <w:rFonts w:eastAsia="Times New Roman"/>
                <w:noProof/>
              </w:rPr>
              <w:t>Az adatbázis tábl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E475F" w14:textId="39C0637F" w:rsidR="00993966" w:rsidRDefault="00993966">
          <w:pPr>
            <w:pStyle w:val="TJ3"/>
            <w:tabs>
              <w:tab w:val="left" w:pos="1320"/>
              <w:tab w:val="right" w:leader="dot" w:pos="12950"/>
            </w:tabs>
            <w:rPr>
              <w:noProof/>
            </w:rPr>
          </w:pPr>
          <w:hyperlink w:anchor="_Toc194485495" w:history="1">
            <w:r w:rsidRPr="00433370">
              <w:rPr>
                <w:rStyle w:val="Hiperhivatkozs"/>
                <w:rFonts w:eastAsia="Times New Roman"/>
                <w:noProof/>
              </w:rPr>
              <w:t>1.6.2</w:t>
            </w:r>
            <w:r>
              <w:rPr>
                <w:noProof/>
              </w:rPr>
              <w:tab/>
            </w:r>
            <w:r w:rsidRPr="00433370">
              <w:rPr>
                <w:rStyle w:val="Hiperhivatkozs"/>
                <w:rFonts w:eastAsia="Times New Roman"/>
                <w:noProof/>
              </w:rPr>
              <w:t>A User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4E95E" w14:textId="5FDA0895" w:rsidR="00993966" w:rsidRDefault="00993966">
          <w:pPr>
            <w:pStyle w:val="TJ3"/>
            <w:tabs>
              <w:tab w:val="left" w:pos="1320"/>
              <w:tab w:val="right" w:leader="dot" w:pos="12950"/>
            </w:tabs>
            <w:rPr>
              <w:noProof/>
            </w:rPr>
          </w:pPr>
          <w:hyperlink w:anchor="_Toc194485496" w:history="1">
            <w:r w:rsidRPr="00433370">
              <w:rPr>
                <w:rStyle w:val="Hiperhivatkozs"/>
                <w:rFonts w:eastAsia="Times New Roman"/>
                <w:noProof/>
              </w:rPr>
              <w:t>1.6.3</w:t>
            </w:r>
            <w:r>
              <w:rPr>
                <w:noProof/>
              </w:rPr>
              <w:tab/>
            </w:r>
            <w:r w:rsidRPr="00433370">
              <w:rPr>
                <w:rStyle w:val="Hiperhivatkozs"/>
                <w:rFonts w:eastAsia="Times New Roman"/>
                <w:noProof/>
              </w:rPr>
              <w:t>A messag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99D89" w14:textId="7C8F0EA3" w:rsidR="00993966" w:rsidRDefault="00993966">
          <w:pPr>
            <w:pStyle w:val="TJ3"/>
            <w:tabs>
              <w:tab w:val="left" w:pos="1320"/>
              <w:tab w:val="right" w:leader="dot" w:pos="12950"/>
            </w:tabs>
            <w:rPr>
              <w:noProof/>
            </w:rPr>
          </w:pPr>
          <w:hyperlink w:anchor="_Toc194485497" w:history="1">
            <w:r w:rsidRPr="00433370">
              <w:rPr>
                <w:rStyle w:val="Hiperhivatkozs"/>
                <w:rFonts w:eastAsia="Times New Roman"/>
                <w:noProof/>
              </w:rPr>
              <w:t>1.6.4</w:t>
            </w:r>
            <w:r>
              <w:rPr>
                <w:noProof/>
              </w:rPr>
              <w:tab/>
            </w:r>
            <w:r w:rsidRPr="00433370">
              <w:rPr>
                <w:rStyle w:val="Hiperhivatkozs"/>
                <w:rFonts w:eastAsia="Times New Roman"/>
                <w:noProof/>
              </w:rPr>
              <w:t>A friend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D30D7" w14:textId="60BFC02D" w:rsidR="00993966" w:rsidRDefault="00993966">
          <w:pPr>
            <w:pStyle w:val="TJ3"/>
            <w:tabs>
              <w:tab w:val="left" w:pos="1320"/>
              <w:tab w:val="right" w:leader="dot" w:pos="12950"/>
            </w:tabs>
            <w:rPr>
              <w:noProof/>
            </w:rPr>
          </w:pPr>
          <w:hyperlink w:anchor="_Toc194485498" w:history="1">
            <w:r w:rsidRPr="00433370">
              <w:rPr>
                <w:rStyle w:val="Hiperhivatkozs"/>
                <w:rFonts w:eastAsia="Times New Roman"/>
                <w:noProof/>
              </w:rPr>
              <w:t>1.6.5</w:t>
            </w:r>
            <w:r>
              <w:rPr>
                <w:noProof/>
              </w:rPr>
              <w:tab/>
            </w:r>
            <w:r w:rsidRPr="00433370">
              <w:rPr>
                <w:rStyle w:val="Hiperhivatkozs"/>
                <w:rFonts w:eastAsia="Times New Roman"/>
                <w:noProof/>
              </w:rPr>
              <w:t>A friend reques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7780E" w14:textId="35C95597" w:rsidR="00993966" w:rsidRDefault="00993966">
          <w:pPr>
            <w:pStyle w:val="TJ3"/>
            <w:tabs>
              <w:tab w:val="left" w:pos="1320"/>
              <w:tab w:val="right" w:leader="dot" w:pos="12950"/>
            </w:tabs>
            <w:rPr>
              <w:noProof/>
            </w:rPr>
          </w:pPr>
          <w:hyperlink w:anchor="_Toc194485499" w:history="1">
            <w:r w:rsidRPr="00433370">
              <w:rPr>
                <w:rStyle w:val="Hiperhivatkozs"/>
                <w:rFonts w:eastAsia="Times New Roman"/>
                <w:noProof/>
              </w:rPr>
              <w:t>1.6.6</w:t>
            </w:r>
            <w:r>
              <w:rPr>
                <w:noProof/>
              </w:rPr>
              <w:tab/>
            </w:r>
            <w:r w:rsidRPr="00433370">
              <w:rPr>
                <w:rStyle w:val="Hiperhivatkozs"/>
                <w:rFonts w:eastAsia="Times New Roman"/>
                <w:noProof/>
              </w:rPr>
              <w:t>Felhasználó regiszt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58F1E" w14:textId="5A7681CE" w:rsidR="00993966" w:rsidRDefault="00993966">
          <w:pPr>
            <w:pStyle w:val="TJ3"/>
            <w:tabs>
              <w:tab w:val="left" w:pos="1320"/>
              <w:tab w:val="right" w:leader="dot" w:pos="12950"/>
            </w:tabs>
            <w:rPr>
              <w:noProof/>
            </w:rPr>
          </w:pPr>
          <w:hyperlink w:anchor="_Toc194485500" w:history="1">
            <w:r w:rsidRPr="00433370">
              <w:rPr>
                <w:rStyle w:val="Hiperhivatkozs"/>
                <w:rFonts w:eastAsia="Times New Roman"/>
                <w:noProof/>
              </w:rPr>
              <w:t>1.6.7</w:t>
            </w:r>
            <w:r>
              <w:rPr>
                <w:noProof/>
              </w:rPr>
              <w:tab/>
            </w:r>
            <w:r w:rsidRPr="00433370">
              <w:rPr>
                <w:rStyle w:val="Hiperhivatkozs"/>
                <w:rFonts w:eastAsia="Times New Roman"/>
                <w:noProof/>
              </w:rPr>
              <w:t>Felhasználó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07087" w14:textId="59A0DF30" w:rsidR="00993966" w:rsidRDefault="00993966">
          <w:pPr>
            <w:pStyle w:val="TJ3"/>
            <w:tabs>
              <w:tab w:val="left" w:pos="1320"/>
              <w:tab w:val="right" w:leader="dot" w:pos="12950"/>
            </w:tabs>
            <w:rPr>
              <w:noProof/>
            </w:rPr>
          </w:pPr>
          <w:hyperlink w:anchor="_Toc194485501" w:history="1">
            <w:r w:rsidRPr="00433370">
              <w:rPr>
                <w:rStyle w:val="Hiperhivatkozs"/>
                <w:rFonts w:eastAsia="Times New Roman"/>
                <w:noProof/>
              </w:rPr>
              <w:t>1.6.8</w:t>
            </w:r>
            <w:r>
              <w:rPr>
                <w:noProof/>
              </w:rPr>
              <w:tab/>
            </w:r>
            <w:r w:rsidRPr="00433370">
              <w:rPr>
                <w:rStyle w:val="Hiperhivatkozs"/>
                <w:rFonts w:eastAsia="Times New Roman"/>
                <w:noProof/>
              </w:rPr>
              <w:t>Jelszó helyreáll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9C3FC" w14:textId="7BBA780E" w:rsidR="00993966" w:rsidRDefault="00993966">
          <w:pPr>
            <w:pStyle w:val="TJ3"/>
            <w:tabs>
              <w:tab w:val="left" w:pos="1320"/>
              <w:tab w:val="right" w:leader="dot" w:pos="12950"/>
            </w:tabs>
            <w:rPr>
              <w:noProof/>
            </w:rPr>
          </w:pPr>
          <w:hyperlink w:anchor="_Toc194485502" w:history="1">
            <w:r w:rsidRPr="00433370">
              <w:rPr>
                <w:rStyle w:val="Hiperhivatkozs"/>
                <w:rFonts w:eastAsia="Times New Roman"/>
                <w:noProof/>
              </w:rPr>
              <w:t>1.6.9</w:t>
            </w:r>
            <w:r>
              <w:rPr>
                <w:noProof/>
              </w:rPr>
              <w:tab/>
            </w:r>
            <w:r w:rsidRPr="00433370">
              <w:rPr>
                <w:rStyle w:val="Hiperhivatkozs"/>
                <w:rFonts w:eastAsia="Times New Roman"/>
                <w:noProof/>
              </w:rPr>
              <w:t>Ehhez tartozik még a 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06553" w14:textId="37910895" w:rsidR="00993966" w:rsidRDefault="00993966">
          <w:pPr>
            <w:pStyle w:val="TJ2"/>
            <w:tabs>
              <w:tab w:val="left" w:pos="880"/>
              <w:tab w:val="right" w:leader="dot" w:pos="12950"/>
            </w:tabs>
            <w:rPr>
              <w:noProof/>
            </w:rPr>
          </w:pPr>
          <w:hyperlink w:anchor="_Toc194485503" w:history="1">
            <w:r w:rsidRPr="00433370">
              <w:rPr>
                <w:rStyle w:val="Hiperhivatkozs"/>
                <w:rFonts w:eastAsia="Times New Roman"/>
                <w:noProof/>
              </w:rPr>
              <w:t>1.7</w:t>
            </w:r>
            <w:r>
              <w:rPr>
                <w:noProof/>
              </w:rPr>
              <w:tab/>
            </w:r>
            <w:r w:rsidRPr="00433370">
              <w:rPr>
                <w:rStyle w:val="Hiperhivatkozs"/>
                <w:rFonts w:eastAsia="Times New Roman"/>
                <w:noProof/>
              </w:rPr>
              <w:t>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C05A2" w14:textId="599F52B3" w:rsidR="00993966" w:rsidRDefault="00993966">
          <w:pPr>
            <w:pStyle w:val="TJ3"/>
            <w:tabs>
              <w:tab w:val="left" w:pos="1320"/>
              <w:tab w:val="right" w:leader="dot" w:pos="12950"/>
            </w:tabs>
            <w:rPr>
              <w:noProof/>
            </w:rPr>
          </w:pPr>
          <w:hyperlink w:anchor="_Toc194485504" w:history="1">
            <w:r w:rsidRPr="00433370">
              <w:rPr>
                <w:rStyle w:val="Hiperhivatkozs"/>
                <w:rFonts w:eastAsia="Times New Roman"/>
                <w:noProof/>
              </w:rPr>
              <w:t>1.7.1</w:t>
            </w:r>
            <w:r>
              <w:rPr>
                <w:noProof/>
              </w:rPr>
              <w:tab/>
            </w:r>
            <w:r w:rsidRPr="00433370">
              <w:rPr>
                <w:rStyle w:val="Hiperhivatkozs"/>
                <w:rFonts w:eastAsia="Times New Roman"/>
                <w:noProof/>
              </w:rPr>
              <w:t>Regisztráció tesztek forgatóköny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0E194" w14:textId="1AA5ED00" w:rsidR="00993966" w:rsidRDefault="00993966">
          <w:pPr>
            <w:pStyle w:val="TJ3"/>
            <w:tabs>
              <w:tab w:val="left" w:pos="1320"/>
              <w:tab w:val="right" w:leader="dot" w:pos="12950"/>
            </w:tabs>
            <w:rPr>
              <w:noProof/>
            </w:rPr>
          </w:pPr>
          <w:hyperlink w:anchor="_Toc194485505" w:history="1">
            <w:r w:rsidRPr="00433370">
              <w:rPr>
                <w:rStyle w:val="Hiperhivatkozs"/>
                <w:rFonts w:eastAsia="Times New Roman"/>
                <w:noProof/>
              </w:rPr>
              <w:t>1.7.2</w:t>
            </w:r>
            <w:r>
              <w:rPr>
                <w:noProof/>
              </w:rPr>
              <w:tab/>
            </w:r>
            <w:r w:rsidRPr="00433370">
              <w:rPr>
                <w:rStyle w:val="Hiperhivatkozs"/>
                <w:rFonts w:eastAsia="Times New Roman"/>
                <w:noProof/>
              </w:rPr>
              <w:t>Tesztek pontosabb ismertet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AE0C8" w14:textId="38CBF84E" w:rsidR="00993966" w:rsidRDefault="00993966">
          <w:pPr>
            <w:pStyle w:val="TJ3"/>
            <w:tabs>
              <w:tab w:val="left" w:pos="1320"/>
              <w:tab w:val="right" w:leader="dot" w:pos="12950"/>
            </w:tabs>
            <w:rPr>
              <w:noProof/>
            </w:rPr>
          </w:pPr>
          <w:hyperlink w:anchor="_Toc194485506" w:history="1">
            <w:r w:rsidRPr="00433370">
              <w:rPr>
                <w:rStyle w:val="Hiperhivatkozs"/>
                <w:rFonts w:eastAsia="Times New Roman"/>
                <w:noProof/>
              </w:rPr>
              <w:t>1.7.3</w:t>
            </w:r>
            <w:r>
              <w:rPr>
                <w:noProof/>
              </w:rPr>
              <w:tab/>
            </w:r>
            <w:r w:rsidRPr="00433370">
              <w:rPr>
                <w:rStyle w:val="Hiperhivatkozs"/>
                <w:rFonts w:eastAsia="Times New Roman"/>
                <w:noProof/>
              </w:rPr>
              <w:t>Bejelentkezési tesz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E0F5B" w14:textId="72C2560C" w:rsidR="00993966" w:rsidRDefault="00993966">
          <w:pPr>
            <w:pStyle w:val="TJ3"/>
            <w:tabs>
              <w:tab w:val="left" w:pos="1320"/>
              <w:tab w:val="right" w:leader="dot" w:pos="12950"/>
            </w:tabs>
            <w:rPr>
              <w:noProof/>
            </w:rPr>
          </w:pPr>
          <w:hyperlink w:anchor="_Toc194485507" w:history="1">
            <w:r w:rsidRPr="00433370">
              <w:rPr>
                <w:rStyle w:val="Hiperhivatkozs"/>
                <w:rFonts w:eastAsia="Times New Roman"/>
                <w:noProof/>
              </w:rPr>
              <w:t>1.7.4</w:t>
            </w:r>
            <w:r>
              <w:rPr>
                <w:noProof/>
              </w:rPr>
              <w:tab/>
            </w:r>
            <w:r w:rsidRPr="00433370">
              <w:rPr>
                <w:rStyle w:val="Hiperhivatkozs"/>
                <w:rFonts w:eastAsia="Times New Roman"/>
                <w:noProof/>
              </w:rPr>
              <w:t>Felhasználó keresés tesz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FE076" w14:textId="02954E61" w:rsidR="00993966" w:rsidRDefault="00993966">
          <w:pPr>
            <w:pStyle w:val="TJ1"/>
            <w:tabs>
              <w:tab w:val="left" w:pos="440"/>
              <w:tab w:val="right" w:leader="dot" w:pos="12950"/>
            </w:tabs>
            <w:rPr>
              <w:noProof/>
            </w:rPr>
          </w:pPr>
          <w:hyperlink w:anchor="_Toc194485508" w:history="1">
            <w:r w:rsidRPr="00433370">
              <w:rPr>
                <w:rStyle w:val="Hiperhivatkozs"/>
                <w:rFonts w:eastAsia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433370">
              <w:rPr>
                <w:rStyle w:val="Hiperhivatkozs"/>
                <w:rFonts w:eastAsia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2F6DE" w14:textId="19A17709" w:rsidR="00993966" w:rsidRDefault="00993966">
          <w:pPr>
            <w:pStyle w:val="TJ2"/>
            <w:tabs>
              <w:tab w:val="left" w:pos="880"/>
              <w:tab w:val="right" w:leader="dot" w:pos="12950"/>
            </w:tabs>
            <w:rPr>
              <w:noProof/>
            </w:rPr>
          </w:pPr>
          <w:hyperlink w:anchor="_Toc194485509" w:history="1">
            <w:r w:rsidRPr="00433370">
              <w:rPr>
                <w:rStyle w:val="Hiperhivatkozs"/>
                <w:rFonts w:eastAsia="Times New Roman"/>
                <w:noProof/>
              </w:rPr>
              <w:t>2.1</w:t>
            </w:r>
            <w:r>
              <w:rPr>
                <w:noProof/>
              </w:rPr>
              <w:tab/>
            </w:r>
            <w:r w:rsidRPr="00433370">
              <w:rPr>
                <w:rStyle w:val="Hiperhivatkozs"/>
                <w:rFonts w:eastAsia="Times New Roman"/>
                <w:noProof/>
              </w:rPr>
              <w:t>Applikáció használatának részletes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580FC" w14:textId="581BC756" w:rsidR="00993966" w:rsidRDefault="00993966">
          <w:pPr>
            <w:pStyle w:val="TJ3"/>
            <w:tabs>
              <w:tab w:val="left" w:pos="1320"/>
              <w:tab w:val="right" w:leader="dot" w:pos="12950"/>
            </w:tabs>
            <w:rPr>
              <w:noProof/>
            </w:rPr>
          </w:pPr>
          <w:hyperlink w:anchor="_Toc194485510" w:history="1">
            <w:r w:rsidRPr="00433370">
              <w:rPr>
                <w:rStyle w:val="Hiperhivatkozs"/>
                <w:rFonts w:eastAsia="Times New Roman"/>
                <w:noProof/>
              </w:rPr>
              <w:t>2.1.1</w:t>
            </w:r>
            <w:r>
              <w:rPr>
                <w:noProof/>
              </w:rPr>
              <w:tab/>
            </w:r>
            <w:r w:rsidRPr="00433370">
              <w:rPr>
                <w:rStyle w:val="Hiperhivatkozs"/>
                <w:rFonts w:eastAsia="Times New Roman"/>
                <w:noProof/>
              </w:rPr>
              <w:t>Elfelejtett folyamatána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21152" w14:textId="4A8533B1" w:rsidR="00993966" w:rsidRDefault="00993966">
          <w:pPr>
            <w:pStyle w:val="TJ3"/>
            <w:tabs>
              <w:tab w:val="left" w:pos="1320"/>
              <w:tab w:val="right" w:leader="dot" w:pos="12950"/>
            </w:tabs>
            <w:rPr>
              <w:noProof/>
            </w:rPr>
          </w:pPr>
          <w:hyperlink w:anchor="_Toc194485511" w:history="1">
            <w:r w:rsidRPr="00433370">
              <w:rPr>
                <w:rStyle w:val="Hiperhivatkozs"/>
                <w:rFonts w:eastAsia="Times New Roman"/>
                <w:noProof/>
              </w:rPr>
              <w:t>2.1.2</w:t>
            </w:r>
            <w:r>
              <w:rPr>
                <w:noProof/>
              </w:rPr>
              <w:tab/>
            </w:r>
            <w:r w:rsidRPr="00433370">
              <w:rPr>
                <w:rStyle w:val="Hiperhivatkozs"/>
                <w:rFonts w:eastAsia="Times New Roman"/>
                <w:noProof/>
              </w:rPr>
              <w:t>Barát keresése folyamat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F6575" w14:textId="0E4C771D" w:rsidR="00993966" w:rsidRDefault="00993966">
          <w:pPr>
            <w:pStyle w:val="TJ3"/>
            <w:tabs>
              <w:tab w:val="left" w:pos="1320"/>
              <w:tab w:val="right" w:leader="dot" w:pos="12950"/>
            </w:tabs>
            <w:rPr>
              <w:noProof/>
            </w:rPr>
          </w:pPr>
          <w:hyperlink w:anchor="_Toc194485512" w:history="1">
            <w:r w:rsidRPr="00433370">
              <w:rPr>
                <w:rStyle w:val="Hiperhivatkozs"/>
                <w:rFonts w:eastAsia="Times New Roman"/>
                <w:noProof/>
              </w:rPr>
              <w:t>2.1.3</w:t>
            </w:r>
            <w:r>
              <w:rPr>
                <w:noProof/>
              </w:rPr>
              <w:tab/>
            </w:r>
            <w:r w:rsidRPr="00433370">
              <w:rPr>
                <w:rStyle w:val="Hiperhivatkozs"/>
                <w:rFonts w:eastAsia="Times New Roman"/>
                <w:noProof/>
              </w:rPr>
              <w:t>Barátjelölések elfog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41E48" w14:textId="2CAAAB10" w:rsidR="00993966" w:rsidRDefault="00993966">
          <w:pPr>
            <w:pStyle w:val="TJ3"/>
            <w:tabs>
              <w:tab w:val="left" w:pos="1320"/>
              <w:tab w:val="right" w:leader="dot" w:pos="12950"/>
            </w:tabs>
            <w:rPr>
              <w:noProof/>
            </w:rPr>
          </w:pPr>
          <w:hyperlink w:anchor="_Toc194485513" w:history="1">
            <w:r w:rsidRPr="00433370">
              <w:rPr>
                <w:rStyle w:val="Hiperhivatkozs"/>
                <w:rFonts w:ascii="12" w:eastAsia="Times New Roman" w:hAnsi="12"/>
                <w:noProof/>
              </w:rPr>
              <w:t>2.1.4</w:t>
            </w:r>
            <w:r>
              <w:rPr>
                <w:noProof/>
              </w:rPr>
              <w:tab/>
            </w:r>
            <w:r w:rsidRPr="00433370">
              <w:rPr>
                <w:rStyle w:val="Hiperhivatkozs"/>
                <w:rFonts w:ascii="12" w:eastAsia="Times New Roman" w:hAnsi="12"/>
                <w:noProof/>
              </w:rPr>
              <w:t>Beállítások navig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A95C3" w14:textId="29E3BD13" w:rsidR="00993966" w:rsidRDefault="00993966">
          <w:pPr>
            <w:pStyle w:val="TJ3"/>
            <w:tabs>
              <w:tab w:val="left" w:pos="1320"/>
              <w:tab w:val="right" w:leader="dot" w:pos="12950"/>
            </w:tabs>
            <w:rPr>
              <w:noProof/>
            </w:rPr>
          </w:pPr>
          <w:hyperlink w:anchor="_Toc194485514" w:history="1">
            <w:r w:rsidRPr="00433370">
              <w:rPr>
                <w:rStyle w:val="Hiperhivatkozs"/>
                <w:rFonts w:ascii="12" w:eastAsia="Times New Roman" w:hAnsi="12"/>
                <w:noProof/>
              </w:rPr>
              <w:t>2.1.5</w:t>
            </w:r>
            <w:r>
              <w:rPr>
                <w:noProof/>
              </w:rPr>
              <w:tab/>
            </w:r>
            <w:r w:rsidRPr="00433370">
              <w:rPr>
                <w:rStyle w:val="Hiperhivatkozs"/>
                <w:rFonts w:ascii="12" w:eastAsia="Times New Roman" w:hAnsi="12"/>
                <w:noProof/>
              </w:rPr>
              <w:t>Fiók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01902" w14:textId="7B5CC67A" w:rsidR="00993966" w:rsidRDefault="00993966">
          <w:pPr>
            <w:pStyle w:val="TJ2"/>
            <w:tabs>
              <w:tab w:val="left" w:pos="880"/>
              <w:tab w:val="right" w:leader="dot" w:pos="12950"/>
            </w:tabs>
            <w:rPr>
              <w:noProof/>
            </w:rPr>
          </w:pPr>
          <w:hyperlink w:anchor="_Toc194485515" w:history="1">
            <w:r w:rsidRPr="00433370">
              <w:rPr>
                <w:rStyle w:val="Hiperhivatkozs"/>
                <w:rFonts w:ascii="12" w:eastAsia="Times New Roman" w:hAnsi="12"/>
                <w:noProof/>
              </w:rPr>
              <w:t>2.1</w:t>
            </w:r>
            <w:r>
              <w:rPr>
                <w:noProof/>
              </w:rPr>
              <w:tab/>
            </w:r>
            <w:r w:rsidRPr="00433370">
              <w:rPr>
                <w:rStyle w:val="Hiperhivatkozs"/>
                <w:rFonts w:ascii="12" w:eastAsia="Times New Roman" w:hAnsi="12"/>
                <w:noProof/>
              </w:rPr>
              <w:t>További, még nem implementált ötlete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C19EC" w14:textId="3A168670" w:rsidR="00993966" w:rsidRDefault="00993966">
          <w:pPr>
            <w:pStyle w:val="TJ1"/>
            <w:tabs>
              <w:tab w:val="left" w:pos="440"/>
              <w:tab w:val="right" w:leader="dot" w:pos="12950"/>
            </w:tabs>
            <w:rPr>
              <w:noProof/>
            </w:rPr>
          </w:pPr>
          <w:hyperlink w:anchor="_Toc194485516" w:history="1">
            <w:r w:rsidRPr="00433370">
              <w:rPr>
                <w:rStyle w:val="Hiperhivatkozs"/>
                <w:rFonts w:ascii="12" w:eastAsia="Times New Roman" w:hAnsi="12"/>
                <w:noProof/>
              </w:rPr>
              <w:t>3</w:t>
            </w:r>
            <w:r>
              <w:rPr>
                <w:noProof/>
              </w:rPr>
              <w:tab/>
            </w:r>
            <w:r w:rsidRPr="00433370">
              <w:rPr>
                <w:rStyle w:val="Hiperhivatkozs"/>
                <w:rFonts w:ascii="12" w:eastAsia="Times New Roman" w:hAnsi="12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B5569" w14:textId="1096566E" w:rsidR="00993966" w:rsidRDefault="00993966">
          <w:pPr>
            <w:pStyle w:val="TJ2"/>
            <w:tabs>
              <w:tab w:val="left" w:pos="880"/>
              <w:tab w:val="right" w:leader="dot" w:pos="12950"/>
            </w:tabs>
            <w:rPr>
              <w:noProof/>
            </w:rPr>
          </w:pPr>
          <w:hyperlink w:anchor="_Toc194485517" w:history="1">
            <w:r w:rsidRPr="00433370">
              <w:rPr>
                <w:rStyle w:val="Hiperhivatkozs"/>
                <w:rFonts w:ascii="12" w:eastAsia="Times New Roman" w:hAnsi="12"/>
                <w:noProof/>
              </w:rPr>
              <w:t>3.1</w:t>
            </w:r>
            <w:r>
              <w:rPr>
                <w:noProof/>
              </w:rPr>
              <w:tab/>
            </w:r>
            <w:r w:rsidRPr="00433370">
              <w:rPr>
                <w:rStyle w:val="Hiperhivatkozs"/>
                <w:rFonts w:ascii="12" w:eastAsia="Times New Roman" w:hAnsi="12"/>
                <w:noProof/>
              </w:rPr>
              <w:t>Munkameg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8A5CF" w14:textId="1FAB1653" w:rsidR="00993966" w:rsidRDefault="00993966">
          <w:pPr>
            <w:pStyle w:val="TJ2"/>
            <w:tabs>
              <w:tab w:val="left" w:pos="880"/>
              <w:tab w:val="right" w:leader="dot" w:pos="12950"/>
            </w:tabs>
            <w:rPr>
              <w:noProof/>
            </w:rPr>
          </w:pPr>
          <w:hyperlink w:anchor="_Toc194485518" w:history="1">
            <w:r w:rsidRPr="00433370">
              <w:rPr>
                <w:rStyle w:val="Hiperhivatkozs"/>
                <w:rFonts w:ascii="12" w:eastAsia="Times New Roman" w:hAnsi="12"/>
                <w:noProof/>
              </w:rPr>
              <w:t>3.2</w:t>
            </w:r>
            <w:r>
              <w:rPr>
                <w:noProof/>
              </w:rPr>
              <w:tab/>
            </w:r>
            <w:r w:rsidRPr="00433370">
              <w:rPr>
                <w:rStyle w:val="Hiperhivatkozs"/>
                <w:rFonts w:ascii="12" w:eastAsia="Times New Roman" w:hAnsi="12"/>
                <w:noProof/>
              </w:rPr>
              <w:t>Főbb feladat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E0264" w14:textId="4A7B8832" w:rsidR="00993966" w:rsidRDefault="00993966">
          <w:pPr>
            <w:pStyle w:val="TJ3"/>
            <w:tabs>
              <w:tab w:val="left" w:pos="880"/>
              <w:tab w:val="right" w:leader="dot" w:pos="12950"/>
            </w:tabs>
            <w:rPr>
              <w:noProof/>
            </w:rPr>
          </w:pPr>
          <w:hyperlink w:anchor="_Toc194485519" w:history="1">
            <w:r w:rsidRPr="00433370">
              <w:rPr>
                <w:rStyle w:val="Hiperhivatkozs"/>
                <w:rFonts w:ascii="Symbol" w:eastAsia="Times New Roman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433370">
              <w:rPr>
                <w:rStyle w:val="Hiperhivatkozs"/>
                <w:rFonts w:ascii="12" w:eastAsia="Times New Roman" w:hAnsi="12"/>
                <w:b/>
                <w:noProof/>
              </w:rPr>
              <w:t>Kiss Lev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E8A7A" w14:textId="1DCC8A4E" w:rsidR="00993966" w:rsidRDefault="00993966">
          <w:pPr>
            <w:pStyle w:val="TJ3"/>
            <w:tabs>
              <w:tab w:val="left" w:pos="880"/>
              <w:tab w:val="right" w:leader="dot" w:pos="12950"/>
            </w:tabs>
            <w:rPr>
              <w:noProof/>
            </w:rPr>
          </w:pPr>
          <w:hyperlink w:anchor="_Toc194485520" w:history="1">
            <w:r w:rsidRPr="00433370">
              <w:rPr>
                <w:rStyle w:val="Hiperhivatkozs"/>
                <w:rFonts w:ascii="Symbol" w:eastAsia="Times New Roman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433370">
              <w:rPr>
                <w:rStyle w:val="Hiperhivatkozs"/>
                <w:rFonts w:ascii="12" w:eastAsia="Times New Roman" w:hAnsi="12"/>
                <w:b/>
                <w:noProof/>
              </w:rPr>
              <w:t>Szép Dáni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31D1F" w14:textId="0E3FD164" w:rsidR="00993966" w:rsidRDefault="00993966">
          <w:pPr>
            <w:pStyle w:val="TJ3"/>
            <w:tabs>
              <w:tab w:val="left" w:pos="880"/>
              <w:tab w:val="right" w:leader="dot" w:pos="12950"/>
            </w:tabs>
            <w:rPr>
              <w:noProof/>
            </w:rPr>
          </w:pPr>
          <w:hyperlink w:anchor="_Toc194485521" w:history="1">
            <w:r w:rsidRPr="00433370">
              <w:rPr>
                <w:rStyle w:val="Hiperhivatkozs"/>
                <w:rFonts w:ascii="Symbol" w:eastAsia="Times New Roman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433370">
              <w:rPr>
                <w:rStyle w:val="Hiperhivatkozs"/>
                <w:rFonts w:ascii="12" w:eastAsia="Times New Roman" w:hAnsi="12"/>
                <w:noProof/>
              </w:rPr>
              <w:t>Szabó Richá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10DF2" w14:textId="27C98A21" w:rsidR="00993966" w:rsidRDefault="00993966">
          <w:pPr>
            <w:pStyle w:val="TJ1"/>
            <w:tabs>
              <w:tab w:val="left" w:pos="440"/>
              <w:tab w:val="right" w:leader="dot" w:pos="12950"/>
            </w:tabs>
            <w:rPr>
              <w:noProof/>
            </w:rPr>
          </w:pPr>
          <w:hyperlink w:anchor="_Toc194485522" w:history="1">
            <w:r w:rsidRPr="00433370">
              <w:rPr>
                <w:rStyle w:val="Hiperhivatkozs"/>
                <w:rFonts w:ascii="12" w:eastAsia="Times New Roman" w:hAnsi="12"/>
                <w:noProof/>
              </w:rPr>
              <w:t>4</w:t>
            </w:r>
            <w:r>
              <w:rPr>
                <w:noProof/>
              </w:rPr>
              <w:tab/>
            </w:r>
            <w:r w:rsidRPr="00433370">
              <w:rPr>
                <w:rStyle w:val="Hiperhivatkozs"/>
                <w:rFonts w:ascii="12" w:eastAsia="Times New Roman" w:hAnsi="12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8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20C21" w14:textId="1295E808" w:rsidR="00726AF6" w:rsidRPr="009D0D74" w:rsidRDefault="00726AF6">
          <w:pPr>
            <w:rPr>
              <w:sz w:val="24"/>
              <w:szCs w:val="24"/>
            </w:rPr>
          </w:pPr>
          <w:r w:rsidRPr="009D0D74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49125A1" w14:textId="4C4311C0" w:rsidR="005670F1" w:rsidRPr="00402020" w:rsidRDefault="00620DAB" w:rsidP="001533EF">
      <w:pPr>
        <w:pStyle w:val="Cmsor1"/>
        <w:rPr>
          <w:rFonts w:eastAsia="Times New Roman"/>
        </w:rPr>
      </w:pPr>
      <w:r w:rsidRPr="00402020">
        <w:rPr>
          <w:rFonts w:eastAsia="Times New Roman"/>
        </w:rPr>
        <w:br w:type="page"/>
      </w:r>
    </w:p>
    <w:p w14:paraId="28A2EE1E" w14:textId="66F39892" w:rsidR="00376E51" w:rsidRPr="00402020" w:rsidRDefault="00590947" w:rsidP="005A6238">
      <w:pPr>
        <w:pStyle w:val="Cmsor1"/>
        <w:spacing w:before="120" w:beforeAutospacing="0" w:after="0" w:afterAutospacing="0" w:line="360" w:lineRule="auto"/>
        <w:jc w:val="center"/>
        <w:rPr>
          <w:rFonts w:eastAsia="Times New Roman"/>
        </w:rPr>
      </w:pPr>
      <w:bookmarkStart w:id="9" w:name="_Toc194054252"/>
      <w:bookmarkStart w:id="10" w:name="_Toc194485483"/>
      <w:r>
        <w:rPr>
          <w:rFonts w:eastAsia="Times New Roman"/>
        </w:rPr>
        <w:lastRenderedPageBreak/>
        <w:t>1</w:t>
      </w:r>
      <w:r w:rsidR="00E52016">
        <w:rPr>
          <w:rFonts w:eastAsia="Times New Roman"/>
        </w:rPr>
        <w:t>.</w:t>
      </w:r>
      <w:r w:rsidR="00E52016">
        <w:rPr>
          <w:rFonts w:eastAsia="Times New Roman"/>
        </w:rPr>
        <w:tab/>
      </w:r>
      <w:r w:rsidR="00BA5571" w:rsidRPr="00402020">
        <w:rPr>
          <w:rFonts w:eastAsia="Times New Roman"/>
        </w:rPr>
        <w:t>Bevezetés</w:t>
      </w:r>
      <w:bookmarkEnd w:id="9"/>
      <w:bookmarkEnd w:id="10"/>
    </w:p>
    <w:p w14:paraId="0D95C0F4" w14:textId="0A1F3C92" w:rsidR="00376E51" w:rsidRPr="00402020" w:rsidRDefault="00590947" w:rsidP="00590947">
      <w:pPr>
        <w:pStyle w:val="Cmsor2"/>
        <w:spacing w:before="120" w:beforeAutospacing="0" w:after="0" w:afterAutospacing="0" w:line="360" w:lineRule="auto"/>
        <w:jc w:val="center"/>
        <w:rPr>
          <w:rFonts w:eastAsia="Times New Roman"/>
        </w:rPr>
      </w:pPr>
      <w:bookmarkStart w:id="11" w:name="_Toc194054253"/>
      <w:bookmarkStart w:id="12" w:name="_Toc194485484"/>
      <w:r>
        <w:rPr>
          <w:rFonts w:eastAsia="Times New Roman"/>
        </w:rPr>
        <w:t>1</w:t>
      </w:r>
      <w:r w:rsidR="00BA5571" w:rsidRPr="00402020">
        <w:rPr>
          <w:rFonts w:eastAsia="Times New Roman"/>
        </w:rPr>
        <w:t xml:space="preserve">.1 A </w:t>
      </w:r>
      <w:r w:rsidR="00126236" w:rsidRPr="00402020">
        <w:rPr>
          <w:rFonts w:eastAsia="Times New Roman"/>
        </w:rPr>
        <w:t>témavál</w:t>
      </w:r>
      <w:r w:rsidR="00620DAB" w:rsidRPr="00402020">
        <w:rPr>
          <w:rFonts w:eastAsia="Times New Roman"/>
        </w:rPr>
        <w:t>asztás megindoklása</w:t>
      </w:r>
      <w:bookmarkEnd w:id="11"/>
      <w:bookmarkEnd w:id="12"/>
    </w:p>
    <w:p w14:paraId="45181221" w14:textId="05ADF505" w:rsidR="00F05625" w:rsidRDefault="000E14F1" w:rsidP="001533EF">
      <w:pPr>
        <w:jc w:val="both"/>
        <w:rPr>
          <w:rFonts w:eastAsia="Times New Roman"/>
          <w:b/>
          <w:sz w:val="24"/>
          <w:szCs w:val="24"/>
        </w:rPr>
      </w:pPr>
      <w:bookmarkStart w:id="13" w:name="_Toc194054254"/>
      <w:r w:rsidRPr="00A33A40">
        <w:rPr>
          <w:rFonts w:eastAsia="Times New Roman"/>
          <w:sz w:val="24"/>
          <w:szCs w:val="24"/>
        </w:rPr>
        <w:t>A</w:t>
      </w:r>
      <w:r w:rsidR="00F05625" w:rsidRPr="00A33A40">
        <w:rPr>
          <w:rFonts w:eastAsia="Times New Roman"/>
          <w:sz w:val="24"/>
          <w:szCs w:val="24"/>
        </w:rPr>
        <w:t>lkalmazásunk a Messenger jelenlegi (v485.2.0.68.111) hibáit javítja ki, köztük a végpontok közötti titkosítástól való teljesítmény problémákat (a felhasználó dönthet a bekapcsolásáról) és a kezelő felületek inkonzisztens megjelenését egy egységes felülettel.</w:t>
      </w:r>
      <w:bookmarkEnd w:id="13"/>
    </w:p>
    <w:p w14:paraId="7D9D82D3" w14:textId="49ED82BD" w:rsidR="002238D5" w:rsidRPr="00A33A40" w:rsidRDefault="002238D5" w:rsidP="001533EF">
      <w:pPr>
        <w:jc w:val="both"/>
        <w:rPr>
          <w:rFonts w:eastAsia="Times New Roman"/>
          <w:b/>
          <w:sz w:val="24"/>
          <w:szCs w:val="24"/>
        </w:rPr>
      </w:pPr>
      <w:bookmarkStart w:id="14" w:name="_Toc194054255"/>
      <w:r>
        <w:rPr>
          <w:rFonts w:eastAsia="Times New Roman"/>
          <w:sz w:val="24"/>
          <w:szCs w:val="24"/>
        </w:rPr>
        <w:t xml:space="preserve">Ez az alkalmazás azoknak a felhasználóknak lesznek, akik </w:t>
      </w:r>
      <w:r w:rsidR="00A4299F">
        <w:rPr>
          <w:rFonts w:eastAsia="Times New Roman"/>
          <w:sz w:val="24"/>
          <w:szCs w:val="24"/>
        </w:rPr>
        <w:t>ugyanúgy</w:t>
      </w:r>
      <w:r>
        <w:rPr>
          <w:rFonts w:eastAsia="Times New Roman"/>
          <w:sz w:val="24"/>
          <w:szCs w:val="24"/>
        </w:rPr>
        <w:t xml:space="preserve"> nem kedvelik a </w:t>
      </w:r>
      <w:r w:rsidR="00A4299F">
        <w:rPr>
          <w:rFonts w:eastAsia="Times New Roman"/>
          <w:sz w:val="24"/>
          <w:szCs w:val="24"/>
        </w:rPr>
        <w:t>Messenger</w:t>
      </w:r>
      <w:r>
        <w:rPr>
          <w:rFonts w:eastAsia="Times New Roman"/>
          <w:sz w:val="24"/>
          <w:szCs w:val="24"/>
        </w:rPr>
        <w:t xml:space="preserve"> hibáit és felesleges hozzáadásait.</w:t>
      </w:r>
      <w:bookmarkEnd w:id="14"/>
    </w:p>
    <w:p w14:paraId="477C4C63" w14:textId="5CBDD002" w:rsidR="00620DAB" w:rsidRPr="00402020" w:rsidRDefault="00590947" w:rsidP="00A26A62">
      <w:pPr>
        <w:pStyle w:val="Cmsor2"/>
        <w:spacing w:before="120" w:beforeAutospacing="0" w:after="0" w:afterAutospacing="0" w:line="360" w:lineRule="auto"/>
        <w:jc w:val="center"/>
        <w:rPr>
          <w:rFonts w:eastAsia="Times New Roman"/>
        </w:rPr>
      </w:pPr>
      <w:bookmarkStart w:id="15" w:name="_Toc194054256"/>
      <w:bookmarkStart w:id="16" w:name="_Toc194485485"/>
      <w:r>
        <w:rPr>
          <w:rFonts w:eastAsia="Times New Roman"/>
        </w:rPr>
        <w:t>1</w:t>
      </w:r>
      <w:r w:rsidR="00620DAB" w:rsidRPr="00402020">
        <w:rPr>
          <w:rFonts w:eastAsia="Times New Roman"/>
        </w:rPr>
        <w:t>.</w:t>
      </w:r>
      <w:r>
        <w:rPr>
          <w:rFonts w:eastAsia="Times New Roman"/>
        </w:rPr>
        <w:t>2</w:t>
      </w:r>
      <w:r w:rsidR="00E52016">
        <w:rPr>
          <w:rFonts w:eastAsia="Times New Roman"/>
        </w:rPr>
        <w:tab/>
      </w:r>
      <w:r w:rsidR="00620DAB" w:rsidRPr="00402020">
        <w:rPr>
          <w:rFonts w:eastAsia="Times New Roman"/>
        </w:rPr>
        <w:t>Célkitűzés</w:t>
      </w:r>
      <w:bookmarkEnd w:id="15"/>
      <w:bookmarkEnd w:id="16"/>
    </w:p>
    <w:p w14:paraId="068B47FD" w14:textId="77777777" w:rsidR="00376E51" w:rsidRPr="00A33A40" w:rsidRDefault="00620DAB" w:rsidP="005A6238">
      <w:pPr>
        <w:pStyle w:val="NormlWeb"/>
        <w:spacing w:before="120" w:beforeAutospacing="0" w:after="0" w:afterAutospacing="0" w:line="360" w:lineRule="auto"/>
        <w:jc w:val="both"/>
      </w:pPr>
      <w:r w:rsidRPr="00A33A40">
        <w:t xml:space="preserve">A Chatex alkalmazás célja, hogy egy alternatívát nyújtson a híres Messenger helyett, mégpedig úgy, hogy csak az egymás közötti csevegésre fókuszál minden olyan funkció nélkül, ami nem ezt a célt szolgálja. Más szóval, a Chatex használata egy sokkal könnyebb, gyorsabb, és felhasználó barátibb környezetet nyújt, míg ugyanúgy megtartja a játékos funkciókat. </w:t>
      </w:r>
      <w:r w:rsidRPr="00A33A40">
        <w:rPr>
          <w:rStyle w:val="Kiemels2"/>
        </w:rPr>
        <w:t>A fejlesztés közben be kell tartani a Clean Code alapszabályait.</w:t>
      </w:r>
    </w:p>
    <w:p w14:paraId="2855561B" w14:textId="5E40FC36" w:rsidR="00376E51" w:rsidRPr="00A33A40" w:rsidRDefault="00590947" w:rsidP="001533EF">
      <w:pPr>
        <w:pStyle w:val="Cmsor3"/>
        <w:spacing w:before="120" w:beforeAutospacing="0" w:after="0" w:afterAutospacing="0" w:line="360" w:lineRule="auto"/>
        <w:jc w:val="center"/>
        <w:rPr>
          <w:rFonts w:eastAsia="Times New Roman"/>
          <w:sz w:val="24"/>
          <w:szCs w:val="24"/>
        </w:rPr>
      </w:pPr>
      <w:bookmarkStart w:id="17" w:name="_Toc194054257"/>
      <w:bookmarkStart w:id="18" w:name="_Toc194485486"/>
      <w:r>
        <w:rPr>
          <w:rFonts w:eastAsia="Times New Roman"/>
          <w:sz w:val="36"/>
          <w:szCs w:val="36"/>
        </w:rPr>
        <w:t>1</w:t>
      </w:r>
      <w:r w:rsidR="00A26A62" w:rsidRPr="00A26A62">
        <w:rPr>
          <w:rFonts w:eastAsia="Times New Roman"/>
          <w:sz w:val="36"/>
          <w:szCs w:val="36"/>
        </w:rPr>
        <w:t>.2.1</w:t>
      </w:r>
      <w:r w:rsidR="00E52016">
        <w:rPr>
          <w:rFonts w:eastAsia="Times New Roman"/>
          <w:sz w:val="24"/>
          <w:szCs w:val="24"/>
        </w:rPr>
        <w:tab/>
      </w:r>
      <w:r w:rsidR="00BA5571" w:rsidRPr="00A26A62">
        <w:rPr>
          <w:rFonts w:eastAsia="Times New Roman"/>
          <w:sz w:val="36"/>
          <w:szCs w:val="36"/>
        </w:rPr>
        <w:t>Főbb jellemzők:</w:t>
      </w:r>
      <w:bookmarkEnd w:id="17"/>
      <w:bookmarkEnd w:id="18"/>
    </w:p>
    <w:p w14:paraId="6CD50F31" w14:textId="77777777" w:rsidR="00376E51" w:rsidRPr="00A33A40" w:rsidRDefault="00BA5571" w:rsidP="005A6238">
      <w:pPr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Villámgyors üzenetküldés késleltetés nélkül</w:t>
      </w:r>
    </w:p>
    <w:p w14:paraId="44B4AC48" w14:textId="77777777" w:rsidR="00376E51" w:rsidRPr="00A33A40" w:rsidRDefault="00BA5571" w:rsidP="005A6238">
      <w:pPr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Biztonságos adatkezelés és titkosítás a felhasználói adatok védelmében</w:t>
      </w:r>
    </w:p>
    <w:p w14:paraId="62422C22" w14:textId="77777777" w:rsidR="00376E51" w:rsidRPr="00A33A40" w:rsidRDefault="00BA5571" w:rsidP="005A6238">
      <w:pPr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Modern, letisztult felület, amely könnyen kezelhető</w:t>
      </w:r>
    </w:p>
    <w:p w14:paraId="1FA3F65C" w14:textId="77777777" w:rsidR="00CF4CD2" w:rsidRPr="00A33A40" w:rsidRDefault="00BA5571" w:rsidP="005A6238">
      <w:pPr>
        <w:numPr>
          <w:ilvl w:val="0"/>
          <w:numId w:val="2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Innovatív funkciók, amelyekkel az élmény még jobb, mint a hagyományos alkalmazásokban</w:t>
      </w:r>
    </w:p>
    <w:p w14:paraId="713221FF" w14:textId="77777777" w:rsidR="009D0D74" w:rsidRDefault="009D0D74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eastAsia="Times New Roman"/>
        </w:rPr>
        <w:br w:type="page"/>
      </w:r>
    </w:p>
    <w:p w14:paraId="702EF160" w14:textId="190C8F53" w:rsidR="00CF4CD2" w:rsidRPr="00402020" w:rsidRDefault="00590947" w:rsidP="006927C3">
      <w:pPr>
        <w:pStyle w:val="Cmsor2"/>
        <w:jc w:val="center"/>
        <w:rPr>
          <w:rFonts w:eastAsia="Times New Roman"/>
          <w:b w:val="0"/>
        </w:rPr>
      </w:pPr>
      <w:bookmarkStart w:id="19" w:name="_Toc194485487"/>
      <w:r>
        <w:rPr>
          <w:rFonts w:eastAsia="Times New Roman"/>
        </w:rPr>
        <w:lastRenderedPageBreak/>
        <w:t>1.3</w:t>
      </w:r>
      <w:r w:rsidR="00E52016">
        <w:rPr>
          <w:rFonts w:eastAsia="Times New Roman"/>
        </w:rPr>
        <w:tab/>
      </w:r>
      <w:r w:rsidR="00CF4CD2" w:rsidRPr="00402020">
        <w:rPr>
          <w:rFonts w:eastAsia="Times New Roman"/>
        </w:rPr>
        <w:t>Fejlesztői környezet</w:t>
      </w:r>
      <w:bookmarkEnd w:id="19"/>
    </w:p>
    <w:p w14:paraId="23AF7D12" w14:textId="52A76CEB" w:rsidR="007C36CE" w:rsidRDefault="00CF4CD2" w:rsidP="00A33A4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A chat applikációnk elkészítéséhez többféle fejlesztőeszközöket használtunk. A kód nagy részét Visual Studio Code-ban írtuk meg</w:t>
      </w:r>
      <w:r w:rsidR="0081024B"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81024B" w:rsidRPr="00A33A40">
        <w:rPr>
          <w:rFonts w:ascii="Times New Roman" w:eastAsia="Times New Roman" w:hAnsi="Times New Roman" w:cs="Times New Roman"/>
          <w:sz w:val="24"/>
          <w:szCs w:val="24"/>
        </w:rPr>
        <w:br/>
        <w:t xml:space="preserve">Az XAMPP program használatával hajtottuk végre a MySQL adatbáziskezelést és a PHP-t, </w:t>
      </w:r>
      <w:r w:rsidR="00993966" w:rsidRPr="00A33A40">
        <w:rPr>
          <w:rFonts w:ascii="Times New Roman" w:eastAsia="Times New Roman" w:hAnsi="Times New Roman" w:cs="Times New Roman"/>
          <w:sz w:val="24"/>
          <w:szCs w:val="24"/>
        </w:rPr>
        <w:t>főleg,</w:t>
      </w:r>
      <w:r w:rsidR="0081024B" w:rsidRPr="00A33A40">
        <w:rPr>
          <w:rFonts w:ascii="Times New Roman" w:eastAsia="Times New Roman" w:hAnsi="Times New Roman" w:cs="Times New Roman"/>
          <w:sz w:val="24"/>
          <w:szCs w:val="24"/>
        </w:rPr>
        <w:t xml:space="preserve"> hogy lehetővé teszi, hogy lokálisan </w:t>
      </w:r>
    </w:p>
    <w:p w14:paraId="0C5850D0" w14:textId="3B19D36E" w:rsidR="00376E51" w:rsidRDefault="0081024B" w:rsidP="00A33A40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fejlesszük és teszteljük applikációnkat. Az adatbázisunk karbantartására a phpMyAdmin segítségét vettük igénybe, utána a MySQL adatbáziskezelő rendszer tárolja és kezeli a felhasználókhoz és a chatekhez tartozó adatokat</w:t>
      </w:r>
    </w:p>
    <w:p w14:paraId="68D0F3BB" w14:textId="4BD2B371" w:rsidR="00A4299F" w:rsidRPr="00A4299F" w:rsidRDefault="00590947" w:rsidP="006927C3">
      <w:pPr>
        <w:pStyle w:val="Cmsor3"/>
        <w:jc w:val="center"/>
        <w:rPr>
          <w:rFonts w:eastAsia="Times New Roman"/>
          <w:b w:val="0"/>
          <w:sz w:val="40"/>
          <w:szCs w:val="40"/>
        </w:rPr>
      </w:pPr>
      <w:bookmarkStart w:id="20" w:name="_Toc194485488"/>
      <w:r>
        <w:rPr>
          <w:rFonts w:eastAsia="Times New Roman"/>
          <w:sz w:val="40"/>
          <w:szCs w:val="40"/>
        </w:rPr>
        <w:t>1</w:t>
      </w:r>
      <w:r w:rsidR="00A26A62">
        <w:rPr>
          <w:rFonts w:eastAsia="Times New Roman"/>
          <w:sz w:val="40"/>
          <w:szCs w:val="40"/>
        </w:rPr>
        <w:t>.</w:t>
      </w:r>
      <w:r>
        <w:rPr>
          <w:rFonts w:eastAsia="Times New Roman"/>
          <w:sz w:val="40"/>
          <w:szCs w:val="40"/>
        </w:rPr>
        <w:t>3.1</w:t>
      </w:r>
      <w:r w:rsidR="00E52016">
        <w:rPr>
          <w:rFonts w:eastAsia="Times New Roman"/>
          <w:sz w:val="40"/>
          <w:szCs w:val="40"/>
        </w:rPr>
        <w:tab/>
      </w:r>
      <w:r w:rsidR="00A4299F" w:rsidRPr="007C36CE">
        <w:rPr>
          <w:rFonts w:eastAsia="Times New Roman"/>
          <w:sz w:val="40"/>
          <w:szCs w:val="40"/>
        </w:rPr>
        <w:t>Fejlesztői eszközök</w:t>
      </w:r>
      <w:bookmarkEnd w:id="20"/>
    </w:p>
    <w:p w14:paraId="3B12C371" w14:textId="5E14D0B6" w:rsidR="007C36CE" w:rsidRDefault="007C36CE" w:rsidP="007C36CE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C36CE">
        <w:rPr>
          <w:rFonts w:ascii="Times New Roman" w:eastAsia="Times New Roman" w:hAnsi="Times New Roman" w:cs="Times New Roman"/>
          <w:sz w:val="24"/>
          <w:szCs w:val="24"/>
        </w:rPr>
        <w:t xml:space="preserve">Androidra való fejlesztéshez szükség van egy IDE-re, mi esetünkben az </w:t>
      </w:r>
      <w:r w:rsidR="00A4299F">
        <w:rPr>
          <w:rFonts w:ascii="Times New Roman" w:eastAsia="Times New Roman" w:hAnsi="Times New Roman" w:cs="Times New Roman"/>
          <w:sz w:val="24"/>
          <w:szCs w:val="24"/>
        </w:rPr>
        <w:t>Visual Studio Code</w:t>
      </w:r>
      <w:r w:rsidRPr="007C36CE">
        <w:rPr>
          <w:rFonts w:ascii="Times New Roman" w:eastAsia="Times New Roman" w:hAnsi="Times New Roman" w:cs="Times New Roman"/>
          <w:sz w:val="24"/>
          <w:szCs w:val="24"/>
        </w:rPr>
        <w:t>-ra, mellyel nem kapnánk végprogramot és hogy ezt látha</w:t>
      </w:r>
      <w:r w:rsidR="00A4299F">
        <w:rPr>
          <w:rFonts w:ascii="Times New Roman" w:eastAsia="Times New Roman" w:hAnsi="Times New Roman" w:cs="Times New Roman"/>
          <w:sz w:val="24"/>
          <w:szCs w:val="24"/>
        </w:rPr>
        <w:t>ss</w:t>
      </w:r>
      <w:r w:rsidRPr="007C36CE">
        <w:rPr>
          <w:rFonts w:ascii="Times New Roman" w:eastAsia="Times New Roman" w:hAnsi="Times New Roman" w:cs="Times New Roman"/>
          <w:sz w:val="24"/>
          <w:szCs w:val="24"/>
        </w:rPr>
        <w:t>uk egy Emulatorra (lehet fizikai eszköz is, illetve virtuális készülék)</w:t>
      </w:r>
      <w:r w:rsidR="00A4299F">
        <w:rPr>
          <w:rFonts w:ascii="Times New Roman" w:eastAsia="Times New Roman" w:hAnsi="Times New Roman" w:cs="Times New Roman"/>
          <w:sz w:val="24"/>
          <w:szCs w:val="24"/>
        </w:rPr>
        <w:t xml:space="preserve"> van szükség.</w:t>
      </w:r>
    </w:p>
    <w:p w14:paraId="0DEA5CFD" w14:textId="30EBFDBE" w:rsidR="00A4299F" w:rsidRDefault="00A4299F" w:rsidP="007C36CE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zért választottuk a Visual Studio Code-ot mert sokkal színesebb és átláthatóbb, mint az Android Studio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Emellett nagyo</w:t>
      </w:r>
      <w:r w:rsidR="00A56B1F">
        <w:rPr>
          <w:rFonts w:ascii="Times New Roman" w:eastAsia="Times New Roman" w:hAnsi="Times New Roman" w:cs="Times New Roman"/>
          <w:sz w:val="24"/>
          <w:szCs w:val="24"/>
        </w:rPr>
        <w:t>b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ámogatás</w:t>
      </w:r>
      <w:r w:rsidR="00A56B1F">
        <w:rPr>
          <w:rFonts w:ascii="Times New Roman" w:eastAsia="Times New Roman" w:hAnsi="Times New Roman" w:cs="Times New Roman"/>
          <w:sz w:val="24"/>
          <w:szCs w:val="24"/>
        </w:rPr>
        <w:t>t nyújt az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tension-ök</w:t>
      </w:r>
      <w:r w:rsidR="00A56B1F">
        <w:rPr>
          <w:rFonts w:ascii="Times New Roman" w:eastAsia="Times New Roman" w:hAnsi="Times New Roman" w:cs="Times New Roman"/>
          <w:sz w:val="24"/>
          <w:szCs w:val="24"/>
        </w:rPr>
        <w:t>ne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és ezáltal könnyebb a csoportos munkavégzés (Pl.: Live Share extension).</w:t>
      </w:r>
    </w:p>
    <w:p w14:paraId="3905B931" w14:textId="726FF9F6" w:rsidR="00A4299F" w:rsidRPr="007C36CE" w:rsidRDefault="00A4299F" w:rsidP="007C36CE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Flutter </w:t>
      </w:r>
      <w:r w:rsidR="00A56B1F">
        <w:rPr>
          <w:rFonts w:ascii="Times New Roman" w:eastAsia="Times New Roman" w:hAnsi="Times New Roman" w:cs="Times New Roman"/>
          <w:sz w:val="24"/>
          <w:szCs w:val="24"/>
        </w:rPr>
        <w:t>Frame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sználata úgy indokolható, hogy </w:t>
      </w:r>
      <w:r w:rsidR="00A56B1F">
        <w:rPr>
          <w:rFonts w:ascii="Times New Roman" w:eastAsia="Times New Roman" w:hAnsi="Times New Roman" w:cs="Times New Roman"/>
          <w:sz w:val="24"/>
          <w:szCs w:val="24"/>
        </w:rPr>
        <w:t>lehetővé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szi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z egy programnak a több platformon lévő futtatását, illetve remekül kibővíti a Dart nyelvet a Flutter különböző Widgetekkel és hosszútávú Google támogatássa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238"/>
        <w:gridCol w:w="3238"/>
      </w:tblGrid>
      <w:tr w:rsidR="007C36CE" w14:paraId="41727916" w14:textId="77777777" w:rsidTr="007C36CE">
        <w:tc>
          <w:tcPr>
            <w:tcW w:w="3237" w:type="dxa"/>
          </w:tcPr>
          <w:p w14:paraId="47C7B937" w14:textId="0B53CC73" w:rsidR="007C36CE" w:rsidRDefault="007C36CE" w:rsidP="00A4299F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6CE">
              <w:rPr>
                <w:rFonts w:ascii="Times New Roman" w:eastAsia="Times New Roman" w:hAnsi="Times New Roman" w:cs="Times New Roman"/>
                <w:sz w:val="24"/>
                <w:szCs w:val="24"/>
              </w:rPr>
              <w:t>Platform</w:t>
            </w:r>
          </w:p>
        </w:tc>
        <w:tc>
          <w:tcPr>
            <w:tcW w:w="3237" w:type="dxa"/>
          </w:tcPr>
          <w:p w14:paraId="541951C4" w14:textId="6765B239" w:rsidR="007C36CE" w:rsidRDefault="007C36CE" w:rsidP="00A4299F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6CE">
              <w:rPr>
                <w:rFonts w:ascii="Times New Roman" w:eastAsia="Times New Roman" w:hAnsi="Times New Roman" w:cs="Times New Roman"/>
                <w:sz w:val="24"/>
                <w:szCs w:val="24"/>
              </w:rPr>
              <w:t>Minimum OS</w:t>
            </w:r>
          </w:p>
        </w:tc>
        <w:tc>
          <w:tcPr>
            <w:tcW w:w="3238" w:type="dxa"/>
          </w:tcPr>
          <w:p w14:paraId="6A629D6C" w14:textId="5D968837" w:rsidR="007C36CE" w:rsidRDefault="007C36CE" w:rsidP="00A4299F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6CE">
              <w:rPr>
                <w:rFonts w:ascii="Times New Roman" w:eastAsia="Times New Roman" w:hAnsi="Times New Roman" w:cs="Times New Roman"/>
                <w:sz w:val="24"/>
                <w:szCs w:val="24"/>
              </w:rPr>
              <w:t>Fejlesztési eszközök</w:t>
            </w:r>
          </w:p>
        </w:tc>
        <w:tc>
          <w:tcPr>
            <w:tcW w:w="3238" w:type="dxa"/>
          </w:tcPr>
          <w:p w14:paraId="643E348A" w14:textId="075E65A7" w:rsidR="007C36CE" w:rsidRDefault="007C36CE" w:rsidP="00A4299F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6CE">
              <w:rPr>
                <w:rFonts w:ascii="Times New Roman" w:eastAsia="Times New Roman" w:hAnsi="Times New Roman" w:cs="Times New Roman"/>
                <w:sz w:val="24"/>
                <w:szCs w:val="24"/>
              </w:rPr>
              <w:t>Támogatott Architektúrák</w:t>
            </w:r>
          </w:p>
        </w:tc>
      </w:tr>
      <w:tr w:rsidR="007C36CE" w14:paraId="15BA918A" w14:textId="77777777" w:rsidTr="007C36CE">
        <w:tc>
          <w:tcPr>
            <w:tcW w:w="3237" w:type="dxa"/>
          </w:tcPr>
          <w:p w14:paraId="5F9C0A7F" w14:textId="404FCDEC" w:rsidR="007C36CE" w:rsidRDefault="007C36CE" w:rsidP="00A4299F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6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</w:t>
            </w:r>
          </w:p>
        </w:tc>
        <w:tc>
          <w:tcPr>
            <w:tcW w:w="3237" w:type="dxa"/>
          </w:tcPr>
          <w:p w14:paraId="004B8B3F" w14:textId="1C3B44A2" w:rsidR="007C36CE" w:rsidRDefault="007C36CE" w:rsidP="00A4299F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6CE">
              <w:rPr>
                <w:rFonts w:ascii="Times New Roman" w:eastAsia="Times New Roman" w:hAnsi="Times New Roman" w:cs="Times New Roman"/>
                <w:sz w:val="24"/>
                <w:szCs w:val="24"/>
              </w:rPr>
              <w:t>Android 5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238" w:type="dxa"/>
          </w:tcPr>
          <w:p w14:paraId="6D29B2F2" w14:textId="1F668DAD" w:rsidR="007C36CE" w:rsidRDefault="007C36CE" w:rsidP="00A4299F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sual Studio Code</w:t>
            </w:r>
          </w:p>
        </w:tc>
        <w:tc>
          <w:tcPr>
            <w:tcW w:w="3238" w:type="dxa"/>
          </w:tcPr>
          <w:p w14:paraId="73C2DD8E" w14:textId="216163D8" w:rsidR="007C36CE" w:rsidRDefault="007C36CE" w:rsidP="00A4299F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6CE">
              <w:rPr>
                <w:rFonts w:ascii="Times New Roman" w:eastAsia="Times New Roman" w:hAnsi="Times New Roman" w:cs="Times New Roman"/>
                <w:sz w:val="24"/>
                <w:szCs w:val="24"/>
              </w:rPr>
              <w:t>arm32, arm64, x86_64</w:t>
            </w:r>
          </w:p>
        </w:tc>
      </w:tr>
    </w:tbl>
    <w:p w14:paraId="3F9E84BD" w14:textId="77777777" w:rsidR="009D0D74" w:rsidRDefault="009D0D74" w:rsidP="009D0D74">
      <w:pPr>
        <w:rPr>
          <w:rFonts w:eastAsia="Times New Roman"/>
        </w:rPr>
      </w:pPr>
      <w:bookmarkStart w:id="21" w:name="_Toc194054258"/>
    </w:p>
    <w:p w14:paraId="0DC891B1" w14:textId="77777777" w:rsidR="009D0D74" w:rsidRDefault="009D0D74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eastAsia="Times New Roman"/>
        </w:rPr>
        <w:br w:type="page"/>
      </w:r>
    </w:p>
    <w:p w14:paraId="3320EEAA" w14:textId="0E07508C" w:rsidR="00376E51" w:rsidRPr="006927C3" w:rsidRDefault="00590947" w:rsidP="006927C3">
      <w:pPr>
        <w:pStyle w:val="Cmsor2"/>
        <w:jc w:val="center"/>
        <w:rPr>
          <w:rFonts w:eastAsia="Times New Roman"/>
          <w:sz w:val="40"/>
          <w:szCs w:val="40"/>
        </w:rPr>
      </w:pPr>
      <w:bookmarkStart w:id="22" w:name="_Toc194485489"/>
      <w:r w:rsidRPr="006927C3">
        <w:rPr>
          <w:rFonts w:eastAsia="Times New Roman"/>
          <w:sz w:val="40"/>
          <w:szCs w:val="40"/>
        </w:rPr>
        <w:lastRenderedPageBreak/>
        <w:t>1.4</w:t>
      </w:r>
      <w:r w:rsidRPr="006927C3">
        <w:rPr>
          <w:rFonts w:eastAsia="Times New Roman"/>
          <w:sz w:val="40"/>
          <w:szCs w:val="40"/>
        </w:rPr>
        <w:tab/>
      </w:r>
      <w:r w:rsidR="00BA5571" w:rsidRPr="006927C3">
        <w:rPr>
          <w:rFonts w:eastAsia="Times New Roman"/>
          <w:sz w:val="40"/>
          <w:szCs w:val="40"/>
        </w:rPr>
        <w:t>Elvárások a feladattal kapcsoltban</w:t>
      </w:r>
      <w:bookmarkEnd w:id="21"/>
      <w:bookmarkEnd w:id="22"/>
    </w:p>
    <w:p w14:paraId="1170C4F4" w14:textId="0C6D1DBA" w:rsidR="00376E51" w:rsidRPr="006927C3" w:rsidRDefault="00590947" w:rsidP="006927C3">
      <w:pPr>
        <w:pStyle w:val="Cmsor3"/>
        <w:rPr>
          <w:rFonts w:eastAsia="Times New Roman"/>
          <w:sz w:val="36"/>
          <w:szCs w:val="36"/>
        </w:rPr>
      </w:pPr>
      <w:bookmarkStart w:id="23" w:name="_Toc194054259"/>
      <w:bookmarkStart w:id="24" w:name="_Toc194485490"/>
      <w:r w:rsidRPr="006927C3">
        <w:rPr>
          <w:rFonts w:eastAsia="Times New Roman"/>
          <w:sz w:val="36"/>
          <w:szCs w:val="36"/>
        </w:rPr>
        <w:t>1</w:t>
      </w:r>
      <w:r w:rsidR="00A26A62" w:rsidRPr="006927C3">
        <w:rPr>
          <w:rFonts w:eastAsia="Times New Roman"/>
          <w:sz w:val="36"/>
          <w:szCs w:val="36"/>
        </w:rPr>
        <w:t>.</w:t>
      </w:r>
      <w:r w:rsidRPr="006927C3">
        <w:rPr>
          <w:rFonts w:eastAsia="Times New Roman"/>
          <w:sz w:val="36"/>
          <w:szCs w:val="36"/>
        </w:rPr>
        <w:t>4.1</w:t>
      </w:r>
      <w:r w:rsidR="00E52016" w:rsidRPr="006927C3">
        <w:rPr>
          <w:rFonts w:eastAsia="Times New Roman"/>
          <w:sz w:val="36"/>
          <w:szCs w:val="36"/>
        </w:rPr>
        <w:tab/>
      </w:r>
      <w:r w:rsidR="00BA5571" w:rsidRPr="006927C3">
        <w:rPr>
          <w:rFonts w:eastAsia="Times New Roman"/>
          <w:sz w:val="36"/>
          <w:szCs w:val="36"/>
        </w:rPr>
        <w:t>Operációs rendszer, környezet</w:t>
      </w:r>
      <w:bookmarkEnd w:id="23"/>
      <w:bookmarkEnd w:id="24"/>
    </w:p>
    <w:p w14:paraId="2E408C46" w14:textId="6947973A" w:rsidR="00376E51" w:rsidRPr="00A33A40" w:rsidRDefault="00BA5571" w:rsidP="005A6238">
      <w:pPr>
        <w:pStyle w:val="Listaszerbekezds"/>
        <w:numPr>
          <w:ilvl w:val="0"/>
          <w:numId w:val="10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Android</w:t>
      </w:r>
    </w:p>
    <w:p w14:paraId="53804704" w14:textId="11D53C11" w:rsidR="00376E51" w:rsidRPr="006927C3" w:rsidRDefault="00590947" w:rsidP="006927C3">
      <w:pPr>
        <w:pStyle w:val="Cmsor3"/>
        <w:rPr>
          <w:rFonts w:eastAsia="Times New Roman"/>
          <w:sz w:val="36"/>
          <w:szCs w:val="36"/>
        </w:rPr>
      </w:pPr>
      <w:bookmarkStart w:id="25" w:name="_Toc194054260"/>
      <w:bookmarkStart w:id="26" w:name="_Toc194485491"/>
      <w:r w:rsidRPr="006927C3">
        <w:rPr>
          <w:rFonts w:eastAsia="Times New Roman"/>
          <w:sz w:val="36"/>
          <w:szCs w:val="36"/>
        </w:rPr>
        <w:t>1.4.2</w:t>
      </w:r>
      <w:r w:rsidR="00E52016" w:rsidRPr="006927C3">
        <w:rPr>
          <w:rFonts w:eastAsia="Times New Roman"/>
          <w:sz w:val="36"/>
          <w:szCs w:val="36"/>
        </w:rPr>
        <w:tab/>
      </w:r>
      <w:r w:rsidR="00A26A62" w:rsidRPr="006927C3">
        <w:rPr>
          <w:rFonts w:eastAsia="Times New Roman"/>
          <w:sz w:val="36"/>
          <w:szCs w:val="36"/>
        </w:rPr>
        <w:t>Felhasználandó</w:t>
      </w:r>
      <w:r w:rsidR="00BA5571" w:rsidRPr="006927C3">
        <w:rPr>
          <w:rFonts w:eastAsia="Times New Roman"/>
          <w:sz w:val="36"/>
          <w:szCs w:val="36"/>
        </w:rPr>
        <w:t xml:space="preserve"> programozási nyelv</w:t>
      </w:r>
      <w:bookmarkEnd w:id="25"/>
      <w:bookmarkEnd w:id="26"/>
    </w:p>
    <w:p w14:paraId="63BBF8D5" w14:textId="493CDDF1" w:rsidR="0039601F" w:rsidRPr="00A26A62" w:rsidRDefault="00BA5571" w:rsidP="005A6238">
      <w:pPr>
        <w:pStyle w:val="Listaszerbekezds"/>
        <w:numPr>
          <w:ilvl w:val="0"/>
          <w:numId w:val="10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Flutter, Dart, PHP(Backend)</w:t>
      </w:r>
    </w:p>
    <w:p w14:paraId="4A1E7A20" w14:textId="77777777" w:rsidR="00E52016" w:rsidRDefault="00E52016">
      <w:pPr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br w:type="page"/>
      </w:r>
    </w:p>
    <w:p w14:paraId="2A3833EE" w14:textId="3BFCAC62" w:rsidR="004C20EE" w:rsidRPr="00590947" w:rsidRDefault="00590947" w:rsidP="006927C3">
      <w:pPr>
        <w:pStyle w:val="Cmsor2"/>
        <w:jc w:val="center"/>
        <w:rPr>
          <w:rFonts w:eastAsia="Times New Roman"/>
          <w:sz w:val="48"/>
          <w:szCs w:val="48"/>
        </w:rPr>
      </w:pPr>
      <w:bookmarkStart w:id="27" w:name="_Toc194485492"/>
      <w:r>
        <w:rPr>
          <w:rFonts w:eastAsia="Times New Roman"/>
          <w:sz w:val="48"/>
          <w:szCs w:val="48"/>
        </w:rPr>
        <w:lastRenderedPageBreak/>
        <w:t>1.5</w:t>
      </w:r>
      <w:r>
        <w:rPr>
          <w:rFonts w:eastAsia="Times New Roman"/>
          <w:sz w:val="48"/>
          <w:szCs w:val="48"/>
        </w:rPr>
        <w:tab/>
      </w:r>
      <w:r w:rsidR="004C20EE" w:rsidRPr="00590947">
        <w:rPr>
          <w:rFonts w:eastAsia="Times New Roman"/>
          <w:sz w:val="48"/>
          <w:szCs w:val="48"/>
        </w:rPr>
        <w:t>Github környezet</w:t>
      </w:r>
      <w:bookmarkEnd w:id="27"/>
    </w:p>
    <w:p w14:paraId="4A5BEAD9" w14:textId="77777777" w:rsidR="004C20EE" w:rsidRPr="00A33A40" w:rsidRDefault="004C20EE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A vizsgaremekhez kiírt feltételekhez és munkánk megkönnyítéséhez alakítottunk ki egy Github környezetet applikációnkhoz.</w:t>
      </w:r>
    </w:p>
    <w:p w14:paraId="6DFA8E8F" w14:textId="77777777" w:rsidR="004C20EE" w:rsidRPr="00A33A40" w:rsidRDefault="004C20EE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egy közös email cím létrehozásával végeztük el a környezet elkészítését.</w:t>
      </w:r>
    </w:p>
    <w:p w14:paraId="5EF6777F" w14:textId="77777777" w:rsidR="004C20EE" w:rsidRPr="00A33A40" w:rsidRDefault="004C20EE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A közös emaillel csináltunk egy repository-t Messengeres-vizsgaremek néven és ezután hozzáadtuk egymás fiókjait, hogy mindegyikőnk fejlesztése könnyen nyomkövethető és zökkenőmentes legyen.</w:t>
      </w:r>
    </w:p>
    <w:p w14:paraId="23DAAFF4" w14:textId="77777777" w:rsidR="008B3DE7" w:rsidRDefault="004C20EE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Az elkészült vizsgaremek tartalmazza az adatbázist, programkódot, dokumentációt és az előadást, amit a következő Github repositoryban érhető el:</w:t>
      </w:r>
      <w:r w:rsidR="004144BE" w:rsidRPr="004020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0" w:history="1">
        <w:r w:rsidR="004144BE" w:rsidRPr="00402020">
          <w:rPr>
            <w:rStyle w:val="Hiperhivatkozs"/>
            <w:rFonts w:ascii="Times New Roman" w:eastAsia="Times New Roman" w:hAnsi="Times New Roman" w:cs="Times New Roman"/>
            <w:sz w:val="32"/>
            <w:szCs w:val="32"/>
          </w:rPr>
          <w:t>Chatex vizsgaremek</w:t>
        </w:r>
      </w:hyperlink>
      <w:r w:rsidR="004144BE" w:rsidRPr="00402020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="004144BE" w:rsidRPr="00A33A40">
        <w:rPr>
          <w:rFonts w:ascii="Times New Roman" w:eastAsia="Times New Roman" w:hAnsi="Times New Roman" w:cs="Times New Roman"/>
          <w:sz w:val="24"/>
          <w:szCs w:val="24"/>
        </w:rPr>
        <w:t>itt található az összes szükséges anyag a projekt teljes megértéséhez.</w:t>
      </w:r>
    </w:p>
    <w:p w14:paraId="4E3290BA" w14:textId="1AC2A314" w:rsidR="004144BE" w:rsidRPr="00590947" w:rsidRDefault="0039601F" w:rsidP="006927C3">
      <w:pPr>
        <w:pStyle w:val="Cmsor2"/>
        <w:jc w:val="center"/>
        <w:rPr>
          <w:rFonts w:eastAsia="Times New Roman"/>
          <w:sz w:val="48"/>
          <w:szCs w:val="48"/>
        </w:rPr>
      </w:pPr>
      <w:r w:rsidRPr="00590947">
        <w:rPr>
          <w:rFonts w:eastAsia="Times New Roman"/>
        </w:rPr>
        <w:br w:type="page"/>
      </w:r>
      <w:bookmarkStart w:id="28" w:name="_Toc194485493"/>
      <w:r w:rsidR="00590947" w:rsidRPr="00590947">
        <w:rPr>
          <w:rFonts w:eastAsia="Times New Roman"/>
          <w:sz w:val="48"/>
          <w:szCs w:val="48"/>
        </w:rPr>
        <w:lastRenderedPageBreak/>
        <w:t>1.6</w:t>
      </w:r>
      <w:r w:rsidR="00E52016" w:rsidRPr="00590947">
        <w:rPr>
          <w:rFonts w:eastAsia="Times New Roman"/>
        </w:rPr>
        <w:tab/>
      </w:r>
      <w:r w:rsidR="004144BE" w:rsidRPr="00590947">
        <w:rPr>
          <w:rFonts w:eastAsia="Times New Roman"/>
          <w:sz w:val="48"/>
          <w:szCs w:val="48"/>
        </w:rPr>
        <w:t>A kialakított adatszerkezet részletes bemutatása</w:t>
      </w:r>
      <w:bookmarkEnd w:id="28"/>
    </w:p>
    <w:p w14:paraId="370FA717" w14:textId="1BCAD8E5" w:rsidR="004144BE" w:rsidRPr="00A33A40" w:rsidRDefault="004144BE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Chat applikációnk táblái strukturáltak, szervezettek és hatékonyan kezelik, tárolják az adatokat.</w:t>
      </w:r>
    </w:p>
    <w:p w14:paraId="4FEF99D0" w14:textId="26C9D86D" w:rsidR="00710406" w:rsidRPr="00402020" w:rsidRDefault="00A26A62" w:rsidP="006927C3">
      <w:pPr>
        <w:pStyle w:val="Cmsor3"/>
        <w:jc w:val="center"/>
        <w:rPr>
          <w:rFonts w:eastAsia="Times New Roman"/>
          <w:sz w:val="40"/>
          <w:szCs w:val="40"/>
        </w:rPr>
      </w:pPr>
      <w:bookmarkStart w:id="29" w:name="_Toc194485494"/>
      <w:r>
        <w:rPr>
          <w:rFonts w:eastAsia="Times New Roman"/>
          <w:sz w:val="40"/>
          <w:szCs w:val="40"/>
        </w:rPr>
        <w:t>1</w:t>
      </w:r>
      <w:r w:rsidR="00590947">
        <w:rPr>
          <w:rFonts w:eastAsia="Times New Roman"/>
          <w:sz w:val="40"/>
          <w:szCs w:val="40"/>
        </w:rPr>
        <w:t>.6.1</w:t>
      </w:r>
      <w:r w:rsidR="00E52016">
        <w:rPr>
          <w:rFonts w:eastAsia="Times New Roman"/>
          <w:sz w:val="40"/>
          <w:szCs w:val="40"/>
        </w:rPr>
        <w:tab/>
      </w:r>
      <w:r w:rsidR="00D535DD" w:rsidRPr="00402020">
        <w:rPr>
          <w:rFonts w:eastAsia="Times New Roman"/>
          <w:sz w:val="40"/>
          <w:szCs w:val="40"/>
        </w:rPr>
        <w:t>Az adatbázis táblái</w:t>
      </w:r>
      <w:bookmarkEnd w:id="29"/>
    </w:p>
    <w:p w14:paraId="62B2E0DB" w14:textId="320662D7" w:rsidR="00D535DD" w:rsidRPr="00402020" w:rsidRDefault="004144BE" w:rsidP="006927C3">
      <w:pPr>
        <w:pStyle w:val="Cmsor3"/>
        <w:jc w:val="center"/>
        <w:rPr>
          <w:rFonts w:eastAsia="Times New Roman"/>
          <w:sz w:val="40"/>
          <w:szCs w:val="40"/>
        </w:rPr>
      </w:pPr>
      <w:bookmarkStart w:id="30" w:name="_Toc194485495"/>
      <w:r w:rsidRPr="00402020">
        <w:rPr>
          <w:rFonts w:eastAsia="Times New Roman"/>
          <w:noProof/>
        </w:rPr>
        <w:drawing>
          <wp:anchor distT="0" distB="0" distL="114300" distR="114300" simplePos="0" relativeHeight="251674624" behindDoc="0" locked="0" layoutInCell="1" allowOverlap="1" wp14:anchorId="7A379A15" wp14:editId="1EC08028">
            <wp:simplePos x="0" y="0"/>
            <wp:positionH relativeFrom="column">
              <wp:posOffset>561975</wp:posOffset>
            </wp:positionH>
            <wp:positionV relativeFrom="paragraph">
              <wp:posOffset>68580</wp:posOffset>
            </wp:positionV>
            <wp:extent cx="7096125" cy="4857750"/>
            <wp:effectExtent l="0" t="0" r="9525" b="0"/>
            <wp:wrapThrough wrapText="bothSides">
              <wp:wrapPolygon edited="0">
                <wp:start x="0" y="0"/>
                <wp:lineTo x="0" y="21515"/>
                <wp:lineTo x="21571" y="21515"/>
                <wp:lineTo x="21571" y="0"/>
                <wp:lineTo x="0" y="0"/>
              </wp:wrapPolygon>
            </wp:wrapThrough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atbázi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2020">
        <w:rPr>
          <w:rFonts w:eastAsia="Times New Roman"/>
        </w:rPr>
        <w:br w:type="page"/>
      </w:r>
      <w:r w:rsidR="00590947">
        <w:rPr>
          <w:rFonts w:eastAsia="Times New Roman"/>
          <w:sz w:val="40"/>
          <w:szCs w:val="40"/>
        </w:rPr>
        <w:lastRenderedPageBreak/>
        <w:t>1.6.2</w:t>
      </w:r>
      <w:r w:rsidR="00E52016">
        <w:rPr>
          <w:rFonts w:eastAsia="Times New Roman"/>
          <w:sz w:val="40"/>
          <w:szCs w:val="40"/>
        </w:rPr>
        <w:tab/>
      </w:r>
      <w:r w:rsidR="00D535DD" w:rsidRPr="00402020">
        <w:rPr>
          <w:rFonts w:eastAsia="Times New Roman"/>
          <w:sz w:val="40"/>
          <w:szCs w:val="40"/>
        </w:rPr>
        <w:t>A Users tábla</w:t>
      </w:r>
      <w:bookmarkEnd w:id="30"/>
    </w:p>
    <w:p w14:paraId="7FBE2056" w14:textId="1D8B7526" w:rsidR="00D535DD" w:rsidRPr="00A33A40" w:rsidRDefault="00D535DD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716774D" wp14:editId="7C8CDECA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314575" cy="2152650"/>
            <wp:effectExtent l="0" t="0" r="9525" b="0"/>
            <wp:wrapThrough wrapText="bothSides">
              <wp:wrapPolygon edited="0">
                <wp:start x="0" y="0"/>
                <wp:lineTo x="0" y="21409"/>
                <wp:lineTo x="21511" y="21409"/>
                <wp:lineTo x="21511" y="0"/>
                <wp:lineTo x="0" y="0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id (fő azonosító): Ez a mező az adott felhasználó azonosítója. Ez az elsődleges kulcs, szóval egyedi minden egyes felhasználónak ezért segít megkülönböztetni különböző felhasználókat a táblában. Ehhez az azonosítóhoz kapcsolódik az összes többi azonosító, mivel ez a fő azonosító.</w:t>
      </w:r>
    </w:p>
    <w:p w14:paraId="503DF74A" w14:textId="12DCEFEC" w:rsidR="00402020" w:rsidRPr="00A33A40" w:rsidRDefault="00D535DD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preferred_lang (kiválasztott nyelv): Ez a mező a felhasználó által kiválasztott nyelv adatait tárolja, Egyelőre még csak </w:t>
      </w:r>
      <w:r w:rsidR="00F43A72" w:rsidRPr="00A33A40">
        <w:rPr>
          <w:rFonts w:ascii="Times New Roman" w:eastAsia="Times New Roman" w:hAnsi="Times New Roman" w:cs="Times New Roman"/>
          <w:sz w:val="24"/>
          <w:szCs w:val="24"/>
        </w:rPr>
        <w:t>magyar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és </w:t>
      </w:r>
      <w:r w:rsidR="00F43A72" w:rsidRPr="00A33A40">
        <w:rPr>
          <w:rFonts w:ascii="Times New Roman" w:eastAsia="Times New Roman" w:hAnsi="Times New Roman" w:cs="Times New Roman"/>
          <w:sz w:val="24"/>
          <w:szCs w:val="24"/>
        </w:rPr>
        <w:t>angol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nyelv elérhető</w:t>
      </w:r>
      <w:r w:rsidR="00402020"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C911127" w14:textId="77777777" w:rsidR="00402020" w:rsidRPr="00A33A40" w:rsidRDefault="00402020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profile_picture (profilkép): Ez a mező az adott felhasználó profilképe, a felhasználó állítja be egy JPEG, PNG, GIF, Animated GIF, WebP, Animated WebP, BMP, and WBMP formátumu képpel, ha nem állít be profilképet, az applikáció az alapértelmezettet adja a felhasználónak.</w:t>
      </w:r>
    </w:p>
    <w:p w14:paraId="5D806CF0" w14:textId="77777777" w:rsidR="00EE4246" w:rsidRPr="00A33A40" w:rsidRDefault="00402020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username (felhasználónév): Ez a mező tartalmazza az adott felhasználó által megadott felhasználónevet, </w:t>
      </w:r>
      <w:r w:rsidR="00EE4246" w:rsidRPr="00A33A40">
        <w:rPr>
          <w:rFonts w:ascii="Times New Roman" w:eastAsia="Times New Roman" w:hAnsi="Times New Roman" w:cs="Times New Roman"/>
          <w:sz w:val="24"/>
          <w:szCs w:val="24"/>
        </w:rPr>
        <w:t>ezzel a névvel tudnak a többi felhasználók rákeresni erre a személyre, ez a név jelenik meg a chatekben.</w:t>
      </w:r>
    </w:p>
    <w:p w14:paraId="6B8F5B85" w14:textId="3317AE56" w:rsidR="00EE4246" w:rsidRPr="00A33A40" w:rsidRDefault="00EE4246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email (email </w:t>
      </w:r>
      <w:r w:rsidR="002B39EB">
        <w:rPr>
          <w:rFonts w:ascii="Times New Roman" w:eastAsia="Times New Roman" w:hAnsi="Times New Roman" w:cs="Times New Roman"/>
          <w:sz w:val="24"/>
          <w:szCs w:val="24"/>
        </w:rPr>
        <w:t>cím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): Ez a mező tartalmazza az adott felhasználó által megadott email címet, erre az email címre fogja megkapni a felhasználó az összes üzenetet a rendszertől (pl.: új jelszó kérés).</w:t>
      </w:r>
    </w:p>
    <w:p w14:paraId="5C3FAB1C" w14:textId="77777777" w:rsidR="00EE4246" w:rsidRPr="00A33A40" w:rsidRDefault="00EE4246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password_hash (jelszó): Ez a mező tartalmazza az adott felhasználó által megadott jelszót, ezzel tud csak a felhasználó bejelentkezni fiókjába, és he elfelejti, új jelszót kell kérnie mert a Chatex nem fogja tudni megadni, mert az adatbázisban csak egy hash code-ként van elmentve.</w:t>
      </w:r>
    </w:p>
    <w:p w14:paraId="5203989E" w14:textId="77777777" w:rsidR="00EE4246" w:rsidRPr="00A33A40" w:rsidRDefault="00EE4246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password_reset_token (jelszó helyreállítása): Ez a mező tartalmazza az adott felhasználónak éppen függőbe lévő jelszó helyreállítási kérését, ha nincs, akkor üres, ha van, akkor az adatbázis mutatja a tokent.</w:t>
      </w:r>
    </w:p>
    <w:p w14:paraId="191D48E6" w14:textId="77777777" w:rsidR="009E396C" w:rsidRPr="00A33A40" w:rsidRDefault="00EE4246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password_reset_expires (jelszó helyreállításának élettartama): Ez a mező tartalmazza az </w:t>
      </w:r>
      <w:r w:rsidR="009E396C" w:rsidRPr="00A33A40">
        <w:rPr>
          <w:rFonts w:ascii="Times New Roman" w:eastAsia="Times New Roman" w:hAnsi="Times New Roman" w:cs="Times New Roman"/>
          <w:sz w:val="24"/>
          <w:szCs w:val="24"/>
        </w:rPr>
        <w:t>adott felhasználónak a jelszó helyreállításának élettartamát (15 perc), ha a felhasználó nem végezte el a dolgát ebben az időtartamban, a jelszó helyreállításának tokenje automatikusan törölve lesz az adatbázisból és új kérést kell nyitnia a felhasználónak.</w:t>
      </w:r>
    </w:p>
    <w:p w14:paraId="73FF59BF" w14:textId="77777777" w:rsidR="008B3DE7" w:rsidRPr="00A33A40" w:rsidRDefault="009E396C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created_at (fiók készült ekkor): Ez a mező tartalmazza azt, hogy adott felhasználó pontosan mikor regisztrálta fiókját.</w:t>
      </w:r>
    </w:p>
    <w:p w14:paraId="13D7E8B1" w14:textId="66816F5C" w:rsidR="00F2440B" w:rsidRDefault="00D535DD" w:rsidP="006927C3">
      <w:pPr>
        <w:pStyle w:val="Cmsor3"/>
        <w:jc w:val="center"/>
        <w:rPr>
          <w:rFonts w:eastAsia="Times New Roman"/>
          <w:sz w:val="40"/>
          <w:szCs w:val="40"/>
        </w:rPr>
      </w:pPr>
      <w:r w:rsidRPr="00EE4246">
        <w:rPr>
          <w:rFonts w:eastAsia="Times New Roman"/>
          <w:sz w:val="26"/>
          <w:szCs w:val="26"/>
        </w:rPr>
        <w:br w:type="page"/>
      </w:r>
      <w:bookmarkStart w:id="31" w:name="_Toc194485496"/>
      <w:r w:rsidR="00590947">
        <w:rPr>
          <w:rFonts w:eastAsia="Times New Roman"/>
          <w:sz w:val="36"/>
          <w:szCs w:val="36"/>
        </w:rPr>
        <w:lastRenderedPageBreak/>
        <w:t>1.6.3</w:t>
      </w:r>
      <w:r w:rsidR="00E52016">
        <w:rPr>
          <w:rFonts w:eastAsia="Times New Roman"/>
          <w:sz w:val="26"/>
          <w:szCs w:val="26"/>
        </w:rPr>
        <w:tab/>
      </w:r>
      <w:r w:rsidR="009A7DAD" w:rsidRPr="00F2440B">
        <w:rPr>
          <w:rFonts w:eastAsia="Times New Roman"/>
          <w:sz w:val="40"/>
          <w:szCs w:val="40"/>
        </w:rPr>
        <w:t xml:space="preserve">A messages </w:t>
      </w:r>
      <w:r w:rsidR="00F2440B" w:rsidRPr="00F2440B">
        <w:rPr>
          <w:rFonts w:eastAsia="Times New Roman"/>
          <w:sz w:val="40"/>
          <w:szCs w:val="40"/>
        </w:rPr>
        <w:t>tábla</w:t>
      </w:r>
      <w:bookmarkEnd w:id="31"/>
    </w:p>
    <w:p w14:paraId="491A5FA1" w14:textId="2D9F9FAB" w:rsidR="00F2440B" w:rsidRPr="00A33A40" w:rsidRDefault="00F2440B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0C36B146" wp14:editId="1CE69744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819275" cy="1533525"/>
            <wp:effectExtent l="0" t="0" r="9525" b="9525"/>
            <wp:wrapThrough wrapText="bothSides">
              <wp:wrapPolygon edited="0">
                <wp:start x="0" y="0"/>
                <wp:lineTo x="0" y="21466"/>
                <wp:lineTo x="21487" y="21466"/>
                <wp:lineTo x="21487" y="0"/>
                <wp:lineTo x="0" y="0"/>
              </wp:wrapPolygon>
            </wp:wrapThrough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message id (üzenet azonosító): Ez a mező tartalmazza minden egyes üzenetnek az azonosítóját, hogy miután a felhasználó kilép az applikációból, ne </w:t>
      </w:r>
      <w:r w:rsidR="002B39EB" w:rsidRPr="00A33A40">
        <w:rPr>
          <w:rFonts w:ascii="Times New Roman" w:eastAsia="Times New Roman" w:hAnsi="Times New Roman" w:cs="Times New Roman"/>
          <w:sz w:val="24"/>
          <w:szCs w:val="24"/>
        </w:rPr>
        <w:t>tűnjenek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el az üzenet mikor visszalép, ez a táblának az elsődleges kulcsa</w:t>
      </w:r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a mező INT típusú és maximum 11 karaktert fogad be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2893E5" w14:textId="525F6C88" w:rsidR="00F2440B" w:rsidRPr="00A33A40" w:rsidRDefault="00F2440B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sender_id (adó azonosító): Ez a mező tartalmazza az üzenetet küldő felhasználónak az azonosítóját, ezzel biztosítjuk, hogy az üzenet biztos ez a kettő személy között lesz elmentve</w:t>
      </w:r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a mező INT típusú és maximum 11 karaktert fogad be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515522" w14:textId="5DF1FDA8" w:rsidR="00F2440B" w:rsidRPr="00A33A40" w:rsidRDefault="00F2440B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rec</w:t>
      </w:r>
      <w:r w:rsidR="002B39EB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iver_id (vevő azonosító): Ez a mező tartalmazza az üzenetet vevő felhasználónak az azonosítóját, ezzel biztosítjuk, hogy az üzenet biztos ez a kettő személy között lesz elmentve</w:t>
      </w:r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a mező INT típusú és maximum 11 karaktert fogad be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3651D5" w14:textId="46BB0522" w:rsidR="00B97F66" w:rsidRPr="00A33A40" w:rsidRDefault="00F2440B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message_text (üzenet): Ez a mező tartalmazza az üzenetek tartalmát, amihez hozzá van adva az üzenet azonosító, ezzel a kettővel </w:t>
      </w:r>
      <w:r w:rsidR="00B97F66" w:rsidRPr="00A33A40">
        <w:rPr>
          <w:rFonts w:ascii="Times New Roman" w:eastAsia="Times New Roman" w:hAnsi="Times New Roman" w:cs="Times New Roman"/>
          <w:sz w:val="24"/>
          <w:szCs w:val="24"/>
        </w:rPr>
        <w:t>nem fog elveszni se maga az üzenet, se az üzenet tartalma</w:t>
      </w:r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a mező VARCHAR típusú és maximum 500 karaktert fogad be</w:t>
      </w:r>
      <w:r w:rsidR="00B97F66"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023AEA" w14:textId="14C7D26A" w:rsidR="00B97F66" w:rsidRPr="00A33A40" w:rsidRDefault="00B97F66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sent_at (elküldve ekkor): Ez a mező tartalmazza azt az időpontot, amikor a</w:t>
      </w:r>
      <w:r w:rsidR="0022251D" w:rsidRPr="00A33A40">
        <w:rPr>
          <w:rFonts w:ascii="Times New Roman" w:eastAsia="Times New Roman" w:hAnsi="Times New Roman" w:cs="Times New Roman"/>
          <w:sz w:val="24"/>
          <w:szCs w:val="24"/>
        </w:rPr>
        <w:t>z adó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felhasználó által elküldött üzenetet</w:t>
      </w:r>
      <w:r w:rsidR="0022251D" w:rsidRPr="00A33A40">
        <w:rPr>
          <w:rFonts w:ascii="Times New Roman" w:eastAsia="Times New Roman" w:hAnsi="Times New Roman" w:cs="Times New Roman"/>
          <w:sz w:val="24"/>
          <w:szCs w:val="24"/>
        </w:rPr>
        <w:t xml:space="preserve"> a vevő felhasználó megkapta</w:t>
      </w:r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a mező TIMESTAMP típusú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DD3205" w14:textId="57F0A0B9" w:rsidR="008B3DE7" w:rsidRPr="00A33A40" w:rsidRDefault="00B97F66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is_read (láttam): Ez a mező tartalmazza azt, hogy az elküldött üzenetet a vevő felhasználó látta-e vagy nem</w:t>
      </w:r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a mező TINYINIT típusú és csak egyetlen egy karaktert fogad be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EDAD3C" w14:textId="095F338B" w:rsidR="00B97F66" w:rsidRDefault="009A7DAD" w:rsidP="006927C3">
      <w:pPr>
        <w:pStyle w:val="Cmsor3"/>
        <w:jc w:val="center"/>
        <w:rPr>
          <w:rFonts w:eastAsia="Times New Roman"/>
          <w:sz w:val="40"/>
          <w:szCs w:val="40"/>
        </w:rPr>
      </w:pPr>
      <w:r>
        <w:rPr>
          <w:rFonts w:eastAsia="Times New Roman"/>
          <w:sz w:val="26"/>
          <w:szCs w:val="26"/>
        </w:rPr>
        <w:br w:type="page"/>
      </w:r>
      <w:bookmarkStart w:id="32" w:name="_Toc194485497"/>
      <w:r w:rsidR="00590947">
        <w:rPr>
          <w:rFonts w:eastAsia="Times New Roman"/>
          <w:sz w:val="40"/>
          <w:szCs w:val="40"/>
        </w:rPr>
        <w:lastRenderedPageBreak/>
        <w:t>1.6.4</w:t>
      </w:r>
      <w:r w:rsidR="00E52016">
        <w:rPr>
          <w:rFonts w:eastAsia="Times New Roman"/>
          <w:sz w:val="40"/>
          <w:szCs w:val="40"/>
        </w:rPr>
        <w:tab/>
      </w:r>
      <w:r w:rsidR="00B97F66" w:rsidRPr="00B97F66">
        <w:rPr>
          <w:rFonts w:eastAsia="Times New Roman"/>
          <w:sz w:val="40"/>
          <w:szCs w:val="40"/>
        </w:rPr>
        <w:t>A friends tábla</w:t>
      </w:r>
      <w:bookmarkEnd w:id="32"/>
    </w:p>
    <w:p w14:paraId="2CB26257" w14:textId="2BED7988" w:rsidR="00B97F66" w:rsidRPr="00A33A40" w:rsidRDefault="00B97F66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BB9619C" wp14:editId="5BEB7AD2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495425" cy="1104900"/>
            <wp:effectExtent l="0" t="0" r="9525" b="0"/>
            <wp:wrapThrough wrapText="bothSides">
              <wp:wrapPolygon edited="0">
                <wp:start x="0" y="0"/>
                <wp:lineTo x="0" y="21228"/>
                <wp:lineTo x="21462" y="21228"/>
                <wp:lineTo x="21462" y="0"/>
                <wp:lineTo x="0" y="0"/>
              </wp:wrapPolygon>
            </wp:wrapThrough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id (azonosító): Ez a mező tartalmazza a barátlistán lévő felhasználók azonosítóját</w:t>
      </w:r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ez az azonosító az elsődleges kulcs és INT típusú, maximum 11 karaktert fogad be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7FF002" w14:textId="4F14BCDC" w:rsidR="00AB0830" w:rsidRPr="00A33A40" w:rsidRDefault="00AB0830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user_id (felhasználó azonosító): Ez a mező tartalmazza a felhasználónak az azonosítóját, ez az egyik rész a barát azonosító </w:t>
      </w:r>
      <w:r w:rsidR="002B39EB" w:rsidRPr="00A33A40">
        <w:rPr>
          <w:rFonts w:ascii="Times New Roman" w:eastAsia="Times New Roman" w:hAnsi="Times New Roman" w:cs="Times New Roman"/>
          <w:sz w:val="24"/>
          <w:szCs w:val="24"/>
        </w:rPr>
        <w:t>megalkotásához</w:t>
      </w:r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a mező INT típusú és maximum 11 karaktert fogad be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CBC7EB" w14:textId="72FAF2F7" w:rsidR="00AB0830" w:rsidRPr="00A33A40" w:rsidRDefault="00480BD2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friend_</w:t>
      </w:r>
      <w:proofErr w:type="gramStart"/>
      <w:r w:rsidRPr="00A33A40">
        <w:rPr>
          <w:rFonts w:ascii="Times New Roman" w:eastAsia="Times New Roman" w:hAnsi="Times New Roman" w:cs="Times New Roman"/>
          <w:sz w:val="24"/>
          <w:szCs w:val="24"/>
        </w:rPr>
        <w:t>id(</w:t>
      </w:r>
      <w:proofErr w:type="gram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barát azonosító): Ez a mező tartalmazza </w:t>
      </w:r>
      <w:r w:rsidR="00AB0830" w:rsidRPr="00A33A40">
        <w:rPr>
          <w:rFonts w:ascii="Times New Roman" w:eastAsia="Times New Roman" w:hAnsi="Times New Roman" w:cs="Times New Roman"/>
          <w:sz w:val="24"/>
          <w:szCs w:val="24"/>
        </w:rPr>
        <w:t>a két felhasználó azonosítóját, amit kombinálva megalkotja a barát azonosítót (pl.:1-27)</w:t>
      </w:r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a mező INT típusú és maximum 11 karaktert fogad be</w:t>
      </w:r>
    </w:p>
    <w:p w14:paraId="054EE682" w14:textId="277E2445" w:rsidR="008B3DE7" w:rsidRPr="00A33A40" w:rsidRDefault="00AB0830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created_at (barátlistához hozzáadva ekkor): Ez a mező tartalmazza azt az időpontot, amikor a két felhasználó hozzá adta egymást a barátlistájukhoz</w:t>
      </w:r>
      <w:r w:rsidR="008B3DE7" w:rsidRPr="00A33A40">
        <w:rPr>
          <w:rFonts w:ascii="Times New Roman" w:eastAsia="Times New Roman" w:hAnsi="Times New Roman" w:cs="Times New Roman"/>
          <w:sz w:val="24"/>
          <w:szCs w:val="24"/>
        </w:rPr>
        <w:t>, a mező TIMESTAMP típusú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4788C1" w14:textId="77777777" w:rsidR="008B3DE7" w:rsidRDefault="00B97F66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E12D76A" w14:textId="0FF07A3A" w:rsidR="008B3DE7" w:rsidRDefault="00590947" w:rsidP="006927C3">
      <w:pPr>
        <w:pStyle w:val="Cmsor3"/>
        <w:jc w:val="center"/>
        <w:rPr>
          <w:rFonts w:eastAsia="Times New Roman"/>
          <w:sz w:val="40"/>
          <w:szCs w:val="40"/>
        </w:rPr>
      </w:pPr>
      <w:bookmarkStart w:id="33" w:name="_Toc194485498"/>
      <w:r>
        <w:rPr>
          <w:rFonts w:eastAsia="Times New Roman"/>
          <w:sz w:val="40"/>
          <w:szCs w:val="40"/>
        </w:rPr>
        <w:lastRenderedPageBreak/>
        <w:t>1.6.5</w:t>
      </w:r>
      <w:r w:rsidR="00E52016">
        <w:rPr>
          <w:rFonts w:eastAsia="Times New Roman"/>
          <w:sz w:val="40"/>
          <w:szCs w:val="40"/>
        </w:rPr>
        <w:tab/>
      </w:r>
      <w:r w:rsidR="008B3DE7">
        <w:rPr>
          <w:rFonts w:eastAsia="Times New Roman"/>
          <w:sz w:val="40"/>
          <w:szCs w:val="40"/>
        </w:rPr>
        <w:t>A friend requests tábla</w:t>
      </w:r>
      <w:bookmarkEnd w:id="33"/>
    </w:p>
    <w:p w14:paraId="43129CAE" w14:textId="3042F410" w:rsidR="008B3DE7" w:rsidRPr="00A33A40" w:rsidRDefault="008B3DE7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660EF17" wp14:editId="1182F20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714625" cy="1323975"/>
            <wp:effectExtent l="0" t="0" r="9525" b="9525"/>
            <wp:wrapThrough wrapText="bothSides">
              <wp:wrapPolygon edited="0">
                <wp:start x="0" y="0"/>
                <wp:lineTo x="0" y="21445"/>
                <wp:lineTo x="21524" y="21445"/>
                <wp:lineTo x="21524" y="0"/>
                <wp:lineTo x="0" y="0"/>
              </wp:wrapPolygon>
            </wp:wrapThrough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id (azonosító): </w:t>
      </w:r>
      <w:r w:rsidR="0003694A" w:rsidRPr="00A33A40">
        <w:rPr>
          <w:rFonts w:ascii="Times New Roman" w:eastAsia="Times New Roman" w:hAnsi="Times New Roman" w:cs="Times New Roman"/>
          <w:sz w:val="24"/>
          <w:szCs w:val="24"/>
        </w:rPr>
        <w:t>Ez a mező tartalmazza maga a barátkérelemnek az azonosítóját, hogy az adatbázis feljegyezze a két felhasználó között lehetséges több barátkérelmet is, a mező INT típusú és maximum 11 karaktert fogad be.</w:t>
      </w:r>
    </w:p>
    <w:p w14:paraId="5AE105C2" w14:textId="026320D0" w:rsidR="008B3DE7" w:rsidRPr="00A33A40" w:rsidRDefault="008B3DE7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sender_id (</w:t>
      </w:r>
      <w:r w:rsidR="0003694A" w:rsidRPr="00A33A40">
        <w:rPr>
          <w:rFonts w:ascii="Times New Roman" w:eastAsia="Times New Roman" w:hAnsi="Times New Roman" w:cs="Times New Roman"/>
          <w:sz w:val="24"/>
          <w:szCs w:val="24"/>
        </w:rPr>
        <w:t>barátkérelmet küldő azonosító): Ez a mező tartalmazza a barátkérelmet elküldő felhasználónak az azonosítóját, a mező INT típusú és maximum 11 karaktert fogad be.</w:t>
      </w:r>
    </w:p>
    <w:p w14:paraId="73B137A4" w14:textId="1C417CC6" w:rsidR="0003694A" w:rsidRPr="00A33A40" w:rsidRDefault="0003694A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receiver_id (barátkérelmet kapó azonosító): Ez a mező tartalmazza annak a felhasználónak az azonosítóját, aki a barátkérelmet kapta egy másik </w:t>
      </w:r>
      <w:r w:rsidR="002B39EB" w:rsidRPr="00A33A40">
        <w:rPr>
          <w:rFonts w:ascii="Times New Roman" w:eastAsia="Times New Roman" w:hAnsi="Times New Roman" w:cs="Times New Roman"/>
          <w:sz w:val="24"/>
          <w:szCs w:val="24"/>
        </w:rPr>
        <w:t>felhasználótól,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aki még nincs a barátlistáján, a mező INT típusú és maximum 11 karaktert fogad be.</w:t>
      </w:r>
    </w:p>
    <w:p w14:paraId="6D39CBD8" w14:textId="66B9029C" w:rsidR="0003694A" w:rsidRPr="00A33A40" w:rsidRDefault="0003694A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status (barátkérelem állapota): Ez a mező tartalmazza a barátkérelem állapotát, egyből az elküldés után a „pending” (függőben) attribútumot kapja, ha a vevő felhasználó elutasítja akkor a „declined” (elutasítva) attribútumot kapja, ha elfogadja akkor meg „accepted” (elfogadva) attribútumot kapja, a mező ENUM típusú, és csak „pending”, „accepted” és „decline” -al térhet vissza.</w:t>
      </w:r>
    </w:p>
    <w:p w14:paraId="73507E90" w14:textId="52C1A1B9" w:rsidR="0003694A" w:rsidRPr="00A33A40" w:rsidRDefault="0003694A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created</w:t>
      </w:r>
      <w:r w:rsidR="002B39EB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at (barátkérelem elküldésének időpontja): Ez a mező tartalmazza azt az időpontot, amikor a barátkérelmet elküldték a felhasználónak.</w:t>
      </w:r>
    </w:p>
    <w:p w14:paraId="7DF6A179" w14:textId="4BC65274" w:rsidR="005C6FF4" w:rsidRDefault="008B3DE7" w:rsidP="00971B55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058D36C1" w14:textId="4BDB8FD2" w:rsidR="00E52981" w:rsidRPr="00E52981" w:rsidRDefault="00590947" w:rsidP="006927C3">
      <w:pPr>
        <w:pStyle w:val="Cmsor3"/>
        <w:jc w:val="center"/>
        <w:rPr>
          <w:rFonts w:eastAsia="Times New Roman"/>
          <w:sz w:val="40"/>
          <w:szCs w:val="40"/>
        </w:rPr>
      </w:pPr>
      <w:bookmarkStart w:id="34" w:name="_Toc194485499"/>
      <w:r>
        <w:rPr>
          <w:rFonts w:eastAsia="Times New Roman"/>
          <w:sz w:val="40"/>
          <w:szCs w:val="40"/>
        </w:rPr>
        <w:lastRenderedPageBreak/>
        <w:t>1.6.6</w:t>
      </w:r>
      <w:r w:rsidR="00E52016">
        <w:rPr>
          <w:rFonts w:eastAsia="Times New Roman"/>
          <w:sz w:val="40"/>
          <w:szCs w:val="40"/>
        </w:rPr>
        <w:tab/>
      </w:r>
      <w:r w:rsidR="005C6FF4" w:rsidRPr="005C6FF4">
        <w:rPr>
          <w:rFonts w:eastAsia="Times New Roman"/>
          <w:sz w:val="40"/>
          <w:szCs w:val="40"/>
        </w:rPr>
        <w:t>Felhasználó regisztrálása</w:t>
      </w:r>
      <w:bookmarkEnd w:id="34"/>
    </w:p>
    <w:p w14:paraId="5501E1A8" w14:textId="4F79C6BA" w:rsidR="006B4D1C" w:rsidRPr="00A33A40" w:rsidRDefault="00E52016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41F183A2" wp14:editId="2E395399">
            <wp:simplePos x="0" y="0"/>
            <wp:positionH relativeFrom="page">
              <wp:posOffset>0</wp:posOffset>
            </wp:positionH>
            <wp:positionV relativeFrom="paragraph">
              <wp:posOffset>250190</wp:posOffset>
            </wp:positionV>
            <wp:extent cx="7181850" cy="5677535"/>
            <wp:effectExtent l="0" t="0" r="0" b="0"/>
            <wp:wrapThrough wrapText="bothSides">
              <wp:wrapPolygon edited="0">
                <wp:start x="0" y="0"/>
                <wp:lineTo x="0" y="21525"/>
                <wp:lineTo x="21543" y="21525"/>
                <wp:lineTo x="21543" y="0"/>
                <wp:lineTo x="0" y="0"/>
              </wp:wrapPolygon>
            </wp:wrapThrough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1B55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>Ez a PHP szkript egy API végpontot biztosít a felhasználók regisztrációjához. Az API JSON formátumban fogadja a bemenetet, ellenőrzi az adatokat, normalizálja a Gmail-es e-mail címeket, és elmenti az adatokat egy MySQL adatbázisba.</w:t>
      </w:r>
    </w:p>
    <w:p w14:paraId="6455E1E3" w14:textId="0DC99AC0" w:rsidR="006B4D1C" w:rsidRPr="00A33A40" w:rsidRDefault="00E52016" w:rsidP="005A6238">
      <w:pPr>
        <w:pStyle w:val="NormlWeb"/>
        <w:spacing w:after="0" w:afterAutospacing="0" w:line="360" w:lineRule="auto"/>
        <w:jc w:val="both"/>
        <w:rPr>
          <w:rFonts w:eastAsia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66497804" wp14:editId="164C4367">
            <wp:simplePos x="0" y="0"/>
            <wp:positionH relativeFrom="column">
              <wp:posOffset>85725</wp:posOffset>
            </wp:positionH>
            <wp:positionV relativeFrom="paragraph">
              <wp:posOffset>0</wp:posOffset>
            </wp:positionV>
            <wp:extent cx="8229600" cy="4146550"/>
            <wp:effectExtent l="0" t="0" r="0" b="6350"/>
            <wp:wrapThrough wrapText="bothSides">
              <wp:wrapPolygon edited="0">
                <wp:start x="0" y="0"/>
                <wp:lineTo x="0" y="21534"/>
                <wp:lineTo x="21550" y="21534"/>
                <wp:lineTo x="21550" y="0"/>
                <wp:lineTo x="0" y="0"/>
              </wp:wrapPolygon>
            </wp:wrapThrough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FF4" w:rsidRPr="00A33A40">
        <w:rPr>
          <w:rFonts w:eastAsia="Times New Roman"/>
        </w:rPr>
        <w:t xml:space="preserve">A header beállításoknál előszőr beállítjuk, hogy </w:t>
      </w:r>
      <w:r w:rsidR="006B4D1C" w:rsidRPr="00A33A40">
        <w:rPr>
          <w:rFonts w:eastAsia="Times New Roman"/>
        </w:rPr>
        <w:t>A válasz JSON formátumban érkezzen, bárhonnan engedélyezett a hozzáférés</w:t>
      </w:r>
      <w:r w:rsidR="00270AD5" w:rsidRPr="00A33A40">
        <w:rPr>
          <w:rFonts w:eastAsia="Times New Roman"/>
        </w:rPr>
        <w:t xml:space="preserve">, </w:t>
      </w:r>
      <w:r w:rsidR="006B4D1C" w:rsidRPr="00A33A40">
        <w:rPr>
          <w:rFonts w:eastAsia="Times New Roman"/>
        </w:rPr>
        <w:t xml:space="preserve">Az API kizárólag </w:t>
      </w:r>
      <w:r w:rsidR="006B4D1C" w:rsidRPr="00A33A40">
        <w:rPr>
          <w:rFonts w:eastAsia="Times New Roman"/>
          <w:b/>
          <w:bCs/>
        </w:rPr>
        <w:t>POST</w:t>
      </w:r>
      <w:r w:rsidR="006B4D1C" w:rsidRPr="00A33A40">
        <w:rPr>
          <w:rFonts w:eastAsia="Times New Roman"/>
        </w:rPr>
        <w:t xml:space="preserve"> metódussal hívható és az API-hoz szükséges fejléceket engedélyezi.</w:t>
      </w:r>
    </w:p>
    <w:p w14:paraId="0FF854D5" w14:textId="11535D8D" w:rsidR="00270AD5" w:rsidRPr="00971B55" w:rsidRDefault="00270AD5" w:rsidP="00971B55">
      <w:pPr>
        <w:pStyle w:val="NormlWeb"/>
        <w:spacing w:after="0" w:afterAutospacing="0" w:line="360" w:lineRule="auto"/>
        <w:jc w:val="both"/>
        <w:rPr>
          <w:rFonts w:eastAsia="Times New Roman"/>
        </w:rPr>
      </w:pPr>
      <w:r w:rsidRPr="00A33A40">
        <w:rPr>
          <w:rFonts w:eastAsia="Times New Roman"/>
        </w:rPr>
        <w:t>A normalizeEmail funkció használatával a különböző használatú emaileket egy</w:t>
      </w:r>
      <w:r w:rsidR="00364467" w:rsidRPr="00A33A40">
        <w:rPr>
          <w:rFonts w:eastAsia="Times New Roman"/>
        </w:rPr>
        <w:t xml:space="preserve"> </w:t>
      </w:r>
      <w:r w:rsidRPr="00A33A40">
        <w:rPr>
          <w:rFonts w:eastAsia="Times New Roman"/>
        </w:rPr>
        <w:t>formá</w:t>
      </w:r>
      <w:r w:rsidR="00364467" w:rsidRPr="00A33A40">
        <w:rPr>
          <w:rFonts w:eastAsia="Times New Roman"/>
        </w:rPr>
        <w:t>tummá</w:t>
      </w:r>
      <w:r w:rsidRPr="00A33A40">
        <w:rPr>
          <w:rFonts w:eastAsia="Times New Roman"/>
        </w:rPr>
        <w:t xml:space="preserve"> teszi, így nem kell </w:t>
      </w:r>
      <w:r w:rsidRPr="00A33A40">
        <w:rPr>
          <w:rFonts w:eastAsia="Times New Roman"/>
          <w:color w:val="FF0000"/>
        </w:rPr>
        <w:t xml:space="preserve">tökölni </w:t>
      </w:r>
      <w:r w:rsidRPr="00A33A40">
        <w:rPr>
          <w:rFonts w:eastAsia="Times New Roman"/>
        </w:rPr>
        <w:t>az összes lehetséges emailt lecsekkol</w:t>
      </w:r>
      <w:r w:rsidR="002B39EB">
        <w:rPr>
          <w:rFonts w:eastAsia="Times New Roman"/>
        </w:rPr>
        <w:t>ásával</w:t>
      </w:r>
      <w:r w:rsidRPr="00A33A40">
        <w:rPr>
          <w:rFonts w:eastAsia="Times New Roman"/>
        </w:rPr>
        <w:t>.</w:t>
      </w:r>
    </w:p>
    <w:p w14:paraId="127CBB59" w14:textId="513D0C01" w:rsidR="00270AD5" w:rsidRPr="00A33A40" w:rsidRDefault="00270AD5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Átveszi az adatokat és </w:t>
      </w:r>
      <w:r w:rsidR="00364467" w:rsidRPr="00A33A40">
        <w:rPr>
          <w:rFonts w:ascii="Times New Roman" w:eastAsia="Times New Roman" w:hAnsi="Times New Roman" w:cs="Times New Roman"/>
          <w:sz w:val="24"/>
          <w:szCs w:val="24"/>
        </w:rPr>
        <w:t>be is olvassa a tárolójukba:</w:t>
      </w:r>
    </w:p>
    <w:p w14:paraId="1BDE8FE7" w14:textId="3A3C1E89" w:rsidR="00A33A40" w:rsidRDefault="00364467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Utána ellenőrzi az email formátumát</w:t>
      </w:r>
      <w:r w:rsidR="00E83C22" w:rsidRPr="00A33A40">
        <w:rPr>
          <w:rFonts w:ascii="Times New Roman" w:eastAsia="Times New Roman" w:hAnsi="Times New Roman" w:cs="Times New Roman"/>
          <w:sz w:val="24"/>
          <w:szCs w:val="24"/>
        </w:rPr>
        <w:t>, és ha helyes, akkor tovább megy és ellenőrzi, hogy létezik-e már az email az adatbázisban, utána beszúrja az adatbázisba, ha minden jól megy és kész a regisztráció.</w:t>
      </w:r>
    </w:p>
    <w:p w14:paraId="7F2AB914" w14:textId="782F311C" w:rsidR="00E52981" w:rsidRPr="005F2A78" w:rsidRDefault="00A56B1F" w:rsidP="005A6238">
      <w:pPr>
        <w:spacing w:after="0" w:line="360" w:lineRule="auto"/>
        <w:jc w:val="both"/>
        <w:rPr>
          <w:b/>
          <w:noProof/>
          <w:sz w:val="28"/>
        </w:rPr>
      </w:pPr>
      <w:r w:rsidRPr="005F2A78">
        <w:rPr>
          <w:rFonts w:ascii="Times New Roman" w:eastAsia="Times New Roman" w:hAnsi="Times New Roman" w:cs="Times New Roman"/>
          <w:b/>
          <w:sz w:val="32"/>
          <w:szCs w:val="24"/>
        </w:rPr>
        <w:lastRenderedPageBreak/>
        <w:t>Ezt a kódot az Auth.dart-ban így használjuk fel:</w:t>
      </w:r>
      <w:r w:rsidRPr="005F2A78">
        <w:rPr>
          <w:b/>
          <w:noProof/>
          <w:sz w:val="28"/>
        </w:rPr>
        <w:t xml:space="preserve"> </w:t>
      </w:r>
    </w:p>
    <w:p w14:paraId="266A9F28" w14:textId="457BFA34" w:rsidR="00A33A40" w:rsidRPr="00971B55" w:rsidRDefault="00971B55" w:rsidP="00A33A4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4BD20629" wp14:editId="05877ED0">
            <wp:simplePos x="0" y="0"/>
            <wp:positionH relativeFrom="column">
              <wp:posOffset>9525</wp:posOffset>
            </wp:positionH>
            <wp:positionV relativeFrom="paragraph">
              <wp:posOffset>133985</wp:posOffset>
            </wp:positionV>
            <wp:extent cx="3236553" cy="4680000"/>
            <wp:effectExtent l="0" t="0" r="2540" b="635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53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981">
        <w:rPr>
          <w:noProof/>
        </w:rPr>
        <w:br w:type="page"/>
      </w:r>
    </w:p>
    <w:p w14:paraId="47E80E2A" w14:textId="355DCEAE" w:rsidR="00E83C22" w:rsidRPr="00E83C22" w:rsidRDefault="00971B55" w:rsidP="006927C3">
      <w:pPr>
        <w:pStyle w:val="Cmsor3"/>
        <w:jc w:val="center"/>
        <w:rPr>
          <w:rFonts w:eastAsia="Times New Roman"/>
          <w:sz w:val="40"/>
          <w:szCs w:val="40"/>
        </w:rPr>
      </w:pPr>
      <w:bookmarkStart w:id="35" w:name="_Toc194485500"/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62FE4209" wp14:editId="665CFED9">
            <wp:simplePos x="0" y="0"/>
            <wp:positionH relativeFrom="column">
              <wp:posOffset>175260</wp:posOffset>
            </wp:positionH>
            <wp:positionV relativeFrom="paragraph">
              <wp:posOffset>425745</wp:posOffset>
            </wp:positionV>
            <wp:extent cx="8064460" cy="4680000"/>
            <wp:effectExtent l="0" t="0" r="0" b="635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46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947">
        <w:rPr>
          <w:rFonts w:eastAsia="Times New Roman"/>
          <w:sz w:val="40"/>
          <w:szCs w:val="40"/>
        </w:rPr>
        <w:t>1.6.7</w:t>
      </w:r>
      <w:r w:rsidR="00E52016">
        <w:rPr>
          <w:rFonts w:eastAsia="Times New Roman"/>
          <w:sz w:val="40"/>
          <w:szCs w:val="40"/>
        </w:rPr>
        <w:tab/>
      </w:r>
      <w:r w:rsidR="00E83C22" w:rsidRPr="00E83C22">
        <w:rPr>
          <w:rFonts w:eastAsia="Times New Roman"/>
          <w:sz w:val="40"/>
          <w:szCs w:val="40"/>
        </w:rPr>
        <w:t>Felhasználó bejelentkezés</w:t>
      </w:r>
      <w:bookmarkEnd w:id="35"/>
    </w:p>
    <w:p w14:paraId="5F88B668" w14:textId="23534727" w:rsidR="00971B55" w:rsidRDefault="00971B55" w:rsidP="005A6238">
      <w:pPr>
        <w:spacing w:before="100" w:beforeAutospacing="1" w:after="0" w:line="360" w:lineRule="auto"/>
        <w:jc w:val="both"/>
        <w:rPr>
          <w:rFonts w:ascii="Consolas" w:eastAsia="Times New Roman" w:hAnsi="Consolas" w:cs="Times New Roman"/>
          <w:color w:val="DCDCAA"/>
          <w:sz w:val="21"/>
          <w:szCs w:val="21"/>
        </w:rPr>
      </w:pPr>
      <w:r w:rsidRPr="00971B55">
        <w:rPr>
          <w:noProof/>
        </w:rPr>
        <w:t xml:space="preserve"> </w:t>
      </w:r>
    </w:p>
    <w:p w14:paraId="10D195C1" w14:textId="2698983F" w:rsidR="00E83C22" w:rsidRPr="00A33A40" w:rsidRDefault="00E83C22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Ez a PHP szkript egy bejelentkezési API végpontot valósít meg JSON Web Token (JWT) használatával. A felhasználó e-mail címe és jelszava alapján hitelesíti a bejelentkezést, és sikeres azonosítás esetén egy JWT tokent generál.</w:t>
      </w:r>
    </w:p>
    <w:p w14:paraId="52146B59" w14:textId="00E5CFBC" w:rsidR="00971B55" w:rsidRPr="00971B55" w:rsidRDefault="00971B55" w:rsidP="00971B5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3A497C96" wp14:editId="1A63DCFF">
            <wp:simplePos x="0" y="0"/>
            <wp:positionH relativeFrom="column">
              <wp:posOffset>-819150</wp:posOffset>
            </wp:positionH>
            <wp:positionV relativeFrom="paragraph">
              <wp:posOffset>89</wp:posOffset>
            </wp:positionV>
            <wp:extent cx="4986168" cy="4680000"/>
            <wp:effectExtent l="0" t="0" r="5080" b="635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168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4D1C" w:rsidRPr="00A33A40">
        <w:rPr>
          <w:rFonts w:ascii="Times New Roman" w:eastAsia="Times New Roman" w:hAnsi="Times New Roman" w:cs="Times New Roman"/>
          <w:bCs/>
          <w:sz w:val="24"/>
          <w:szCs w:val="24"/>
        </w:rPr>
        <w:t>Adatok fogadása:</w:t>
      </w:r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 xml:space="preserve"> A bejövő JSON kérés tartalmát a </w:t>
      </w:r>
      <w:r w:rsidR="006B4D1C" w:rsidRPr="00A33A40">
        <w:rPr>
          <w:rFonts w:ascii="Times New Roman" w:eastAsia="Times New Roman" w:hAnsi="Times New Roman" w:cs="Times New Roman"/>
          <w:b/>
          <w:sz w:val="24"/>
          <w:szCs w:val="24"/>
        </w:rPr>
        <w:t>php://input</w:t>
      </w:r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 xml:space="preserve"> segítségével olvassuk be és dekódoljuk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A33A40">
        <w:rPr>
          <w:rFonts w:ascii="Times New Roman" w:eastAsia="Times New Roman" w:hAnsi="Times New Roman" w:cs="Times New Roman"/>
          <w:bCs/>
          <w:sz w:val="24"/>
          <w:szCs w:val="24"/>
        </w:rPr>
        <w:t>Adatok ellenőrzése:</w:t>
      </w:r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 xml:space="preserve"> Az e-mail cím és a jelszó tisztítása (trim()) után az adatbázisban ellenőrizzük a felhasználót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A33A40">
        <w:rPr>
          <w:rFonts w:ascii="Times New Roman" w:eastAsia="Times New Roman" w:hAnsi="Times New Roman" w:cs="Times New Roman"/>
          <w:bCs/>
          <w:sz w:val="24"/>
          <w:szCs w:val="24"/>
        </w:rPr>
        <w:t>Felhasználó keresése:</w:t>
      </w:r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 xml:space="preserve"> SQL lekérdezéssel próbáljuk megkeresni az e-mail címhez tartozó felhasználót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A33A40">
        <w:rPr>
          <w:rFonts w:ascii="Times New Roman" w:eastAsia="Times New Roman" w:hAnsi="Times New Roman" w:cs="Times New Roman"/>
          <w:bCs/>
          <w:sz w:val="24"/>
          <w:szCs w:val="24"/>
        </w:rPr>
        <w:t>Jelszó ellenőrzése:</w:t>
      </w:r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 xml:space="preserve"> Ha a felhasználó létezik, a password_verify() függvénnyel ellenőrizzük a jelszót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A33A40">
        <w:rPr>
          <w:rFonts w:ascii="Times New Roman" w:eastAsia="Times New Roman" w:hAnsi="Times New Roman" w:cs="Times New Roman"/>
          <w:bCs/>
          <w:sz w:val="24"/>
          <w:szCs w:val="24"/>
        </w:rPr>
        <w:t>JWT token generálása:</w:t>
      </w:r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 xml:space="preserve"> Sikeres bejelentkezés esetén egy 24 órán keresztül érvényes JWT tokent hozunk létre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A33A40">
        <w:rPr>
          <w:rFonts w:ascii="Times New Roman" w:eastAsia="Times New Roman" w:hAnsi="Times New Roman" w:cs="Times New Roman"/>
          <w:bCs/>
          <w:sz w:val="24"/>
          <w:szCs w:val="24"/>
        </w:rPr>
        <w:t>Válasz küldése:</w:t>
      </w:r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 xml:space="preserve"> A válasz tartalmazza a JWT tokent és a felhasználó adatait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="006B4D1C" w:rsidRPr="00A33A40">
        <w:rPr>
          <w:rFonts w:ascii="Times New Roman" w:eastAsia="Times New Roman" w:hAnsi="Times New Roman" w:cs="Times New Roman"/>
          <w:bCs/>
          <w:sz w:val="24"/>
          <w:szCs w:val="24"/>
        </w:rPr>
        <w:t>Hibakezelés:</w:t>
      </w:r>
      <w:r w:rsidR="006B4D1C" w:rsidRPr="00A33A40">
        <w:rPr>
          <w:rFonts w:ascii="Times New Roman" w:eastAsia="Times New Roman" w:hAnsi="Times New Roman" w:cs="Times New Roman"/>
          <w:sz w:val="24"/>
          <w:szCs w:val="24"/>
        </w:rPr>
        <w:t xml:space="preserve"> Hibás bejelentkezési adatok esetén 401-es státuszkódot küldünk vissza.</w:t>
      </w:r>
    </w:p>
    <w:p w14:paraId="58B94F1A" w14:textId="77777777" w:rsidR="00971B55" w:rsidRDefault="00971B55">
      <w:p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br w:type="page"/>
      </w:r>
    </w:p>
    <w:p w14:paraId="2DC2ACEB" w14:textId="1D7FCC7B" w:rsidR="00B8303F" w:rsidRDefault="00590947" w:rsidP="006927C3">
      <w:pPr>
        <w:pStyle w:val="Cmsor3"/>
        <w:jc w:val="center"/>
        <w:rPr>
          <w:rFonts w:eastAsia="Times New Roman"/>
          <w:sz w:val="40"/>
          <w:szCs w:val="40"/>
        </w:rPr>
      </w:pPr>
      <w:bookmarkStart w:id="36" w:name="_Toc194485501"/>
      <w:r>
        <w:rPr>
          <w:rFonts w:eastAsia="Times New Roman"/>
          <w:sz w:val="40"/>
          <w:szCs w:val="40"/>
        </w:rPr>
        <w:lastRenderedPageBreak/>
        <w:t>1.6.8</w:t>
      </w:r>
      <w:r w:rsidR="00E52016">
        <w:rPr>
          <w:rFonts w:eastAsia="Times New Roman"/>
          <w:sz w:val="40"/>
          <w:szCs w:val="40"/>
        </w:rPr>
        <w:tab/>
      </w:r>
      <w:r w:rsidR="00B8303F">
        <w:rPr>
          <w:rFonts w:eastAsia="Times New Roman"/>
          <w:sz w:val="40"/>
          <w:szCs w:val="40"/>
        </w:rPr>
        <w:t>Jelszó helyreállítás</w:t>
      </w:r>
      <w:bookmarkEnd w:id="36"/>
    </w:p>
    <w:p w14:paraId="2F482D78" w14:textId="0D5BEB8E" w:rsidR="00971B55" w:rsidRDefault="00971B55" w:rsidP="00971B55">
      <w:pPr>
        <w:spacing w:before="100" w:beforeAutospacing="1" w:after="0" w:line="360" w:lineRule="auto"/>
        <w:jc w:val="center"/>
        <w:rPr>
          <w:rFonts w:ascii="Consolas" w:eastAsia="Times New Roman" w:hAnsi="Consolas" w:cs="Times New Roman"/>
          <w:color w:val="569CD6"/>
          <w:sz w:val="21"/>
          <w:szCs w:val="21"/>
        </w:rPr>
      </w:pPr>
      <w:r>
        <w:rPr>
          <w:noProof/>
        </w:rPr>
        <w:drawing>
          <wp:inline distT="0" distB="0" distL="0" distR="0" wp14:anchorId="6B003278" wp14:editId="16D00417">
            <wp:extent cx="5629285" cy="54000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8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6A79" w14:textId="78A9FD82" w:rsidR="004548A8" w:rsidRDefault="004548A8" w:rsidP="00971B55">
      <w:pPr>
        <w:spacing w:before="100" w:beforeAutospacing="1" w:after="0" w:line="360" w:lineRule="auto"/>
        <w:jc w:val="center"/>
        <w:rPr>
          <w:rFonts w:ascii="Consolas" w:eastAsia="Times New Roman" w:hAnsi="Consolas" w:cs="Times New Roman"/>
          <w:color w:val="569CD6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C6F4FE6" wp14:editId="38935B9B">
            <wp:extent cx="5600893" cy="540000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0893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2A8D" w14:textId="6DE4B663" w:rsidR="001E7917" w:rsidRPr="00A33A40" w:rsidRDefault="001E7917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Ez egy PHP alapú rendszer, amely segít a felhasználóknak visszaállítani az elfelejtett jelszavukat. Ha valaki elfelejti a jelszavát, megadhatja az e-mail címét, és kap egy linket, amelyen keresztül új jelszót állíthat be.</w:t>
      </w:r>
    </w:p>
    <w:p w14:paraId="6ED82B5B" w14:textId="6941637E" w:rsidR="00B8303F" w:rsidRPr="00A33A40" w:rsidRDefault="00B8303F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lastRenderedPageBreak/>
        <w:t>A s</w:t>
      </w:r>
      <w:r w:rsidR="00A43378" w:rsidRPr="00A33A40">
        <w:rPr>
          <w:rFonts w:ascii="Times New Roman" w:eastAsia="Times New Roman" w:hAnsi="Times New Roman" w:cs="Times New Roman"/>
          <w:sz w:val="24"/>
          <w:szCs w:val="24"/>
        </w:rPr>
        <w:t>zk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ript fogad egy HTTP POST kérést, amely tartalmazza a felhasználó e-mail címét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Ellenőrzi, hogy az e-mail szerepel-e az adatbázisban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Ha igen, akkor generál egy véletlenszerű </w:t>
      </w: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token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-t, amelyet eltárol az adatbázisban egy lejárati idővel együtt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Létrehoz egy jelszó visszaállító linket, amely ezt a tokent használja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Az e-mailt elküldi a felhasználónak PHPMailer segítségével.</w:t>
      </w:r>
      <w:r w:rsidR="001E7917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Ha az e-mail küldése sikeres, visszatér egy JSON válasszal.</w:t>
      </w:r>
    </w:p>
    <w:p w14:paraId="302696E7" w14:textId="7DFE6A68" w:rsidR="00B8303F" w:rsidRDefault="00590947" w:rsidP="00516301">
      <w:pPr>
        <w:pStyle w:val="Cmsor3"/>
        <w:jc w:val="center"/>
        <w:rPr>
          <w:rFonts w:eastAsia="Times New Roman"/>
          <w:sz w:val="40"/>
          <w:szCs w:val="40"/>
        </w:rPr>
      </w:pPr>
      <w:bookmarkStart w:id="37" w:name="_Toc194485502"/>
      <w:r>
        <w:rPr>
          <w:rFonts w:eastAsia="Times New Roman"/>
          <w:sz w:val="40"/>
          <w:szCs w:val="40"/>
        </w:rPr>
        <w:t>1.6.9</w:t>
      </w:r>
      <w:r w:rsidR="00E52016">
        <w:rPr>
          <w:rFonts w:eastAsia="Times New Roman"/>
          <w:sz w:val="40"/>
          <w:szCs w:val="40"/>
        </w:rPr>
        <w:tab/>
      </w:r>
      <w:r w:rsidR="00122F4F" w:rsidRPr="00122F4F">
        <w:rPr>
          <w:rFonts w:eastAsia="Times New Roman"/>
          <w:sz w:val="40"/>
          <w:szCs w:val="40"/>
        </w:rPr>
        <w:t>Ehhez tartozik még a FORM:</w:t>
      </w:r>
      <w:bookmarkEnd w:id="37"/>
    </w:p>
    <w:p w14:paraId="1780AB07" w14:textId="0517F9ED" w:rsidR="004548A8" w:rsidRDefault="004548A8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972A2B" wp14:editId="76E688B8">
            <wp:extent cx="8229600" cy="3441065"/>
            <wp:effectExtent l="0" t="0" r="0" b="698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FE7A" w14:textId="7EF41617" w:rsidR="004548A8" w:rsidRDefault="004548A8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EC55333" wp14:editId="622FAF48">
            <wp:extent cx="8229600" cy="5556250"/>
            <wp:effectExtent l="0" t="0" r="0" b="635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7635" w14:textId="77777777" w:rsidR="005F2A78" w:rsidRDefault="005F2A78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288A48" w14:textId="0A9412FF" w:rsidR="00122F4F" w:rsidRPr="005F2A78" w:rsidRDefault="004548A8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  <w:r w:rsidRPr="005F2A78">
        <w:rPr>
          <w:rFonts w:ascii="Times New Roman" w:eastAsia="Times New Roman" w:hAnsi="Times New Roman" w:cs="Times New Roman"/>
          <w:sz w:val="32"/>
          <w:szCs w:val="24"/>
        </w:rPr>
        <w:lastRenderedPageBreak/>
        <w:t>K</w:t>
      </w:r>
      <w:r w:rsidR="00122F4F" w:rsidRPr="005F2A78">
        <w:rPr>
          <w:rFonts w:ascii="Times New Roman" w:eastAsia="Times New Roman" w:hAnsi="Times New Roman" w:cs="Times New Roman"/>
          <w:sz w:val="32"/>
          <w:szCs w:val="24"/>
        </w:rPr>
        <w:t>étféle módon működik:</w:t>
      </w:r>
    </w:p>
    <w:p w14:paraId="556A6454" w14:textId="5C6580AA" w:rsidR="00122F4F" w:rsidRPr="00A33A40" w:rsidRDefault="00122F4F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POST kérés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: Ha a felhasználó már kapott egy visszaállító e-mailt és beírja az új jelszavát.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GET kérés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: Ha valaki rákattint a jelszó-visszaállító linkre, megnyílik az oldal, ahol beírhatja az új jelszót.</w:t>
      </w:r>
    </w:p>
    <w:p w14:paraId="6D97BE35" w14:textId="77777777" w:rsidR="00122F4F" w:rsidRPr="00A33A40" w:rsidRDefault="00122F4F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A rendszer ellenőrzi, hogy a felhasználó valóban jogosult-e a jelszó megváltoztatására.</w:t>
      </w:r>
    </w:p>
    <w:p w14:paraId="0C54941A" w14:textId="77777777" w:rsidR="00E547C1" w:rsidRPr="001533EF" w:rsidRDefault="00E547C1" w:rsidP="001533EF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38" w:name="_Toc194054261"/>
      <w:r w:rsidRPr="001533EF">
        <w:rPr>
          <w:rFonts w:ascii="Times New Roman" w:hAnsi="Times New Roman" w:cs="Times New Roman"/>
          <w:b/>
          <w:bCs/>
          <w:sz w:val="36"/>
          <w:szCs w:val="36"/>
        </w:rPr>
        <w:t>1. Ha a felhasználó elküldi az új jelszót (POST kérés)</w:t>
      </w:r>
      <w:bookmarkEnd w:id="38"/>
    </w:p>
    <w:p w14:paraId="543125B0" w14:textId="162A0B32" w:rsidR="009A5195" w:rsidRPr="00A33A40" w:rsidRDefault="009A5195" w:rsidP="005A6238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A program ellenőrzi, hogy mindkét adat meg van-e adva.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br/>
        <w:t>Megkeresi az adatbázisban, hogy a token érvényes-e.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br/>
        <w:t>Ha a token rendben van:</w:t>
      </w:r>
    </w:p>
    <w:p w14:paraId="7C7FAA06" w14:textId="77777777" w:rsidR="009A5195" w:rsidRPr="00A33A40" w:rsidRDefault="009A5195" w:rsidP="005A6238">
      <w:pPr>
        <w:numPr>
          <w:ilvl w:val="1"/>
          <w:numId w:val="2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Az új jelszót </w:t>
      </w: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titkosítva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menti el.</w:t>
      </w:r>
    </w:p>
    <w:p w14:paraId="48AAA742" w14:textId="77777777" w:rsidR="009A5195" w:rsidRPr="00A33A40" w:rsidRDefault="009A5195" w:rsidP="005A6238">
      <w:pPr>
        <w:numPr>
          <w:ilvl w:val="1"/>
          <w:numId w:val="2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A token törlésre kerül, hogy ne lehessen újra felhasználni.</w:t>
      </w:r>
    </w:p>
    <w:p w14:paraId="55DF6B36" w14:textId="77777777" w:rsidR="009A5195" w:rsidRPr="00A33A40" w:rsidRDefault="009A5195" w:rsidP="005A6238">
      <w:pPr>
        <w:numPr>
          <w:ilvl w:val="1"/>
          <w:numId w:val="2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Sikeres választ küld vissza.</w:t>
      </w:r>
    </w:p>
    <w:p w14:paraId="7720E775" w14:textId="77777777" w:rsidR="009A5195" w:rsidRPr="00A33A40" w:rsidRDefault="009A5195" w:rsidP="005A6238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Ha a token hibás vagy lejárt, hibaüzenetet küld vissza.</w:t>
      </w:r>
    </w:p>
    <w:p w14:paraId="20B2BA76" w14:textId="77777777" w:rsidR="009A5195" w:rsidRPr="001533EF" w:rsidRDefault="009A5195" w:rsidP="001533EF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39" w:name="_Toc194054262"/>
      <w:r w:rsidRPr="001533EF">
        <w:rPr>
          <w:rFonts w:ascii="Times New Roman" w:hAnsi="Times New Roman" w:cs="Times New Roman"/>
          <w:b/>
          <w:bCs/>
          <w:sz w:val="36"/>
          <w:szCs w:val="36"/>
        </w:rPr>
        <w:t>2.</w:t>
      </w:r>
      <w:r>
        <w:t xml:space="preserve"> </w:t>
      </w:r>
      <w:r w:rsidRPr="001533EF">
        <w:rPr>
          <w:rFonts w:ascii="Times New Roman" w:hAnsi="Times New Roman" w:cs="Times New Roman"/>
          <w:b/>
          <w:bCs/>
          <w:sz w:val="36"/>
          <w:szCs w:val="36"/>
        </w:rPr>
        <w:t>Ha a felhasználó megnyitja a jelszó-visszaállító oldalt (GET kérés)</w:t>
      </w:r>
      <w:bookmarkEnd w:id="39"/>
    </w:p>
    <w:p w14:paraId="59E0D926" w14:textId="60742CD2" w:rsidR="009A5195" w:rsidRPr="00A33A40" w:rsidRDefault="009A5195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A program ellenőrzi, hogy van-e token az URL-ben.</w:t>
      </w:r>
      <w:r w:rsidR="003B0C35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Ha igen, megkeresi az adatbázisban az e-mail címhez tartozó adatokat.</w:t>
      </w:r>
      <w:r w:rsidR="003B0C35" w:rsidRPr="00A33A40">
        <w:rPr>
          <w:rFonts w:ascii="Times New Roman" w:eastAsia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Ha a token érvényes:</w:t>
      </w:r>
    </w:p>
    <w:p w14:paraId="21F76EBB" w14:textId="7DE3B6C4" w:rsidR="009A5195" w:rsidRPr="00A33A40" w:rsidRDefault="009A5195" w:rsidP="005A6238">
      <w:pPr>
        <w:numPr>
          <w:ilvl w:val="1"/>
          <w:numId w:val="2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Megnyílik egy oldal, ahol a felhasználó beírhatja az új jelszavát.</w:t>
      </w:r>
    </w:p>
    <w:p w14:paraId="2C5FD34D" w14:textId="07106566" w:rsidR="009A5195" w:rsidRPr="00A33A40" w:rsidRDefault="009A5195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Ha a token lejárt vagy hibás:</w:t>
      </w:r>
    </w:p>
    <w:p w14:paraId="733A02DE" w14:textId="23ED273F" w:rsidR="009A5195" w:rsidRPr="00A33A40" w:rsidRDefault="009A5195" w:rsidP="005A6238">
      <w:pPr>
        <w:numPr>
          <w:ilvl w:val="1"/>
          <w:numId w:val="21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lastRenderedPageBreak/>
        <w:t>Egy hibaüzenetes oldal jelenik meg.</w:t>
      </w:r>
    </w:p>
    <w:p w14:paraId="339DF7D7" w14:textId="7D1B0E71" w:rsidR="009A5195" w:rsidRPr="00A33A40" w:rsidRDefault="009A5195" w:rsidP="005A6238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A weboldal tartalmaz:</w:t>
      </w:r>
    </w:p>
    <w:p w14:paraId="4E39B771" w14:textId="5FD08494" w:rsidR="009A5195" w:rsidRPr="00A33A40" w:rsidRDefault="009A5195" w:rsidP="005A6238">
      <w:pPr>
        <w:numPr>
          <w:ilvl w:val="0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Két jelszó mezőt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(az új jelszó és annak megerősítése).</w:t>
      </w:r>
    </w:p>
    <w:p w14:paraId="173F36B5" w14:textId="48DE182A" w:rsidR="009A5195" w:rsidRPr="00A33A40" w:rsidRDefault="009A5195" w:rsidP="005A6238">
      <w:pPr>
        <w:numPr>
          <w:ilvl w:val="0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Ellenőrzést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, hogy a jelszó megfelelő-e:</w:t>
      </w:r>
    </w:p>
    <w:p w14:paraId="6F226A42" w14:textId="40D01BFB" w:rsidR="009A5195" w:rsidRPr="00A33A40" w:rsidRDefault="009A5195" w:rsidP="005A6238">
      <w:pPr>
        <w:numPr>
          <w:ilvl w:val="1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Legalább </w:t>
      </w: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8 karakter hosszú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legyen.</w:t>
      </w:r>
    </w:p>
    <w:p w14:paraId="16536223" w14:textId="4F51C053" w:rsidR="009A5195" w:rsidRPr="00A33A40" w:rsidRDefault="009A5195" w:rsidP="005A6238">
      <w:pPr>
        <w:numPr>
          <w:ilvl w:val="1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Legyen benne </w:t>
      </w: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kis- és nagybetű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E88B72" w14:textId="43A1DBD6" w:rsidR="009A5195" w:rsidRPr="00A33A40" w:rsidRDefault="009A5195" w:rsidP="005A6238">
      <w:pPr>
        <w:numPr>
          <w:ilvl w:val="1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Tartalmazzon </w:t>
      </w: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legalább egy számot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634B42" w14:textId="1E0445B6" w:rsidR="00122F4F" w:rsidRPr="00A33A40" w:rsidRDefault="009A5195" w:rsidP="005A6238">
      <w:pPr>
        <w:numPr>
          <w:ilvl w:val="0"/>
          <w:numId w:val="2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bCs/>
          <w:sz w:val="24"/>
          <w:szCs w:val="24"/>
        </w:rPr>
        <w:t>Hibaüzeneteket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, ha valami nem stimmel.</w:t>
      </w:r>
      <w:r w:rsidRPr="00A33A40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</w:p>
    <w:p w14:paraId="724E8D53" w14:textId="337B8838" w:rsidR="00B8303F" w:rsidRPr="00B97F66" w:rsidRDefault="00A33A40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0768" behindDoc="0" locked="0" layoutInCell="1" allowOverlap="1" wp14:anchorId="485C3912" wp14:editId="15FDC171">
            <wp:simplePos x="0" y="0"/>
            <wp:positionH relativeFrom="column">
              <wp:posOffset>-228600</wp:posOffset>
            </wp:positionH>
            <wp:positionV relativeFrom="paragraph">
              <wp:posOffset>402590</wp:posOffset>
            </wp:positionV>
            <wp:extent cx="8108950" cy="2519680"/>
            <wp:effectExtent l="0" t="0" r="6350" b="0"/>
            <wp:wrapThrough wrapText="bothSides">
              <wp:wrapPolygon edited="0">
                <wp:start x="0" y="0"/>
                <wp:lineTo x="0" y="21393"/>
                <wp:lineTo x="21566" y="21393"/>
                <wp:lineTo x="21566" y="0"/>
                <wp:lineTo x="0" y="0"/>
              </wp:wrapPolygon>
            </wp:wrapThrough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sswordrese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895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467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9A5195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2816" behindDoc="0" locked="0" layoutInCell="1" allowOverlap="1" wp14:anchorId="5B426977" wp14:editId="2188141B">
            <wp:simplePos x="0" y="0"/>
            <wp:positionH relativeFrom="column">
              <wp:posOffset>3668395</wp:posOffset>
            </wp:positionH>
            <wp:positionV relativeFrom="paragraph">
              <wp:posOffset>1121410</wp:posOffset>
            </wp:positionV>
            <wp:extent cx="5476056" cy="3600000"/>
            <wp:effectExtent l="0" t="0" r="0" b="635"/>
            <wp:wrapThrough wrapText="bothSides">
              <wp:wrapPolygon edited="0">
                <wp:start x="0" y="0"/>
                <wp:lineTo x="0" y="21490"/>
                <wp:lineTo x="21492" y="21490"/>
                <wp:lineTo x="21492" y="0"/>
                <wp:lineTo x="0" y="0"/>
              </wp:wrapPolygon>
            </wp:wrapThrough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sswordresetpag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05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195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77F7E452" wp14:editId="59A93CA0">
            <wp:simplePos x="0" y="0"/>
            <wp:positionH relativeFrom="column">
              <wp:posOffset>-914400</wp:posOffset>
            </wp:positionH>
            <wp:positionV relativeFrom="paragraph">
              <wp:posOffset>419100</wp:posOffset>
            </wp:positionV>
            <wp:extent cx="4532666" cy="4680000"/>
            <wp:effectExtent l="0" t="0" r="1270" b="6350"/>
            <wp:wrapThrough wrapText="bothSides">
              <wp:wrapPolygon edited="0">
                <wp:start x="0" y="0"/>
                <wp:lineTo x="0" y="21541"/>
                <wp:lineTo x="21515" y="21541"/>
                <wp:lineTo x="21515" y="0"/>
                <wp:lineTo x="0" y="0"/>
              </wp:wrapPolygon>
            </wp:wrapThrough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g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666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195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="009A5195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81792" behindDoc="0" locked="0" layoutInCell="1" allowOverlap="1" wp14:anchorId="08947D10" wp14:editId="1086299D">
            <wp:simplePos x="0" y="0"/>
            <wp:positionH relativeFrom="column">
              <wp:posOffset>4239895</wp:posOffset>
            </wp:positionH>
            <wp:positionV relativeFrom="paragraph">
              <wp:posOffset>381000</wp:posOffset>
            </wp:positionV>
            <wp:extent cx="4559337" cy="4680000"/>
            <wp:effectExtent l="0" t="0" r="0" b="6350"/>
            <wp:wrapThrough wrapText="bothSides">
              <wp:wrapPolygon edited="0">
                <wp:start x="0" y="0"/>
                <wp:lineTo x="0" y="21541"/>
                <wp:lineTo x="21480" y="21541"/>
                <wp:lineTo x="21480" y="0"/>
                <wp:lineTo x="0" y="0"/>
              </wp:wrapPolygon>
            </wp:wrapThrough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sswordresetexpir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3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195">
        <w:rPr>
          <w:rFonts w:ascii="Times New Roman" w:eastAsia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83840" behindDoc="0" locked="0" layoutInCell="1" allowOverlap="1" wp14:anchorId="36271C66" wp14:editId="35C02153">
            <wp:simplePos x="0" y="0"/>
            <wp:positionH relativeFrom="column">
              <wp:posOffset>-314325</wp:posOffset>
            </wp:positionH>
            <wp:positionV relativeFrom="paragraph">
              <wp:posOffset>381000</wp:posOffset>
            </wp:positionV>
            <wp:extent cx="4551427" cy="4680000"/>
            <wp:effectExtent l="0" t="0" r="1905" b="6350"/>
            <wp:wrapThrough wrapText="bothSides">
              <wp:wrapPolygon edited="0">
                <wp:start x="0" y="0"/>
                <wp:lineTo x="0" y="21541"/>
                <wp:lineTo x="21519" y="21541"/>
                <wp:lineTo x="21519" y="0"/>
                <wp:lineTo x="0" y="0"/>
              </wp:wrapPolygon>
            </wp:wrapThrough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sswordresetsucces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42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195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3964B36" w14:textId="7C780443" w:rsidR="0054532E" w:rsidRPr="00516301" w:rsidRDefault="00590947" w:rsidP="00516301">
      <w:pPr>
        <w:pStyle w:val="Cmsor2"/>
        <w:jc w:val="center"/>
        <w:rPr>
          <w:rFonts w:eastAsia="Times New Roman"/>
          <w:b w:val="0"/>
          <w:sz w:val="40"/>
          <w:szCs w:val="40"/>
        </w:rPr>
      </w:pPr>
      <w:bookmarkStart w:id="40" w:name="_Toc194485503"/>
      <w:r w:rsidRPr="00516301">
        <w:rPr>
          <w:rFonts w:eastAsia="Times New Roman"/>
          <w:b w:val="0"/>
          <w:sz w:val="40"/>
          <w:szCs w:val="40"/>
        </w:rPr>
        <w:lastRenderedPageBreak/>
        <w:t>1.7</w:t>
      </w:r>
      <w:r w:rsidR="0054532E" w:rsidRPr="00516301">
        <w:rPr>
          <w:rFonts w:eastAsia="Times New Roman"/>
          <w:b w:val="0"/>
          <w:sz w:val="40"/>
          <w:szCs w:val="40"/>
        </w:rPr>
        <w:tab/>
        <w:t>Tesztelési Dokumentáció</w:t>
      </w:r>
      <w:bookmarkEnd w:id="40"/>
    </w:p>
    <w:p w14:paraId="648A3C18" w14:textId="55CB3898" w:rsidR="0054532E" w:rsidRDefault="0054532E" w:rsidP="005B50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tesztelés célja az, hogy biztosra menjünk, hogy az applikációnk különböző funkciói (pl.: regisztráció, bejelentkezés, jelszó helyreállítás, ismerősö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ozzáadása,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877B9">
        <w:rPr>
          <w:rFonts w:ascii="Times New Roman" w:eastAsia="Times New Roman" w:hAnsi="Times New Roman" w:cs="Times New Roman"/>
          <w:sz w:val="24"/>
          <w:szCs w:val="24"/>
        </w:rPr>
        <w:t>stb.</w:t>
      </w:r>
      <w:r>
        <w:rPr>
          <w:rFonts w:ascii="Times New Roman" w:eastAsia="Times New Roman" w:hAnsi="Times New Roman" w:cs="Times New Roman"/>
          <w:sz w:val="24"/>
          <w:szCs w:val="24"/>
        </w:rPr>
        <w:t>) helyesen működjenek.</w:t>
      </w:r>
    </w:p>
    <w:p w14:paraId="3AF103C4" w14:textId="069F8708" w:rsidR="0054532E" w:rsidRPr="005F2A78" w:rsidRDefault="0054532E" w:rsidP="005F2A78">
      <w:pPr>
        <w:pStyle w:val="Listaszerbekezds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Ennek két fő része a pozitív és a negatív tesztelés:</w:t>
      </w:r>
    </w:p>
    <w:p w14:paraId="310BE59F" w14:textId="10C03390" w:rsidR="0054532E" w:rsidRPr="005F2A78" w:rsidRDefault="0054532E" w:rsidP="005F2A78">
      <w:pPr>
        <w:pStyle w:val="Listaszerbekezds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A pozitív teszteléssel helyes</w:t>
      </w:r>
      <w:r w:rsidR="00A623B0" w:rsidRPr="005F2A78">
        <w:rPr>
          <w:rFonts w:ascii="Times New Roman" w:eastAsia="Times New Roman" w:hAnsi="Times New Roman" w:cs="Times New Roman"/>
          <w:sz w:val="24"/>
          <w:szCs w:val="24"/>
        </w:rPr>
        <w:t xml:space="preserve"> adatokat megadva vizsgáljuk, hogyan veszi át az applikáció és mit csinál vele.</w:t>
      </w:r>
    </w:p>
    <w:p w14:paraId="3886D5AF" w14:textId="39E09A00" w:rsidR="00A623B0" w:rsidRPr="005F2A78" w:rsidRDefault="00A623B0" w:rsidP="005F2A78">
      <w:pPr>
        <w:pStyle w:val="Listaszerbekezds"/>
        <w:numPr>
          <w:ilvl w:val="1"/>
          <w:numId w:val="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Negatív teszteléssel rossz adatot megadva vizsgáljuk azt, hogyan viselkedik és reagál erre az applikáció</w:t>
      </w:r>
    </w:p>
    <w:p w14:paraId="29F43AB6" w14:textId="5E408218" w:rsidR="005F2A78" w:rsidRDefault="00590947" w:rsidP="00516301">
      <w:pPr>
        <w:pStyle w:val="Cmsor3"/>
        <w:rPr>
          <w:rFonts w:eastAsia="Times New Roman"/>
          <w:sz w:val="32"/>
          <w:szCs w:val="32"/>
        </w:rPr>
      </w:pPr>
      <w:bookmarkStart w:id="41" w:name="_Toc194485504"/>
      <w:r>
        <w:rPr>
          <w:rFonts w:eastAsia="Times New Roman"/>
          <w:sz w:val="32"/>
          <w:szCs w:val="32"/>
        </w:rPr>
        <w:t>1.7.1</w:t>
      </w:r>
      <w:r>
        <w:rPr>
          <w:rFonts w:eastAsia="Times New Roman"/>
          <w:sz w:val="32"/>
          <w:szCs w:val="32"/>
        </w:rPr>
        <w:tab/>
      </w:r>
      <w:r w:rsidR="00805056">
        <w:rPr>
          <w:rFonts w:eastAsia="Times New Roman"/>
          <w:sz w:val="32"/>
          <w:szCs w:val="32"/>
        </w:rPr>
        <w:t>Regisztráció t</w:t>
      </w:r>
      <w:r w:rsidR="00A623B0">
        <w:rPr>
          <w:rFonts w:eastAsia="Times New Roman"/>
          <w:sz w:val="32"/>
          <w:szCs w:val="32"/>
        </w:rPr>
        <w:t>esztek f</w:t>
      </w:r>
      <w:r w:rsidR="00805056">
        <w:rPr>
          <w:rFonts w:eastAsia="Times New Roman"/>
          <w:sz w:val="32"/>
          <w:szCs w:val="32"/>
        </w:rPr>
        <w:t>orgatókönyve</w:t>
      </w:r>
      <w:r w:rsidR="00A623B0">
        <w:rPr>
          <w:rFonts w:eastAsia="Times New Roman"/>
          <w:sz w:val="32"/>
          <w:szCs w:val="32"/>
        </w:rPr>
        <w:t>:</w:t>
      </w:r>
      <w:bookmarkEnd w:id="41"/>
    </w:p>
    <w:p w14:paraId="7E5E6377" w14:textId="77777777" w:rsidR="005F2A78" w:rsidRDefault="00A623B0" w:rsidP="005F2A78">
      <w:pPr>
        <w:pStyle w:val="Listaszerbekezds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Test 1: Regisztráció helyes adatokkal</w:t>
      </w:r>
      <w:r w:rsidR="00805056" w:rsidRPr="005F2A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2A09C1" w14:textId="77777777" w:rsidR="005F2A78" w:rsidRDefault="00805056" w:rsidP="005F2A78">
      <w:pPr>
        <w:pStyle w:val="Listaszerbekezds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 xml:space="preserve">Test 2: Regisztráció üres </w:t>
      </w:r>
      <w:r w:rsidR="0080370E" w:rsidRPr="005F2A78">
        <w:rPr>
          <w:rFonts w:ascii="Times New Roman" w:eastAsia="Times New Roman" w:hAnsi="Times New Roman" w:cs="Times New Roman"/>
          <w:sz w:val="24"/>
          <w:szCs w:val="24"/>
        </w:rPr>
        <w:t>emaillel</w:t>
      </w:r>
      <w:r w:rsidRPr="005F2A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681058" w14:textId="77777777" w:rsidR="005F2A78" w:rsidRDefault="00805056" w:rsidP="005F2A78">
      <w:pPr>
        <w:pStyle w:val="Listaszerbekezds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Test 3: Regisztráció üres jelszóval.</w:t>
      </w:r>
    </w:p>
    <w:p w14:paraId="1FD543FA" w14:textId="77777777" w:rsidR="005F2A78" w:rsidRDefault="00805056" w:rsidP="005F2A78">
      <w:pPr>
        <w:pStyle w:val="Listaszerbekezds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Test 4: Regisztráció rövid jelszóval.</w:t>
      </w:r>
    </w:p>
    <w:p w14:paraId="5C9A7A76" w14:textId="70559F82" w:rsidR="00805056" w:rsidRPr="005F2A78" w:rsidRDefault="00805056" w:rsidP="005F2A78">
      <w:pPr>
        <w:pStyle w:val="Listaszerbekezds"/>
        <w:numPr>
          <w:ilvl w:val="0"/>
          <w:numId w:val="26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Test 5: Regisztráció különleges karakterekkel.</w:t>
      </w:r>
    </w:p>
    <w:p w14:paraId="399D985A" w14:textId="6F40221B" w:rsidR="00805056" w:rsidRDefault="00805056" w:rsidP="005B50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teszt helyes adatok esetén sikeresen regisztrál és az adatok megtalálhatók lesznek az adatbázisban.</w:t>
      </w:r>
    </w:p>
    <w:p w14:paraId="0A696B7C" w14:textId="1AFB57DE" w:rsidR="00805056" w:rsidRDefault="00805056" w:rsidP="005B50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lytelen adatok esetén megjelenik a hibát jelző toastmessage.</w:t>
      </w:r>
    </w:p>
    <w:p w14:paraId="37669EAA" w14:textId="61CD5374" w:rsidR="00805056" w:rsidRDefault="00590947" w:rsidP="00516301">
      <w:pPr>
        <w:pStyle w:val="Cmsor3"/>
        <w:rPr>
          <w:rFonts w:eastAsia="Times New Roman"/>
          <w:sz w:val="32"/>
          <w:szCs w:val="32"/>
        </w:rPr>
      </w:pPr>
      <w:bookmarkStart w:id="42" w:name="_Toc194485505"/>
      <w:r>
        <w:rPr>
          <w:rFonts w:eastAsia="Times New Roman"/>
          <w:sz w:val="32"/>
          <w:szCs w:val="32"/>
        </w:rPr>
        <w:t>1.7.2</w:t>
      </w:r>
      <w:r>
        <w:rPr>
          <w:rFonts w:eastAsia="Times New Roman"/>
          <w:sz w:val="32"/>
          <w:szCs w:val="32"/>
        </w:rPr>
        <w:tab/>
      </w:r>
      <w:r w:rsidR="00805056">
        <w:rPr>
          <w:rFonts w:eastAsia="Times New Roman"/>
          <w:sz w:val="32"/>
          <w:szCs w:val="32"/>
        </w:rPr>
        <w:t>Tesztek pontosabb ismertetése:</w:t>
      </w:r>
      <w:bookmarkEnd w:id="42"/>
    </w:p>
    <w:p w14:paraId="68967888" w14:textId="77777777" w:rsidR="005F2A78" w:rsidRPr="005F2A78" w:rsidRDefault="00805056" w:rsidP="005F2A78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A78">
        <w:rPr>
          <w:rFonts w:ascii="Times New Roman" w:eastAsia="Times New Roman" w:hAnsi="Times New Roman" w:cs="Times New Roman"/>
          <w:b/>
          <w:sz w:val="28"/>
          <w:szCs w:val="28"/>
        </w:rPr>
        <w:t>Test 1:</w:t>
      </w:r>
    </w:p>
    <w:p w14:paraId="58B4430B" w14:textId="68AA4E9B" w:rsidR="00805056" w:rsidRPr="005F2A78" w:rsidRDefault="00805056" w:rsidP="005F2A78">
      <w:pPr>
        <w:pStyle w:val="Listaszerbekezds"/>
        <w:numPr>
          <w:ilvl w:val="1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Azonosító: Valid registration</w:t>
      </w:r>
    </w:p>
    <w:p w14:paraId="123E5600" w14:textId="1CEE5BBB" w:rsidR="00805056" w:rsidRPr="005F2A78" w:rsidRDefault="00805056" w:rsidP="005F2A78">
      <w:pPr>
        <w:pStyle w:val="Listaszerbekezds"/>
        <w:numPr>
          <w:ilvl w:val="1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Elvárt adatok:</w:t>
      </w:r>
    </w:p>
    <w:p w14:paraId="7F41DBE3" w14:textId="784A1822" w:rsidR="00805056" w:rsidRPr="005F2A78" w:rsidRDefault="00805056" w:rsidP="005F2A78">
      <w:pPr>
        <w:pStyle w:val="Listaszerbekezds"/>
        <w:numPr>
          <w:ilvl w:val="2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r w:rsidR="0080370E" w:rsidRPr="005F2A78">
        <w:rPr>
          <w:rFonts w:ascii="Times New Roman" w:eastAsia="Times New Roman" w:hAnsi="Times New Roman" w:cs="Times New Roman"/>
          <w:sz w:val="24"/>
          <w:szCs w:val="24"/>
        </w:rPr>
        <w:t>validEmail</w:t>
      </w:r>
    </w:p>
    <w:p w14:paraId="52B3695A" w14:textId="7A6D0AAF" w:rsidR="00805056" w:rsidRPr="005F2A78" w:rsidRDefault="00805056" w:rsidP="005F2A78">
      <w:pPr>
        <w:pStyle w:val="Listaszerbekezds"/>
        <w:numPr>
          <w:ilvl w:val="2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 xml:space="preserve">Jelszó: </w:t>
      </w:r>
      <w:r w:rsidR="0080370E" w:rsidRPr="005F2A78">
        <w:rPr>
          <w:rFonts w:ascii="Times New Roman" w:eastAsia="Times New Roman" w:hAnsi="Times New Roman" w:cs="Times New Roman"/>
          <w:sz w:val="24"/>
          <w:szCs w:val="24"/>
        </w:rPr>
        <w:t>validPassword123</w:t>
      </w:r>
    </w:p>
    <w:p w14:paraId="19282F15" w14:textId="020536A5" w:rsidR="005F2A78" w:rsidRPr="005F2A78" w:rsidRDefault="0080370E" w:rsidP="005F2A78">
      <w:pPr>
        <w:pStyle w:val="Listaszerbekezds"/>
        <w:numPr>
          <w:ilvl w:val="1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Eredmény: sikeresen regisztrál és nem ad ki hibaüzenetet</w:t>
      </w:r>
      <w:r w:rsidR="005B50FE" w:rsidRPr="005F2A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43E64F" w14:textId="77777777" w:rsidR="005F2A78" w:rsidRDefault="005F2A7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34FB8BB6" w14:textId="753A0E4F" w:rsidR="005F2A78" w:rsidRPr="005F2A78" w:rsidRDefault="0080370E" w:rsidP="005F2A78">
      <w:pPr>
        <w:pStyle w:val="Listaszerbekezds"/>
        <w:numPr>
          <w:ilvl w:val="0"/>
          <w:numId w:val="27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A78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Test 2:</w:t>
      </w:r>
    </w:p>
    <w:p w14:paraId="445F5D0F" w14:textId="52FC52A6" w:rsidR="0080370E" w:rsidRPr="005F2A78" w:rsidRDefault="0080370E" w:rsidP="005F2A78">
      <w:pPr>
        <w:pStyle w:val="Listaszerbekezds"/>
        <w:numPr>
          <w:ilvl w:val="1"/>
          <w:numId w:val="27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Azonosító: Registration with empty email</w:t>
      </w:r>
    </w:p>
    <w:p w14:paraId="4F9F1F31" w14:textId="01CA5E31" w:rsidR="0080370E" w:rsidRPr="005F2A78" w:rsidRDefault="0080370E" w:rsidP="005F2A78">
      <w:pPr>
        <w:pStyle w:val="Listaszerbekezds"/>
        <w:numPr>
          <w:ilvl w:val="1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Elvárt adatok:</w:t>
      </w:r>
    </w:p>
    <w:p w14:paraId="4B8C4069" w14:textId="2728FDE5" w:rsidR="0080370E" w:rsidRPr="005F2A78" w:rsidRDefault="0080370E" w:rsidP="005F2A78">
      <w:pPr>
        <w:pStyle w:val="Listaszerbekezds"/>
        <w:numPr>
          <w:ilvl w:val="2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Email</w:t>
      </w:r>
      <w:r w:rsidR="00705E28" w:rsidRPr="005F2A78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3C884C04" w14:textId="20BE7E23" w:rsidR="00705E28" w:rsidRPr="005F2A78" w:rsidRDefault="00705E28" w:rsidP="005F2A78">
      <w:pPr>
        <w:pStyle w:val="Listaszerbekezds"/>
        <w:numPr>
          <w:ilvl w:val="2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Jelszó: validPassword123</w:t>
      </w:r>
    </w:p>
    <w:p w14:paraId="133792BE" w14:textId="71979C50" w:rsidR="005F2A78" w:rsidRPr="005F2A78" w:rsidRDefault="00705E28" w:rsidP="005B50FE">
      <w:pPr>
        <w:pStyle w:val="Listaszerbekezds"/>
        <w:numPr>
          <w:ilvl w:val="1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Eredmény: Sikertelen regisztrálás, toastmessage megjelenik, hogy nem lehet üres emaillel regisztrálni</w:t>
      </w:r>
      <w:r w:rsidR="005B50FE" w:rsidRPr="005F2A7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6BCB8E" w14:textId="77777777" w:rsidR="005F2A78" w:rsidRPr="005F2A78" w:rsidRDefault="00705E28" w:rsidP="005F2A78">
      <w:pPr>
        <w:pStyle w:val="Listaszerbekezds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b/>
          <w:sz w:val="28"/>
          <w:szCs w:val="28"/>
        </w:rPr>
        <w:t>Test 3:</w:t>
      </w:r>
    </w:p>
    <w:p w14:paraId="1FB4FA5D" w14:textId="6D4CB940" w:rsidR="00705E28" w:rsidRPr="005F2A78" w:rsidRDefault="00705E28" w:rsidP="005F2A78">
      <w:pPr>
        <w:pStyle w:val="Listaszerbekezds"/>
        <w:numPr>
          <w:ilvl w:val="1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Azonosító: Registration with empty password</w:t>
      </w:r>
    </w:p>
    <w:p w14:paraId="43347980" w14:textId="64B84F31" w:rsidR="00705E28" w:rsidRPr="005F2A78" w:rsidRDefault="00F22AB0" w:rsidP="005F2A78">
      <w:pPr>
        <w:pStyle w:val="Listaszerbekezds"/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Elvárt adatok:</w:t>
      </w:r>
    </w:p>
    <w:p w14:paraId="0DC2F2BB" w14:textId="2ACDC68E" w:rsidR="00F22AB0" w:rsidRPr="005F2A78" w:rsidRDefault="005B50FE" w:rsidP="005F2A78">
      <w:pPr>
        <w:pStyle w:val="Listaszerbekezds"/>
        <w:numPr>
          <w:ilvl w:val="2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Email: validEmail</w:t>
      </w:r>
    </w:p>
    <w:p w14:paraId="47F7FC81" w14:textId="36979A87" w:rsidR="005B50FE" w:rsidRPr="005F2A78" w:rsidRDefault="005B50FE" w:rsidP="005F2A78">
      <w:pPr>
        <w:pStyle w:val="Listaszerbekezds"/>
        <w:numPr>
          <w:ilvl w:val="2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 xml:space="preserve">Jelszó: </w:t>
      </w:r>
    </w:p>
    <w:p w14:paraId="29FCF251" w14:textId="59DCD121" w:rsidR="005F2A78" w:rsidRPr="005F2A78" w:rsidRDefault="005B50FE" w:rsidP="005B50FE">
      <w:pPr>
        <w:pStyle w:val="Listaszerbekezds"/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Eredmény: Sikertelen regisztrálás, toastmessage megjelenik, hogy hibás a jelszó.</w:t>
      </w:r>
    </w:p>
    <w:p w14:paraId="49518153" w14:textId="6054A2F8" w:rsidR="005F2A78" w:rsidRPr="005F2A78" w:rsidRDefault="005B50FE" w:rsidP="005F2A78">
      <w:pPr>
        <w:pStyle w:val="Listaszerbekezds"/>
        <w:numPr>
          <w:ilvl w:val="0"/>
          <w:numId w:val="29"/>
        </w:numPr>
        <w:rPr>
          <w:rFonts w:ascii="Times New Roman" w:eastAsia="Times New Roman" w:hAnsi="Times New Roman" w:cs="Times New Roman"/>
          <w:b/>
          <w:sz w:val="28"/>
          <w:szCs w:val="28"/>
        </w:rPr>
      </w:pPr>
      <w:r w:rsidRPr="005F2A78">
        <w:rPr>
          <w:rFonts w:ascii="Times New Roman" w:eastAsia="Times New Roman" w:hAnsi="Times New Roman" w:cs="Times New Roman"/>
          <w:b/>
          <w:sz w:val="28"/>
          <w:szCs w:val="28"/>
        </w:rPr>
        <w:t>Test 4:</w:t>
      </w:r>
    </w:p>
    <w:p w14:paraId="4AC13AA6" w14:textId="6EABA122" w:rsidR="005B50FE" w:rsidRPr="005F2A78" w:rsidRDefault="005B50FE" w:rsidP="005F2A78">
      <w:pPr>
        <w:pStyle w:val="Listaszerbekezds"/>
        <w:numPr>
          <w:ilvl w:val="1"/>
          <w:numId w:val="2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Azonosító: Registration with short password</w:t>
      </w:r>
    </w:p>
    <w:p w14:paraId="283CB84F" w14:textId="7EFB39D9" w:rsidR="005B50FE" w:rsidRPr="005F2A78" w:rsidRDefault="005B50FE" w:rsidP="005F2A78">
      <w:pPr>
        <w:pStyle w:val="Listaszerbekezds"/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Elvárt adatok:</w:t>
      </w:r>
    </w:p>
    <w:p w14:paraId="06E73937" w14:textId="43EF33F7" w:rsidR="005B50FE" w:rsidRPr="005F2A78" w:rsidRDefault="005B50FE" w:rsidP="005F2A78">
      <w:pPr>
        <w:pStyle w:val="Listaszerbekezds"/>
        <w:numPr>
          <w:ilvl w:val="2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Email: validEmail</w:t>
      </w:r>
    </w:p>
    <w:p w14:paraId="13860B74" w14:textId="206FBF47" w:rsidR="005B50FE" w:rsidRPr="005F2A78" w:rsidRDefault="005B50FE" w:rsidP="005F2A78">
      <w:pPr>
        <w:pStyle w:val="Listaszerbekezds"/>
        <w:numPr>
          <w:ilvl w:val="2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Jelszó: 123</w:t>
      </w:r>
    </w:p>
    <w:p w14:paraId="5396B341" w14:textId="4C4C68E2" w:rsidR="005B50FE" w:rsidRPr="005F2A78" w:rsidRDefault="005B50FE" w:rsidP="005F2A78">
      <w:pPr>
        <w:pStyle w:val="Listaszerbekezds"/>
        <w:numPr>
          <w:ilvl w:val="1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Eredmény: Sikertelen regisztrálás, toastmessage kiírja, hogy túl rövid a jelszó.</w:t>
      </w:r>
    </w:p>
    <w:p w14:paraId="1AA0159A" w14:textId="77777777" w:rsidR="005F2A78" w:rsidRDefault="005F2A78" w:rsidP="005B50FE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E25FDE" w14:textId="77777777" w:rsidR="005F2A78" w:rsidRPr="005F2A78" w:rsidRDefault="005B50FE" w:rsidP="005F2A78">
      <w:pPr>
        <w:pStyle w:val="Listaszerbekezds"/>
        <w:numPr>
          <w:ilvl w:val="0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b/>
          <w:sz w:val="28"/>
          <w:szCs w:val="28"/>
        </w:rPr>
        <w:t>Test 5:</w:t>
      </w:r>
    </w:p>
    <w:p w14:paraId="2A607168" w14:textId="6E0AC988" w:rsidR="005B50FE" w:rsidRPr="005F2A78" w:rsidRDefault="005B50FE" w:rsidP="005F2A78">
      <w:pPr>
        <w:pStyle w:val="Listaszerbekezds"/>
        <w:numPr>
          <w:ilvl w:val="1"/>
          <w:numId w:val="30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Azonosító: Registration with special characters in password</w:t>
      </w:r>
    </w:p>
    <w:p w14:paraId="6DC921E0" w14:textId="57223C62" w:rsidR="005B50FE" w:rsidRPr="005F2A78" w:rsidRDefault="005B50FE" w:rsidP="005F2A78">
      <w:pPr>
        <w:pStyle w:val="Listaszerbekezds"/>
        <w:numPr>
          <w:ilvl w:val="1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Elvárt adatok:</w:t>
      </w:r>
    </w:p>
    <w:p w14:paraId="577369E5" w14:textId="0CD09EE6" w:rsidR="005B50FE" w:rsidRPr="005F2A78" w:rsidRDefault="005B50FE" w:rsidP="005F2A78">
      <w:pPr>
        <w:pStyle w:val="Listaszerbekezds"/>
        <w:numPr>
          <w:ilvl w:val="2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Email: validEmail</w:t>
      </w:r>
    </w:p>
    <w:p w14:paraId="38E5DEDD" w14:textId="040CCEC2" w:rsidR="005B50FE" w:rsidRPr="005F2A78" w:rsidRDefault="005B50FE" w:rsidP="005F2A78">
      <w:pPr>
        <w:pStyle w:val="Listaszerbekezds"/>
        <w:numPr>
          <w:ilvl w:val="2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Jelszó: @</w:t>
      </w:r>
      <w:proofErr w:type="gramStart"/>
      <w:r w:rsidRPr="005F2A78">
        <w:rPr>
          <w:rFonts w:ascii="Times New Roman" w:eastAsia="Times New Roman" w:hAnsi="Times New Roman" w:cs="Times New Roman"/>
          <w:sz w:val="24"/>
          <w:szCs w:val="24"/>
        </w:rPr>
        <w:t>nval!dPassword</w:t>
      </w:r>
      <w:proofErr w:type="gramEnd"/>
      <w:r w:rsidRPr="005F2A78">
        <w:rPr>
          <w:rFonts w:ascii="Times New Roman" w:eastAsia="Times New Roman" w:hAnsi="Times New Roman" w:cs="Times New Roman"/>
          <w:sz w:val="24"/>
          <w:szCs w:val="24"/>
        </w:rPr>
        <w:t>123)</w:t>
      </w:r>
    </w:p>
    <w:p w14:paraId="08F26DC0" w14:textId="604CDD35" w:rsidR="005B50FE" w:rsidRPr="005F2A78" w:rsidRDefault="005B50FE" w:rsidP="005F2A78">
      <w:pPr>
        <w:pStyle w:val="Listaszerbekezds"/>
        <w:numPr>
          <w:ilvl w:val="1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2A78">
        <w:rPr>
          <w:rFonts w:ascii="Times New Roman" w:eastAsia="Times New Roman" w:hAnsi="Times New Roman" w:cs="Times New Roman"/>
          <w:sz w:val="24"/>
          <w:szCs w:val="24"/>
        </w:rPr>
        <w:t>Eredmény: Sikeres regisztrálás és bekerül az adatbázisba</w:t>
      </w:r>
    </w:p>
    <w:p w14:paraId="7FCF2147" w14:textId="12EC4D5C" w:rsidR="005B50FE" w:rsidRDefault="005B50FE" w:rsidP="005B50FE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9A243F" wp14:editId="0E6D51EB">
            <wp:extent cx="5353050" cy="1343025"/>
            <wp:effectExtent l="0" t="0" r="0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839D" w14:textId="261C61C9" w:rsidR="005B50FE" w:rsidRPr="007A6E39" w:rsidRDefault="00590947" w:rsidP="00516301">
      <w:pPr>
        <w:pStyle w:val="Cmsor3"/>
        <w:rPr>
          <w:rFonts w:eastAsia="Times New Roman"/>
          <w:sz w:val="28"/>
          <w:szCs w:val="28"/>
        </w:rPr>
      </w:pPr>
      <w:bookmarkStart w:id="43" w:name="_Toc194485506"/>
      <w:r>
        <w:rPr>
          <w:rFonts w:eastAsia="Times New Roman"/>
          <w:sz w:val="32"/>
          <w:szCs w:val="28"/>
        </w:rPr>
        <w:t>1.7.3</w:t>
      </w:r>
      <w:r>
        <w:rPr>
          <w:rFonts w:eastAsia="Times New Roman"/>
          <w:sz w:val="32"/>
          <w:szCs w:val="28"/>
        </w:rPr>
        <w:tab/>
      </w:r>
      <w:r w:rsidR="0072054C" w:rsidRPr="007A6E39">
        <w:rPr>
          <w:rFonts w:eastAsia="Times New Roman"/>
          <w:sz w:val="32"/>
          <w:szCs w:val="28"/>
        </w:rPr>
        <w:t>Bejelentkezési</w:t>
      </w:r>
      <w:r w:rsidR="0072054C" w:rsidRPr="007A6E39">
        <w:rPr>
          <w:rFonts w:eastAsia="Times New Roman"/>
          <w:sz w:val="28"/>
          <w:szCs w:val="28"/>
        </w:rPr>
        <w:t xml:space="preserve"> teszt:</w:t>
      </w:r>
      <w:bookmarkEnd w:id="43"/>
    </w:p>
    <w:p w14:paraId="025739A1" w14:textId="168B0A5E" w:rsidR="0072054C" w:rsidRPr="007A6E39" w:rsidRDefault="0072054C" w:rsidP="007A6E39">
      <w:pPr>
        <w:pStyle w:val="Listaszerbekezds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E39">
        <w:rPr>
          <w:rFonts w:ascii="Times New Roman" w:eastAsia="Times New Roman" w:hAnsi="Times New Roman" w:cs="Times New Roman"/>
          <w:sz w:val="24"/>
          <w:szCs w:val="24"/>
        </w:rPr>
        <w:t>Rossz adatok beírásával teszt</w:t>
      </w:r>
    </w:p>
    <w:p w14:paraId="6F197344" w14:textId="0D663063" w:rsidR="0072054C" w:rsidRPr="007A6E39" w:rsidRDefault="0072054C" w:rsidP="007A6E39">
      <w:pPr>
        <w:pStyle w:val="Listaszerbekezds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E39">
        <w:rPr>
          <w:rFonts w:ascii="Times New Roman" w:eastAsia="Times New Roman" w:hAnsi="Times New Roman" w:cs="Times New Roman"/>
          <w:sz w:val="24"/>
          <w:szCs w:val="24"/>
        </w:rPr>
        <w:t>Azonosító: Login with incorrect credentials shows toastmessage</w:t>
      </w:r>
    </w:p>
    <w:p w14:paraId="795C2F55" w14:textId="245B0A4D" w:rsidR="0072054C" w:rsidRPr="007A6E39" w:rsidRDefault="007A6E39" w:rsidP="007A6E39">
      <w:pPr>
        <w:pStyle w:val="Listaszerbekezds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58B3BE30" wp14:editId="2AF22BEB">
            <wp:simplePos x="0" y="0"/>
            <wp:positionH relativeFrom="column">
              <wp:posOffset>-38100</wp:posOffset>
            </wp:positionH>
            <wp:positionV relativeFrom="paragraph">
              <wp:posOffset>29210</wp:posOffset>
            </wp:positionV>
            <wp:extent cx="5391150" cy="1362075"/>
            <wp:effectExtent l="0" t="0" r="0" b="9525"/>
            <wp:wrapThrough wrapText="bothSides">
              <wp:wrapPolygon edited="0">
                <wp:start x="0" y="0"/>
                <wp:lineTo x="0" y="21449"/>
                <wp:lineTo x="21524" y="21449"/>
                <wp:lineTo x="21524" y="0"/>
                <wp:lineTo x="0" y="0"/>
              </wp:wrapPolygon>
            </wp:wrapThrough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054C" w:rsidRPr="007A6E39">
        <w:rPr>
          <w:rFonts w:ascii="Times New Roman" w:eastAsia="Times New Roman" w:hAnsi="Times New Roman" w:cs="Times New Roman"/>
          <w:sz w:val="24"/>
          <w:szCs w:val="24"/>
        </w:rPr>
        <w:t>Elvárt adatok:</w:t>
      </w:r>
    </w:p>
    <w:p w14:paraId="07A6D725" w14:textId="203BD1B3" w:rsidR="0072054C" w:rsidRPr="007A6E39" w:rsidRDefault="0072054C" w:rsidP="007A6E39">
      <w:pPr>
        <w:pStyle w:val="Listaszerbekezds"/>
        <w:numPr>
          <w:ilvl w:val="1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E39">
        <w:rPr>
          <w:rFonts w:ascii="Times New Roman" w:eastAsia="Times New Roman" w:hAnsi="Times New Roman" w:cs="Times New Roman"/>
          <w:sz w:val="24"/>
          <w:szCs w:val="24"/>
        </w:rPr>
        <w:t xml:space="preserve">Email: </w:t>
      </w:r>
      <w:hyperlink r:id="rId32" w:history="1">
        <w:r w:rsidRPr="007A6E39">
          <w:rPr>
            <w:rStyle w:val="Hiperhivatkozs"/>
            <w:rFonts w:ascii="Times New Roman" w:eastAsia="Times New Roman" w:hAnsi="Times New Roman" w:cs="Times New Roman"/>
            <w:sz w:val="24"/>
            <w:szCs w:val="24"/>
          </w:rPr>
          <w:t>wrongemail@example.com</w:t>
        </w:r>
      </w:hyperlink>
    </w:p>
    <w:p w14:paraId="65CF8DCC" w14:textId="69AA3B8F" w:rsidR="0072054C" w:rsidRPr="007A6E39" w:rsidRDefault="0072054C" w:rsidP="007A6E39">
      <w:pPr>
        <w:pStyle w:val="Listaszerbekezds"/>
        <w:numPr>
          <w:ilvl w:val="1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E39">
        <w:rPr>
          <w:rFonts w:ascii="Times New Roman" w:eastAsia="Times New Roman" w:hAnsi="Times New Roman" w:cs="Times New Roman"/>
          <w:sz w:val="24"/>
          <w:szCs w:val="24"/>
        </w:rPr>
        <w:t>Jelszó: wrongpassword</w:t>
      </w:r>
    </w:p>
    <w:p w14:paraId="456A4657" w14:textId="53A6F8A0" w:rsidR="0072054C" w:rsidRPr="007A6E39" w:rsidRDefault="0072054C" w:rsidP="007A6E39">
      <w:pPr>
        <w:pStyle w:val="Listaszerbekezds"/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E39">
        <w:rPr>
          <w:rFonts w:ascii="Times New Roman" w:eastAsia="Times New Roman" w:hAnsi="Times New Roman" w:cs="Times New Roman"/>
          <w:sz w:val="24"/>
          <w:szCs w:val="24"/>
        </w:rPr>
        <w:t>Eredmény: A bejelentkezés gomb rányomására megjelenik a toastmessage ami azt írja, hogy „Hibás Email vagy jelszó!” pirosban.</w:t>
      </w:r>
    </w:p>
    <w:p w14:paraId="555B553B" w14:textId="3B3FB160" w:rsidR="00731F50" w:rsidRDefault="00590947" w:rsidP="00516301">
      <w:pPr>
        <w:pStyle w:val="Cmsor3"/>
        <w:rPr>
          <w:rFonts w:eastAsia="Times New Roman"/>
          <w:sz w:val="32"/>
          <w:szCs w:val="24"/>
        </w:rPr>
      </w:pPr>
      <w:bookmarkStart w:id="44" w:name="_Toc194485507"/>
      <w:r>
        <w:rPr>
          <w:rFonts w:eastAsia="Times New Roman"/>
          <w:sz w:val="32"/>
          <w:szCs w:val="24"/>
        </w:rPr>
        <w:t>1.7.4</w:t>
      </w:r>
      <w:r>
        <w:rPr>
          <w:rFonts w:eastAsia="Times New Roman"/>
          <w:sz w:val="32"/>
          <w:szCs w:val="24"/>
        </w:rPr>
        <w:tab/>
      </w:r>
      <w:r w:rsidR="00731F50">
        <w:rPr>
          <w:rFonts w:eastAsia="Times New Roman"/>
          <w:sz w:val="32"/>
          <w:szCs w:val="24"/>
        </w:rPr>
        <w:t>Felhasználó keresés teszt:</w:t>
      </w:r>
      <w:bookmarkEnd w:id="44"/>
    </w:p>
    <w:p w14:paraId="7F56569E" w14:textId="037BA8E3" w:rsidR="00731F50" w:rsidRPr="007A6E39" w:rsidRDefault="00731F50" w:rsidP="007A6E39">
      <w:pPr>
        <w:pStyle w:val="Listaszerbekezds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E39">
        <w:rPr>
          <w:rFonts w:ascii="Times New Roman" w:eastAsia="Times New Roman" w:hAnsi="Times New Roman" w:cs="Times New Roman"/>
          <w:sz w:val="24"/>
          <w:szCs w:val="24"/>
        </w:rPr>
        <w:t xml:space="preserve">Az applikáció felületén rányom az ismerősök gombra a jobb alsó sarokban, ami átviszi az ismerősök felületre, az ott lévő írható felületre beírja </w:t>
      </w:r>
      <w:r w:rsidR="006F769A" w:rsidRPr="007A6E39">
        <w:rPr>
          <w:rFonts w:ascii="Times New Roman" w:eastAsia="Times New Roman" w:hAnsi="Times New Roman" w:cs="Times New Roman"/>
          <w:sz w:val="24"/>
          <w:szCs w:val="24"/>
        </w:rPr>
        <w:t>azt,</w:t>
      </w:r>
      <w:r w:rsidRPr="007A6E39">
        <w:rPr>
          <w:rFonts w:ascii="Times New Roman" w:eastAsia="Times New Roman" w:hAnsi="Times New Roman" w:cs="Times New Roman"/>
          <w:sz w:val="24"/>
          <w:szCs w:val="24"/>
        </w:rPr>
        <w:t xml:space="preserve"> hogy „valaki2</w:t>
      </w:r>
      <w:r w:rsidR="006F769A" w:rsidRPr="007A6E39">
        <w:rPr>
          <w:rFonts w:ascii="Times New Roman" w:eastAsia="Times New Roman" w:hAnsi="Times New Roman" w:cs="Times New Roman"/>
          <w:sz w:val="24"/>
          <w:szCs w:val="24"/>
        </w:rPr>
        <w:t>”, a</w:t>
      </w:r>
      <w:r w:rsidRPr="007A6E39">
        <w:rPr>
          <w:rFonts w:ascii="Times New Roman" w:eastAsia="Times New Roman" w:hAnsi="Times New Roman" w:cs="Times New Roman"/>
          <w:sz w:val="24"/>
          <w:szCs w:val="24"/>
        </w:rPr>
        <w:t xml:space="preserve"> felület kimutatja a felhasználó profilját, és rányom a barát hozzáadás gombra.</w:t>
      </w:r>
    </w:p>
    <w:p w14:paraId="13D4E703" w14:textId="79883D04" w:rsidR="00731F50" w:rsidRPr="007A6E39" w:rsidRDefault="00731F50" w:rsidP="007A6E39">
      <w:pPr>
        <w:pStyle w:val="Listaszerbekezds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6E39">
        <w:rPr>
          <w:rFonts w:ascii="Times New Roman" w:eastAsia="Times New Roman" w:hAnsi="Times New Roman" w:cs="Times New Roman"/>
          <w:sz w:val="24"/>
          <w:szCs w:val="24"/>
        </w:rPr>
        <w:t>Azonosító: FindValaki test</w:t>
      </w:r>
    </w:p>
    <w:p w14:paraId="7185123B" w14:textId="7A99C6D9" w:rsidR="0054532E" w:rsidRPr="007A6E39" w:rsidRDefault="007A6E39" w:rsidP="007A6E39">
      <w:pPr>
        <w:pStyle w:val="Listaszerbekezds"/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C556201" wp14:editId="5266B295">
            <wp:simplePos x="0" y="0"/>
            <wp:positionH relativeFrom="column">
              <wp:posOffset>0</wp:posOffset>
            </wp:positionH>
            <wp:positionV relativeFrom="paragraph">
              <wp:posOffset>260350</wp:posOffset>
            </wp:positionV>
            <wp:extent cx="5219700" cy="533400"/>
            <wp:effectExtent l="0" t="0" r="0" b="0"/>
            <wp:wrapThrough wrapText="bothSides">
              <wp:wrapPolygon edited="0">
                <wp:start x="0" y="0"/>
                <wp:lineTo x="0" y="20829"/>
                <wp:lineTo x="21521" y="20829"/>
                <wp:lineTo x="21521" y="0"/>
                <wp:lineTo x="0" y="0"/>
              </wp:wrapPolygon>
            </wp:wrapThrough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F50" w:rsidRPr="007A6E39">
        <w:rPr>
          <w:rFonts w:ascii="Times New Roman" w:eastAsia="Times New Roman" w:hAnsi="Times New Roman" w:cs="Times New Roman"/>
          <w:sz w:val="24"/>
          <w:szCs w:val="24"/>
        </w:rPr>
        <w:t>Eredmény:</w:t>
      </w:r>
      <w:r w:rsidR="00445C9C" w:rsidRPr="007A6E39">
        <w:rPr>
          <w:rFonts w:ascii="Times New Roman" w:eastAsia="Times New Roman" w:hAnsi="Times New Roman" w:cs="Times New Roman"/>
          <w:sz w:val="24"/>
          <w:szCs w:val="24"/>
        </w:rPr>
        <w:t xml:space="preserve"> Sikeresen megtalálja a valaki2 felhasználót és sikeresen elküldi az ismerősnek jelölést</w:t>
      </w:r>
      <w:r w:rsidR="0054532E" w:rsidRPr="007A6E39">
        <w:rPr>
          <w:rFonts w:eastAsia="Times New Roman"/>
          <w:b/>
        </w:rPr>
        <w:br w:type="page"/>
      </w:r>
    </w:p>
    <w:p w14:paraId="415BB344" w14:textId="0BF567B0" w:rsidR="008E5B4E" w:rsidRDefault="008E5B4E" w:rsidP="00590947">
      <w:pPr>
        <w:pStyle w:val="Cmsor1"/>
        <w:numPr>
          <w:ilvl w:val="0"/>
          <w:numId w:val="21"/>
        </w:numPr>
        <w:jc w:val="center"/>
        <w:rPr>
          <w:rFonts w:eastAsia="Times New Roman"/>
          <w:b w:val="0"/>
        </w:rPr>
      </w:pPr>
      <w:bookmarkStart w:id="45" w:name="_Toc194485508"/>
      <w:r w:rsidRPr="008E5B4E">
        <w:rPr>
          <w:rFonts w:eastAsia="Times New Roman"/>
        </w:rPr>
        <w:lastRenderedPageBreak/>
        <w:t>Felhasználói dokumentáció</w:t>
      </w:r>
      <w:bookmarkEnd w:id="45"/>
    </w:p>
    <w:p w14:paraId="54AB0F3B" w14:textId="5D6EEB95" w:rsidR="00B30EAE" w:rsidRDefault="00B30EAE" w:rsidP="008E5B4E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Elérhetőség</w:t>
      </w:r>
      <w:r w:rsidR="0059094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ünk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: chatexfejlesztok@gmail.com</w:t>
      </w:r>
    </w:p>
    <w:p w14:paraId="6E6ADB71" w14:textId="5B368345" w:rsidR="008E5B4E" w:rsidRDefault="008E5B4E" w:rsidP="008E5B4E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A Chatex egy chat </w:t>
      </w:r>
      <w:r w:rsidR="00366ABC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pplikáció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amit arra szeretnénk fejleszteni, hogy majd jobb legyen, mint a Messenger, mert szerintünk </w:t>
      </w:r>
      <w:r w:rsidR="00590947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azért,</w:t>
      </w: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mert szétpakolnak egy chat applikációt sok haszontalan képességgel, nem lesz attól jobb, csak nehezebb lesz rajta kiigazodni, és mi ezen szeretnénk javítani.</w:t>
      </w:r>
    </w:p>
    <w:p w14:paraId="1D18F170" w14:textId="41264E3F" w:rsidR="00F44F30" w:rsidRDefault="00F44F30" w:rsidP="008E5B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Hardver követelmények: </w:t>
      </w:r>
      <w:r w:rsidRPr="00F44F30">
        <w:rPr>
          <w:rFonts w:ascii="Times New Roman" w:hAnsi="Times New Roman" w:cs="Times New Roman"/>
          <w:sz w:val="24"/>
          <w:szCs w:val="24"/>
        </w:rPr>
        <w:t>Modern érintőképernyős eszköz</w:t>
      </w:r>
    </w:p>
    <w:p w14:paraId="16361A8C" w14:textId="77777777" w:rsidR="00F44F30" w:rsidRDefault="00F44F30" w:rsidP="008E5B4E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Operációs rendszer: Legalább Android 5.0-ás verzió </w:t>
      </w:r>
    </w:p>
    <w:p w14:paraId="1768FC16" w14:textId="0F6CB502" w:rsidR="008E5B4E" w:rsidRDefault="00F44F30" w:rsidP="008E5B4E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Szoftver követelmények: kell,</w:t>
      </w:r>
      <w:r w:rsidR="008E5B4E"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 hogy az applikációnak tudja telefonja futtatni.</w:t>
      </w:r>
    </w:p>
    <w:p w14:paraId="5868BD15" w14:textId="001629D1" w:rsidR="00F44F30" w:rsidRDefault="00F44F30" w:rsidP="008E5B4E">
      <w:pPr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>Internetkapcsolat: legalább 5 Mbps</w:t>
      </w:r>
    </w:p>
    <w:p w14:paraId="2E299008" w14:textId="0B7DADDD" w:rsidR="008E5B4E" w:rsidRDefault="00F44F30" w:rsidP="008E5B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</w:rPr>
        <w:t xml:space="preserve">Minimum képernyőfelbontás: </w:t>
      </w:r>
      <w:r w:rsidRPr="00F44F30">
        <w:rPr>
          <w:rFonts w:ascii="Times New Roman" w:hAnsi="Times New Roman" w:cs="Times New Roman"/>
          <w:sz w:val="24"/>
          <w:szCs w:val="24"/>
        </w:rPr>
        <w:t>360x640 pixel</w:t>
      </w:r>
      <w:r w:rsidR="00336D81">
        <w:rPr>
          <w:rFonts w:ascii="Times New Roman" w:hAnsi="Times New Roman" w:cs="Times New Roman"/>
          <w:sz w:val="24"/>
          <w:szCs w:val="24"/>
        </w:rPr>
        <w:t>.</w:t>
      </w:r>
    </w:p>
    <w:p w14:paraId="2A15D642" w14:textId="692E92BE" w:rsidR="00376E51" w:rsidRPr="0052080A" w:rsidRDefault="0052080A" w:rsidP="005208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az applikációnk egy chat alkalmazás ezért minden egyes funkcióhoz sajnos kell regisztráció, </w:t>
      </w:r>
      <w:proofErr w:type="spellStart"/>
      <w:r>
        <w:rPr>
          <w:rFonts w:ascii="Times New Roman" w:hAnsi="Times New Roman" w:cs="Times New Roman"/>
          <w:sz w:val="24"/>
          <w:szCs w:val="24"/>
        </w:rPr>
        <w:t>ahoz</w:t>
      </w:r>
      <w:proofErr w:type="spellEnd"/>
      <w:r>
        <w:rPr>
          <w:rFonts w:ascii="Times New Roman" w:hAnsi="Times New Roman" w:cs="Times New Roman"/>
          <w:sz w:val="24"/>
          <w:szCs w:val="24"/>
        </w:rPr>
        <w:t>, hogy hogyan kell regisztrálni, a következő oldalon megtalálod</w:t>
      </w:r>
    </w:p>
    <w:p w14:paraId="22C96F88" w14:textId="3909E7FE" w:rsidR="00376E51" w:rsidRPr="00A33A40" w:rsidRDefault="00BA5571" w:rsidP="005A6238">
      <w:pPr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Főoldal</w:t>
      </w:r>
    </w:p>
    <w:p w14:paraId="24C867CF" w14:textId="20FF3810" w:rsidR="00376E51" w:rsidRPr="00A33A40" w:rsidRDefault="00BA5571" w:rsidP="005A6238">
      <w:pPr>
        <w:pStyle w:val="NormlWeb"/>
        <w:spacing w:before="120" w:beforeAutospacing="0" w:after="0" w:afterAutospacing="0" w:line="360" w:lineRule="auto"/>
        <w:jc w:val="both"/>
      </w:pPr>
      <w:r w:rsidRPr="00A33A40">
        <w:t>Az alkalmazás/weboldal megnyitása után megjelenő felület (ha a felhasználó nincs bejelentkezve).</w:t>
      </w:r>
    </w:p>
    <w:p w14:paraId="37433AE7" w14:textId="7572D3A2" w:rsidR="00376E51" w:rsidRPr="00A33A40" w:rsidRDefault="00BA5571" w:rsidP="005A6238">
      <w:pPr>
        <w:pStyle w:val="NormlWeb"/>
        <w:spacing w:before="120" w:beforeAutospacing="0" w:after="0" w:afterAutospacing="0" w:line="360" w:lineRule="auto"/>
        <w:jc w:val="both"/>
      </w:pPr>
      <w:r w:rsidRPr="00A33A40">
        <w:t>A felületen található:</w:t>
      </w:r>
    </w:p>
    <w:p w14:paraId="4EA5944B" w14:textId="6ED0D84F" w:rsidR="003648E2" w:rsidRPr="00A33A40" w:rsidRDefault="00845E24" w:rsidP="005A6238">
      <w:pPr>
        <w:spacing w:before="120"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Regisztrációs </w:t>
      </w:r>
      <w:r w:rsidR="00A33A40" w:rsidRPr="00A33A40">
        <w:rPr>
          <w:rFonts w:ascii="Times New Roman" w:eastAsia="Times New Roman" w:hAnsi="Times New Roman" w:cs="Times New Roman"/>
          <w:sz w:val="24"/>
          <w:szCs w:val="24"/>
        </w:rPr>
        <w:t>felület,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ami tartalmaz:</w:t>
      </w:r>
    </w:p>
    <w:p w14:paraId="49A28433" w14:textId="29E9FB7E" w:rsidR="00845E24" w:rsidRPr="00A33A40" w:rsidRDefault="00845E24" w:rsidP="005A6238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Felhasználónév</w:t>
      </w:r>
    </w:p>
    <w:p w14:paraId="278E1601" w14:textId="0DF7C955" w:rsidR="00845E24" w:rsidRPr="00A33A40" w:rsidRDefault="00845E24" w:rsidP="005A6238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Email cím</w:t>
      </w:r>
    </w:p>
    <w:p w14:paraId="44A5FB13" w14:textId="791E4BF4" w:rsidR="00845E24" w:rsidRPr="00A33A40" w:rsidRDefault="00845E24" w:rsidP="005A6238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Jelszó</w:t>
      </w:r>
    </w:p>
    <w:p w14:paraId="2E8BA148" w14:textId="020D4EB5" w:rsidR="00845E24" w:rsidRPr="00A33A40" w:rsidRDefault="00845E24" w:rsidP="005A6238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Jelszó megerősítése</w:t>
      </w:r>
    </w:p>
    <w:p w14:paraId="7421A132" w14:textId="1235E4BF" w:rsidR="00845E24" w:rsidRPr="00A33A40" w:rsidRDefault="00845E24" w:rsidP="005A6238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Regisztrálás gomb</w:t>
      </w:r>
    </w:p>
    <w:p w14:paraId="4C23712C" w14:textId="3C708BBF" w:rsidR="00845E24" w:rsidRPr="00A33A40" w:rsidRDefault="00845E24" w:rsidP="005A6238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Jelszó megjelenítése</w:t>
      </w:r>
    </w:p>
    <w:p w14:paraId="45F8CE25" w14:textId="7E8B6CE3" w:rsidR="00187B25" w:rsidRPr="00A33A40" w:rsidRDefault="00845E24" w:rsidP="005A6238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egváltozik a mező </w:t>
      </w:r>
      <w:proofErr w:type="gramStart"/>
      <w:r w:rsidRPr="00A33A40">
        <w:rPr>
          <w:rFonts w:ascii="Times New Roman" w:eastAsia="Times New Roman" w:hAnsi="Times New Roman" w:cs="Times New Roman"/>
          <w:sz w:val="24"/>
          <w:szCs w:val="24"/>
        </w:rPr>
        <w:t>színe</w:t>
      </w:r>
      <w:proofErr w:type="gramEnd"/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ha nem </w:t>
      </w:r>
      <w:r w:rsidRPr="00A33A40">
        <w:rPr>
          <w:rFonts w:ascii="Times New Roman" w:hAnsi="Times New Roman" w:cs="Times New Roman"/>
          <w:sz w:val="24"/>
          <w:szCs w:val="24"/>
        </w:rPr>
        <w:br/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helyes adatot adnak meg</w:t>
      </w:r>
    </w:p>
    <w:p w14:paraId="54DBC6A4" w14:textId="4BE733F3" w:rsidR="007043C6" w:rsidRPr="007043C6" w:rsidRDefault="003648E2" w:rsidP="007043C6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Toastmessage-el </w:t>
      </w:r>
      <w:r w:rsidR="006F769A" w:rsidRPr="00A33A40">
        <w:rPr>
          <w:rFonts w:ascii="Times New Roman" w:eastAsia="Times New Roman" w:hAnsi="Times New Roman" w:cs="Times New Roman"/>
          <w:sz w:val="24"/>
          <w:szCs w:val="24"/>
        </w:rPr>
        <w:t>jelzi,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hogy sikeres-e a regisztráció</w:t>
      </w:r>
    </w:p>
    <w:p w14:paraId="741B5DE1" w14:textId="524FF281" w:rsidR="007043C6" w:rsidRDefault="007043C6" w:rsidP="007043C6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 felhasználónév rész elvár legalább három karaktert és nem mehet túl 20 karakteren</w:t>
      </w:r>
    </w:p>
    <w:p w14:paraId="60171A33" w14:textId="1B245401" w:rsidR="007043C6" w:rsidRDefault="007043C6" w:rsidP="007043C6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z email cím rész elvár egy rendes email formátumot, szóval @-jel, az email nevezője (Pl.: gmail) és a domain név (Pl.: .com).</w:t>
      </w:r>
    </w:p>
    <w:p w14:paraId="5BB765C8" w14:textId="00EB1013" w:rsidR="007043C6" w:rsidRDefault="007043C6" w:rsidP="007043C6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A jelszó rész elvár minimum 8 karaktert, amiben kell lennie 1 kisbetűnek, 1 nagybetűnek és egy számot, maximum 20 karakter</w:t>
      </w:r>
    </w:p>
    <w:p w14:paraId="4E82F7B7" w14:textId="2326BDD6" w:rsidR="007043C6" w:rsidRPr="007043C6" w:rsidRDefault="0052080A" w:rsidP="007043C6">
      <w:pPr>
        <w:pStyle w:val="Listaszerbekezds"/>
        <w:numPr>
          <w:ilvl w:val="0"/>
          <w:numId w:val="6"/>
        </w:num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3A4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4A5E460C" wp14:editId="24C78739">
            <wp:simplePos x="0" y="0"/>
            <wp:positionH relativeFrom="column">
              <wp:posOffset>4479925</wp:posOffset>
            </wp:positionH>
            <wp:positionV relativeFrom="paragraph">
              <wp:posOffset>-238760</wp:posOffset>
            </wp:positionV>
            <wp:extent cx="1835150" cy="4079875"/>
            <wp:effectExtent l="0" t="0" r="0" b="0"/>
            <wp:wrapTight wrapText="bothSides">
              <wp:wrapPolygon edited="0">
                <wp:start x="0" y="0"/>
                <wp:lineTo x="0" y="21482"/>
                <wp:lineTo x="21301" y="21482"/>
                <wp:lineTo x="21301" y="0"/>
                <wp:lineTo x="0" y="0"/>
              </wp:wrapPolygon>
            </wp:wrapTight>
            <wp:docPr id="1476852636" name="Kép 2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852636" name="Kép 2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A4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798C1407" wp14:editId="303A2971">
            <wp:simplePos x="0" y="0"/>
            <wp:positionH relativeFrom="margin">
              <wp:posOffset>6689725</wp:posOffset>
            </wp:positionH>
            <wp:positionV relativeFrom="paragraph">
              <wp:posOffset>-238760</wp:posOffset>
            </wp:positionV>
            <wp:extent cx="1835150" cy="4079875"/>
            <wp:effectExtent l="0" t="0" r="0" b="0"/>
            <wp:wrapThrough wrapText="bothSides">
              <wp:wrapPolygon edited="0">
                <wp:start x="0" y="0"/>
                <wp:lineTo x="0" y="21482"/>
                <wp:lineTo x="21301" y="21482"/>
                <wp:lineTo x="21301" y="0"/>
                <wp:lineTo x="0" y="0"/>
              </wp:wrapPolygon>
            </wp:wrapThrough>
            <wp:docPr id="4" name="Kép 4" descr="C:\Users\User\Desktop\Screenshot_1742551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Screenshot_174255100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3C6">
        <w:rPr>
          <w:rFonts w:ascii="Times New Roman" w:eastAsia="Times New Roman" w:hAnsi="Times New Roman" w:cs="Times New Roman"/>
          <w:sz w:val="26"/>
          <w:szCs w:val="26"/>
        </w:rPr>
        <w:t xml:space="preserve">A jelszó megerősítésnél ugyan </w:t>
      </w:r>
      <w:r w:rsidR="006F769A">
        <w:rPr>
          <w:rFonts w:ascii="Times New Roman" w:eastAsia="Times New Roman" w:hAnsi="Times New Roman" w:cs="Times New Roman"/>
          <w:sz w:val="26"/>
          <w:szCs w:val="26"/>
        </w:rPr>
        <w:t>az,</w:t>
      </w:r>
      <w:r w:rsidR="007043C6">
        <w:rPr>
          <w:rFonts w:ascii="Times New Roman" w:eastAsia="Times New Roman" w:hAnsi="Times New Roman" w:cs="Times New Roman"/>
          <w:sz w:val="26"/>
          <w:szCs w:val="26"/>
        </w:rPr>
        <w:t xml:space="preserve"> mint a jelszónál, csak még meg kell egyeznie a jelszóval is.</w:t>
      </w:r>
    </w:p>
    <w:p w14:paraId="668D8C2B" w14:textId="7DC3D7C3" w:rsidR="00845E24" w:rsidRPr="007043C6" w:rsidRDefault="003648E2" w:rsidP="007043C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43C6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D1EF333" w14:textId="28893D2D" w:rsidR="00A833C6" w:rsidRPr="00A33A40" w:rsidRDefault="00845E24" w:rsidP="005A6238">
      <w:pPr>
        <w:spacing w:before="240"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Bejelentkezési </w:t>
      </w:r>
      <w:r w:rsidR="006F6405" w:rsidRPr="00A33A40">
        <w:rPr>
          <w:rFonts w:ascii="Times New Roman" w:eastAsia="Times New Roman" w:hAnsi="Times New Roman" w:cs="Times New Roman"/>
          <w:sz w:val="24"/>
          <w:szCs w:val="24"/>
        </w:rPr>
        <w:t>felület,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ami tartalmaz:</w:t>
      </w:r>
    </w:p>
    <w:p w14:paraId="483D0ED2" w14:textId="40695392" w:rsidR="00845E24" w:rsidRPr="00A33A40" w:rsidRDefault="00187B25" w:rsidP="005A6238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Email cím</w:t>
      </w:r>
    </w:p>
    <w:p w14:paraId="7F8BA641" w14:textId="293C8F03" w:rsidR="00187B25" w:rsidRPr="00A33A40" w:rsidRDefault="00187B25" w:rsidP="005A6238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Jelszó</w:t>
      </w:r>
    </w:p>
    <w:p w14:paraId="2AE5F341" w14:textId="65228691" w:rsidR="00187B25" w:rsidRPr="00A33A40" w:rsidRDefault="00187B25" w:rsidP="005A6238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Bejelentkezés gomb</w:t>
      </w:r>
    </w:p>
    <w:p w14:paraId="108F57A7" w14:textId="4FE492F0" w:rsidR="003648E2" w:rsidRPr="00A33A40" w:rsidRDefault="003648E2" w:rsidP="005A6238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Jelszót megjelenítése</w:t>
      </w:r>
    </w:p>
    <w:p w14:paraId="4F703838" w14:textId="2D8C8DF1" w:rsidR="003648E2" w:rsidRPr="00A33A40" w:rsidRDefault="003648E2" w:rsidP="005A6238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elfelejtett jelszó mező</w:t>
      </w:r>
    </w:p>
    <w:p w14:paraId="3CA6B15A" w14:textId="429669ED" w:rsidR="003648E2" w:rsidRPr="00A33A40" w:rsidRDefault="003648E2" w:rsidP="005A6238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Nyelv megváltoztatása</w:t>
      </w:r>
    </w:p>
    <w:p w14:paraId="1565970A" w14:textId="77777777" w:rsidR="007043C6" w:rsidRPr="007043C6" w:rsidRDefault="003648E2" w:rsidP="007043C6">
      <w:pPr>
        <w:pStyle w:val="Listaszerbekezds"/>
        <w:numPr>
          <w:ilvl w:val="0"/>
          <w:numId w:val="12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Toastmessage-el </w:t>
      </w:r>
      <w:r w:rsidR="006F6405" w:rsidRPr="00A33A40">
        <w:rPr>
          <w:rFonts w:ascii="Times New Roman" w:eastAsia="Times New Roman" w:hAnsi="Times New Roman" w:cs="Times New Roman"/>
          <w:sz w:val="24"/>
          <w:szCs w:val="24"/>
        </w:rPr>
        <w:t>jelzi,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hogy sikeres-e a bejelentkezés</w:t>
      </w:r>
    </w:p>
    <w:p w14:paraId="422B6BAB" w14:textId="25175064" w:rsidR="00773DC6" w:rsidRPr="007043C6" w:rsidRDefault="003F2100" w:rsidP="007043C6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7043C6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39A0FBAE" w14:textId="5115B19A" w:rsidR="007D1201" w:rsidRPr="00402020" w:rsidRDefault="00A33A40" w:rsidP="00A33A40">
      <w:pPr>
        <w:pStyle w:val="Listaszerbekezds"/>
        <w:spacing w:before="240" w:after="0" w:line="360" w:lineRule="auto"/>
        <w:ind w:left="456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6432" behindDoc="0" locked="0" layoutInCell="1" allowOverlap="1" wp14:anchorId="6F809E7A" wp14:editId="02884EC5">
            <wp:simplePos x="0" y="0"/>
            <wp:positionH relativeFrom="margin">
              <wp:posOffset>6334125</wp:posOffset>
            </wp:positionH>
            <wp:positionV relativeFrom="paragraph">
              <wp:posOffset>0</wp:posOffset>
            </wp:positionV>
            <wp:extent cx="2429634" cy="5400000"/>
            <wp:effectExtent l="0" t="0" r="8890" b="0"/>
            <wp:wrapSquare wrapText="bothSides"/>
            <wp:docPr id="2014090557" name="Kép 5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90557" name="Kép 5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634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DC6" w:rsidRPr="00402020">
        <w:rPr>
          <w:rFonts w:ascii="Times New Roman" w:eastAsia="Times New Roman" w:hAnsi="Times New Roman" w:cs="Times New Roman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6F6405" w:rsidRPr="00402020">
        <w:rPr>
          <w:rFonts w:ascii="Times New Roman" w:eastAsia="Times New Roman" w:hAnsi="Times New Roman" w:cs="Times New Roman"/>
          <w:sz w:val="26"/>
          <w:szCs w:val="26"/>
        </w:rPr>
        <w:t>fő képernyőn</w:t>
      </w:r>
      <w:r w:rsidR="00773DC6" w:rsidRPr="00402020">
        <w:rPr>
          <w:rFonts w:ascii="Times New Roman" w:eastAsia="Times New Roman" w:hAnsi="Times New Roman" w:cs="Times New Roman"/>
          <w:sz w:val="26"/>
          <w:szCs w:val="26"/>
        </w:rPr>
        <w:t xml:space="preserve"> fér hozzá a felhasználó az alkalmazásunk fő részeihez</w:t>
      </w:r>
      <w:r w:rsidR="00773DC6" w:rsidRPr="00402020">
        <w:rPr>
          <w:rFonts w:ascii="Times New Roman" w:eastAsia="Times New Roman" w:hAnsi="Times New Roman" w:cs="Times New Roman"/>
          <w:sz w:val="26"/>
          <w:szCs w:val="26"/>
        </w:rPr>
        <w:br/>
        <w:t xml:space="preserve">mint például maga a chatekhez, a </w:t>
      </w:r>
      <w:r w:rsidR="006F6405" w:rsidRPr="00402020">
        <w:rPr>
          <w:rFonts w:ascii="Times New Roman" w:eastAsia="Times New Roman" w:hAnsi="Times New Roman" w:cs="Times New Roman"/>
          <w:sz w:val="26"/>
          <w:szCs w:val="26"/>
        </w:rPr>
        <w:t>csoportokhoz,</w:t>
      </w:r>
      <w:r w:rsidR="00773DC6" w:rsidRPr="00402020">
        <w:rPr>
          <w:rFonts w:ascii="Times New Roman" w:eastAsia="Times New Roman" w:hAnsi="Times New Roman" w:cs="Times New Roman"/>
          <w:sz w:val="26"/>
          <w:szCs w:val="26"/>
        </w:rPr>
        <w:t xml:space="preserve"> ahol egyszerre több személy tud</w:t>
      </w:r>
    </w:p>
    <w:p w14:paraId="5AE86A1C" w14:textId="4D3DA5FD" w:rsidR="00A33A40" w:rsidRDefault="00773DC6" w:rsidP="00A33A40">
      <w:pPr>
        <w:pStyle w:val="Listaszerbekezds"/>
        <w:spacing w:before="240" w:after="0" w:line="360" w:lineRule="auto"/>
        <w:ind w:left="456"/>
        <w:jc w:val="both"/>
        <w:rPr>
          <w:rFonts w:ascii="12" w:eastAsia="Times New Roman" w:hAnsi="12"/>
          <w:noProof/>
          <w:sz w:val="26"/>
          <w:szCs w:val="26"/>
        </w:rPr>
      </w:pPr>
      <w:r w:rsidRPr="00402020">
        <w:rPr>
          <w:rFonts w:ascii="Times New Roman" w:eastAsia="Times New Roman" w:hAnsi="Times New Roman" w:cs="Times New Roman"/>
          <w:sz w:val="26"/>
          <w:szCs w:val="26"/>
        </w:rPr>
        <w:t>egy helyen chatelni egymássa</w:t>
      </w:r>
      <w:r w:rsidR="007D1201" w:rsidRPr="00402020">
        <w:rPr>
          <w:rFonts w:ascii="Times New Roman" w:eastAsia="Times New Roman" w:hAnsi="Times New Roman" w:cs="Times New Roman"/>
          <w:sz w:val="26"/>
          <w:szCs w:val="26"/>
        </w:rPr>
        <w:t xml:space="preserve">l, beállítások </w:t>
      </w:r>
      <w:r w:rsidR="006F6405" w:rsidRPr="00402020">
        <w:rPr>
          <w:rFonts w:ascii="Times New Roman" w:eastAsia="Times New Roman" w:hAnsi="Times New Roman" w:cs="Times New Roman"/>
          <w:sz w:val="26"/>
          <w:szCs w:val="26"/>
        </w:rPr>
        <w:t>menü,</w:t>
      </w:r>
      <w:r w:rsidR="007D1201" w:rsidRPr="00402020">
        <w:rPr>
          <w:rFonts w:ascii="Times New Roman" w:eastAsia="Times New Roman" w:hAnsi="Times New Roman" w:cs="Times New Roman"/>
          <w:sz w:val="26"/>
          <w:szCs w:val="26"/>
        </w:rPr>
        <w:t xml:space="preserve"> ahol minden fontosat beállíthat,</w:t>
      </w:r>
      <w:r w:rsidR="00147D19" w:rsidRPr="0040202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7D1201" w:rsidRPr="00402020">
        <w:rPr>
          <w:rFonts w:ascii="Times New Roman" w:eastAsia="Times New Roman" w:hAnsi="Times New Roman" w:cs="Times New Roman"/>
          <w:sz w:val="26"/>
          <w:szCs w:val="26"/>
        </w:rPr>
        <w:t>Ismerősök kezelése és jelölése.</w:t>
      </w:r>
      <w:r w:rsidR="007D1201" w:rsidRPr="00147D19">
        <w:rPr>
          <w:rFonts w:ascii="12" w:eastAsia="Times New Roman" w:hAnsi="12"/>
          <w:noProof/>
          <w:sz w:val="26"/>
          <w:szCs w:val="26"/>
        </w:rPr>
        <w:t xml:space="preserve"> </w:t>
      </w:r>
    </w:p>
    <w:p w14:paraId="0AD744BE" w14:textId="2FFBDCAE" w:rsidR="007D1201" w:rsidRPr="00323254" w:rsidRDefault="007D1201" w:rsidP="005A6238">
      <w:pPr>
        <w:pStyle w:val="Listaszerbekezds"/>
        <w:spacing w:before="240" w:after="0" w:line="360" w:lineRule="auto"/>
        <w:ind w:left="456"/>
        <w:jc w:val="both"/>
        <w:rPr>
          <w:rFonts w:ascii="12" w:eastAsia="Times New Roman" w:hAnsi="12"/>
          <w:sz w:val="26"/>
          <w:szCs w:val="26"/>
        </w:rPr>
      </w:pPr>
      <w:r w:rsidRPr="00147D19">
        <w:rPr>
          <w:rFonts w:ascii="12" w:eastAsia="Times New Roman" w:hAnsi="12"/>
          <w:noProof/>
          <w:sz w:val="26"/>
          <w:szCs w:val="26"/>
        </w:rPr>
        <w:br w:type="page"/>
      </w:r>
    </w:p>
    <w:p w14:paraId="37576B83" w14:textId="74B56615" w:rsidR="00113398" w:rsidRDefault="00516301" w:rsidP="00516301">
      <w:pPr>
        <w:pStyle w:val="Cmsor2"/>
        <w:jc w:val="center"/>
        <w:rPr>
          <w:rFonts w:eastAsia="Times New Roman"/>
          <w:sz w:val="40"/>
          <w:szCs w:val="40"/>
        </w:rPr>
      </w:pPr>
      <w:bookmarkStart w:id="46" w:name="_Toc194485509"/>
      <w:r>
        <w:rPr>
          <w:rFonts w:eastAsia="Times New Roman"/>
          <w:sz w:val="40"/>
          <w:szCs w:val="40"/>
        </w:rPr>
        <w:lastRenderedPageBreak/>
        <w:t>2.1</w:t>
      </w:r>
      <w:r>
        <w:rPr>
          <w:rFonts w:eastAsia="Times New Roman"/>
          <w:sz w:val="40"/>
          <w:szCs w:val="40"/>
        </w:rPr>
        <w:tab/>
      </w:r>
      <w:r w:rsidR="00113398" w:rsidRPr="00113398">
        <w:rPr>
          <w:rFonts w:eastAsia="Times New Roman"/>
          <w:sz w:val="40"/>
          <w:szCs w:val="40"/>
        </w:rPr>
        <w:t>Applikáció használatának részletes ismertetése</w:t>
      </w:r>
      <w:bookmarkEnd w:id="46"/>
    </w:p>
    <w:p w14:paraId="5A99348B" w14:textId="55DB2BA1" w:rsidR="004D3430" w:rsidRDefault="004D3430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Itt az applikáció bejelentkezési felületét látod, innét tudsz bejelentkezni a </w:t>
      </w:r>
      <w:r w:rsidR="007043C6" w:rsidRPr="00A33A40">
        <w:rPr>
          <w:rFonts w:ascii="Times New Roman" w:eastAsia="Times New Roman" w:hAnsi="Times New Roman" w:cs="Times New Roman"/>
          <w:sz w:val="24"/>
          <w:szCs w:val="24"/>
        </w:rPr>
        <w:t>fiókodba,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hogy el tudj kezdeni chatelni, regisztrálni</w:t>
      </w:r>
      <w:r w:rsidR="006F769A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ha nem lenne még fiókod, megváltoztatni az alkalmazás által használt nyelvet és a jelszavadat </w:t>
      </w:r>
      <w:r w:rsidR="00B63D2C" w:rsidRPr="00A33A40">
        <w:rPr>
          <w:rFonts w:ascii="Times New Roman" w:eastAsia="Times New Roman" w:hAnsi="Times New Roman" w:cs="Times New Roman"/>
          <w:sz w:val="24"/>
          <w:szCs w:val="24"/>
        </w:rPr>
        <w:t>helyreállítani,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ha </w:t>
      </w:r>
      <w:r w:rsidR="00D20E74" w:rsidRPr="00A33A40">
        <w:rPr>
          <w:rFonts w:ascii="Times New Roman" w:eastAsia="Times New Roman" w:hAnsi="Times New Roman" w:cs="Times New Roman"/>
          <w:sz w:val="24"/>
          <w:szCs w:val="24"/>
        </w:rPr>
        <w:t>elfelejtetted,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vagy csak újat akarsz csináltatni.</w:t>
      </w:r>
    </w:p>
    <w:p w14:paraId="54754F4D" w14:textId="709C0744" w:rsidR="007043C6" w:rsidRPr="00A33A40" w:rsidRDefault="001533EF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3430">
        <w:rPr>
          <w:rFonts w:ascii="Times New Roman" w:eastAsia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86912" behindDoc="0" locked="0" layoutInCell="1" allowOverlap="1" wp14:anchorId="299A2675" wp14:editId="600EAD0E">
            <wp:simplePos x="0" y="0"/>
            <wp:positionH relativeFrom="column">
              <wp:posOffset>6809740</wp:posOffset>
            </wp:positionH>
            <wp:positionV relativeFrom="paragraph">
              <wp:posOffset>452755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1330904336" name="Kép 1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04336" name="Kép 1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080A">
        <w:rPr>
          <w:rFonts w:ascii="Times New Roman" w:eastAsia="Times New Roman" w:hAnsi="Times New Roman" w:cs="Times New Roman"/>
          <w:sz w:val="24"/>
          <w:szCs w:val="24"/>
        </w:rPr>
        <w:t>Ha van fiókod akkor az emailed és jelszavad beírásával be tudsz jelentkezni, ha elfelejtetted a jelszavad, akkor nyomj az elfelejtett jelszó gombra és ha még nincs fiókod akkor készíthetsz egyet az Új fiók létrehozása gombal.</w:t>
      </w:r>
    </w:p>
    <w:p w14:paraId="4EA4AD6A" w14:textId="2CCFA368" w:rsidR="004D3430" w:rsidRDefault="001533EF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4D3430">
        <w:rPr>
          <w:rFonts w:ascii="Times New Roman" w:eastAsia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85888" behindDoc="1" locked="0" layoutInCell="1" allowOverlap="1" wp14:anchorId="34806584" wp14:editId="2DAB15F2">
            <wp:simplePos x="0" y="0"/>
            <wp:positionH relativeFrom="column">
              <wp:posOffset>4511040</wp:posOffset>
            </wp:positionH>
            <wp:positionV relativeFrom="paragraph">
              <wp:posOffset>-73025</wp:posOffset>
            </wp:positionV>
            <wp:extent cx="2105025" cy="4679950"/>
            <wp:effectExtent l="0" t="0" r="9525" b="6350"/>
            <wp:wrapThrough wrapText="bothSides">
              <wp:wrapPolygon edited="0">
                <wp:start x="0" y="0"/>
                <wp:lineTo x="0" y="21541"/>
                <wp:lineTo x="21502" y="21541"/>
                <wp:lineTo x="21502" y="0"/>
                <wp:lineTo x="0" y="0"/>
              </wp:wrapPolygon>
            </wp:wrapThrough>
            <wp:docPr id="2" name="Kép 2" descr="C:\Users\User\Desktop\Screenshot_17425506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reenshot_1742550699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67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398" w:rsidRPr="00113398">
        <w:rPr>
          <w:rFonts w:ascii="Times New Roman" w:eastAsia="Times New Roman" w:hAnsi="Times New Roman" w:cs="Times New Roman"/>
          <w:sz w:val="40"/>
          <w:szCs w:val="40"/>
        </w:rPr>
        <w:br w:type="page"/>
      </w:r>
    </w:p>
    <w:p w14:paraId="1F9F5BB0" w14:textId="7D93EC16" w:rsidR="004D3430" w:rsidRDefault="00590947" w:rsidP="00516301">
      <w:pPr>
        <w:pStyle w:val="Cmsor3"/>
        <w:jc w:val="center"/>
        <w:rPr>
          <w:rFonts w:eastAsia="Times New Roman"/>
          <w:sz w:val="40"/>
          <w:szCs w:val="40"/>
        </w:rPr>
      </w:pPr>
      <w:bookmarkStart w:id="47" w:name="_Toc194485510"/>
      <w:r>
        <w:rPr>
          <w:rFonts w:eastAsia="Times New Roman"/>
          <w:sz w:val="40"/>
          <w:szCs w:val="40"/>
        </w:rPr>
        <w:lastRenderedPageBreak/>
        <w:t>2.1.1</w:t>
      </w:r>
      <w:r w:rsidR="00516301">
        <w:rPr>
          <w:rFonts w:eastAsia="Times New Roman"/>
          <w:sz w:val="40"/>
          <w:szCs w:val="40"/>
        </w:rPr>
        <w:tab/>
      </w:r>
      <w:r w:rsidR="006F6405">
        <w:rPr>
          <w:rFonts w:eastAsia="Times New Roman"/>
          <w:sz w:val="40"/>
          <w:szCs w:val="40"/>
        </w:rPr>
        <w:t>Elfelejtett</w:t>
      </w:r>
      <w:r w:rsidR="004D3430">
        <w:rPr>
          <w:rFonts w:eastAsia="Times New Roman"/>
          <w:sz w:val="40"/>
          <w:szCs w:val="40"/>
        </w:rPr>
        <w:t xml:space="preserve"> folyamatának ismertetése</w:t>
      </w:r>
      <w:bookmarkEnd w:id="47"/>
    </w:p>
    <w:p w14:paraId="4B31E541" w14:textId="77777777" w:rsidR="006F6405" w:rsidRPr="00A33A40" w:rsidRDefault="006F6405" w:rsidP="005A6238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62B81611" wp14:editId="4B3378C5">
            <wp:simplePos x="0" y="0"/>
            <wp:positionH relativeFrom="column">
              <wp:posOffset>4572000</wp:posOffset>
            </wp:positionH>
            <wp:positionV relativeFrom="paragraph">
              <wp:posOffset>706</wp:posOffset>
            </wp:positionV>
            <wp:extent cx="2106000" cy="468000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307323317" name="Kép 4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323317" name="Kép 4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3A4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10ACFB4E" wp14:editId="57319BBA">
            <wp:simplePos x="0" y="0"/>
            <wp:positionH relativeFrom="column">
              <wp:posOffset>6865620</wp:posOffset>
            </wp:positionH>
            <wp:positionV relativeFrom="paragraph">
              <wp:posOffset>0</wp:posOffset>
            </wp:positionV>
            <wp:extent cx="2106000" cy="468000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883359708" name="Kép 3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359708" name="Kép 3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Elfelejtett jelszó felület:</w:t>
      </w:r>
    </w:p>
    <w:p w14:paraId="5434C887" w14:textId="77777777" w:rsidR="006F6405" w:rsidRPr="00A33A40" w:rsidRDefault="006F6405" w:rsidP="005A6238">
      <w:pPr>
        <w:pStyle w:val="Listaszerbekezds"/>
        <w:numPr>
          <w:ilvl w:val="0"/>
          <w:numId w:val="16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Megadja a felhasználó az email címét</w:t>
      </w:r>
    </w:p>
    <w:p w14:paraId="07FDBBB0" w14:textId="77777777" w:rsidR="006F6405" w:rsidRPr="00A33A40" w:rsidRDefault="006F6405" w:rsidP="005A6238">
      <w:pPr>
        <w:pStyle w:val="Listaszerbekezds"/>
        <w:numPr>
          <w:ilvl w:val="0"/>
          <w:numId w:val="16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Megnyomja a Jelszó helyreállítása gombot</w:t>
      </w:r>
    </w:p>
    <w:p w14:paraId="675CC842" w14:textId="2C15FDD8" w:rsidR="004D3430" w:rsidRPr="00A33A40" w:rsidRDefault="006F6405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>Ha helyes email címet adott meg, akkor az email fiókjában találja az üzenetet az új jelszó kéréséről.</w:t>
      </w:r>
    </w:p>
    <w:p w14:paraId="0BA11237" w14:textId="51FE13FB" w:rsidR="004D3430" w:rsidRPr="004D3430" w:rsidRDefault="004D3430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D3430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7D8D3973" w14:textId="24D5A5C3" w:rsidR="00113398" w:rsidRDefault="00590947" w:rsidP="00516301">
      <w:pPr>
        <w:pStyle w:val="Cmsor3"/>
        <w:jc w:val="center"/>
        <w:rPr>
          <w:rFonts w:eastAsia="Times New Roman"/>
          <w:sz w:val="40"/>
          <w:szCs w:val="40"/>
        </w:rPr>
      </w:pPr>
      <w:bookmarkStart w:id="48" w:name="_Toc194485511"/>
      <w:r>
        <w:rPr>
          <w:rFonts w:eastAsia="Times New Roman"/>
          <w:sz w:val="40"/>
          <w:szCs w:val="40"/>
        </w:rPr>
        <w:lastRenderedPageBreak/>
        <w:t>2.1.2</w:t>
      </w:r>
      <w:r w:rsidR="00E52016">
        <w:rPr>
          <w:rFonts w:eastAsia="Times New Roman"/>
          <w:sz w:val="40"/>
          <w:szCs w:val="40"/>
        </w:rPr>
        <w:tab/>
      </w:r>
      <w:r w:rsidR="006F6405">
        <w:rPr>
          <w:rFonts w:eastAsia="Times New Roman"/>
          <w:sz w:val="40"/>
          <w:szCs w:val="40"/>
        </w:rPr>
        <w:t>Barát keresése folyamat ismertetése</w:t>
      </w:r>
      <w:bookmarkEnd w:id="48"/>
    </w:p>
    <w:p w14:paraId="5AFC4608" w14:textId="15EDFEA7" w:rsidR="006F6405" w:rsidRPr="00A33A40" w:rsidRDefault="006F6405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12" w:eastAsia="Times New Roman" w:hAnsi="12"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6E9EC520" wp14:editId="5CF14D95">
            <wp:simplePos x="0" y="0"/>
            <wp:positionH relativeFrom="column">
              <wp:posOffset>4383405</wp:posOffset>
            </wp:positionH>
            <wp:positionV relativeFrom="paragraph">
              <wp:posOffset>1294765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710327159" name="Kép 7" descr="A képen szöveg, képernyőkép, multimédia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27159" name="Kép 7" descr="A képen szöveg, képernyőkép, multimédia, szoftver látható&#10;&#10;Előfordulhat, hogy a mesterséges intelligencia által létrehozott tartalom helytelen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A40">
        <w:rPr>
          <w:rFonts w:ascii="12" w:eastAsia="Times New Roman" w:hAnsi="12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202FD62A" wp14:editId="1CCF6F66">
            <wp:simplePos x="0" y="0"/>
            <wp:positionH relativeFrom="margin">
              <wp:posOffset>1885950</wp:posOffset>
            </wp:positionH>
            <wp:positionV relativeFrom="paragraph">
              <wp:posOffset>1294765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1705357732" name="Kép 10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357732" name="Kép 10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A fő felületen rányomsz a „</w:t>
      </w:r>
      <w:r w:rsidR="00323254" w:rsidRPr="00A33A40">
        <w:rPr>
          <w:rFonts w:ascii="Times New Roman" w:eastAsia="Times New Roman" w:hAnsi="Times New Roman" w:cs="Times New Roman"/>
          <w:sz w:val="24"/>
          <w:szCs w:val="24"/>
        </w:rPr>
        <w:t>Ismerősök (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Friends</w:t>
      </w:r>
      <w:r w:rsidR="00323254" w:rsidRPr="00A33A4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” oldalra, ami előhozza a bal oldali képen látható felületet, oda kell beírnod egy fióknak a felhasználónevét, ha van hasonló találat vagy teljes egyezés, akkor kimutatja azt a felhasználót, utána már csak az „</w:t>
      </w:r>
      <w:r w:rsidR="00323254" w:rsidRPr="00A33A40">
        <w:rPr>
          <w:rFonts w:ascii="Times New Roman" w:eastAsia="Times New Roman" w:hAnsi="Times New Roman" w:cs="Times New Roman"/>
          <w:sz w:val="24"/>
          <w:szCs w:val="24"/>
        </w:rPr>
        <w:t>Jelölés (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Add</w:t>
      </w:r>
      <w:r w:rsidR="00323254" w:rsidRPr="00A33A40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” gombra kell rányomnod és el is küldted a felhasználónak a barátkérelmed.</w:t>
      </w:r>
    </w:p>
    <w:p w14:paraId="46DE2628" w14:textId="77777777" w:rsidR="006F6405" w:rsidRDefault="006F6405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56EF4CD" w14:textId="769825D6" w:rsidR="006F6405" w:rsidRDefault="00590947" w:rsidP="00516301">
      <w:pPr>
        <w:pStyle w:val="Cmsor3"/>
        <w:jc w:val="center"/>
        <w:rPr>
          <w:rFonts w:eastAsia="Times New Roman"/>
          <w:sz w:val="40"/>
          <w:szCs w:val="40"/>
        </w:rPr>
      </w:pPr>
      <w:bookmarkStart w:id="49" w:name="_Toc194485512"/>
      <w:r>
        <w:rPr>
          <w:rFonts w:eastAsia="Times New Roman"/>
          <w:sz w:val="40"/>
          <w:szCs w:val="40"/>
        </w:rPr>
        <w:lastRenderedPageBreak/>
        <w:t>2.1.3</w:t>
      </w:r>
      <w:r w:rsidR="00E52016">
        <w:rPr>
          <w:rFonts w:eastAsia="Times New Roman"/>
          <w:sz w:val="40"/>
          <w:szCs w:val="40"/>
        </w:rPr>
        <w:tab/>
      </w:r>
      <w:r w:rsidR="006F6405">
        <w:rPr>
          <w:rFonts w:eastAsia="Times New Roman"/>
          <w:sz w:val="40"/>
          <w:szCs w:val="40"/>
        </w:rPr>
        <w:t>Barátjelölések elfogadása</w:t>
      </w:r>
      <w:bookmarkEnd w:id="49"/>
    </w:p>
    <w:p w14:paraId="3E6E6DAA" w14:textId="14C0DE91" w:rsidR="00323254" w:rsidRPr="00A33A40" w:rsidRDefault="006F6405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12" w:eastAsia="Times New Roman" w:hAnsi="12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3BABB123" wp14:editId="0CBBD462">
            <wp:simplePos x="0" y="0"/>
            <wp:positionH relativeFrom="margin">
              <wp:posOffset>4347210</wp:posOffset>
            </wp:positionH>
            <wp:positionV relativeFrom="paragraph">
              <wp:posOffset>1294765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1747092791" name="Kép 8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092791" name="Kép 8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3A40">
        <w:rPr>
          <w:rFonts w:ascii="12" w:eastAsia="Times New Roman" w:hAnsi="12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473EF29B" wp14:editId="0413F572">
            <wp:simplePos x="0" y="0"/>
            <wp:positionH relativeFrom="margin">
              <wp:posOffset>1914525</wp:posOffset>
            </wp:positionH>
            <wp:positionV relativeFrom="paragraph">
              <wp:posOffset>1294765</wp:posOffset>
            </wp:positionV>
            <wp:extent cx="2106170" cy="468000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1678747763" name="Kép 9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47763" name="Kép 9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17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254" w:rsidRPr="00A33A40">
        <w:rPr>
          <w:rFonts w:ascii="Times New Roman" w:eastAsia="Times New Roman" w:hAnsi="Times New Roman" w:cs="Times New Roman"/>
          <w:sz w:val="24"/>
          <w:szCs w:val="24"/>
        </w:rPr>
        <w:t>Ha kaptál egy barátkérelmet, akkor bármikor amikor az Ismerősök felületre lépsz, kimutatva lesz piros számmal a „Barát jelölések” oldal, rákattíntva kifogja mutatni azokat a felhasználókat, akiknek a barátkérelmeit nem fogadtad vagy utasítottad el, ha el szeretnéd fogadni, csak a zöld pipára kell nyomnod, és ha el akarod utasítani, akkor a piros X-re.</w:t>
      </w:r>
    </w:p>
    <w:p w14:paraId="2762CF8B" w14:textId="443525D4" w:rsidR="006F6405" w:rsidRPr="00323254" w:rsidRDefault="00323254" w:rsidP="005A6238">
      <w:pPr>
        <w:spacing w:after="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14:paraId="22882FB2" w14:textId="4CD9F42E" w:rsidR="007D1201" w:rsidRDefault="00590947" w:rsidP="00516301">
      <w:pPr>
        <w:pStyle w:val="Listaszerbekezds"/>
        <w:spacing w:before="240" w:after="0" w:line="360" w:lineRule="auto"/>
        <w:ind w:left="456"/>
        <w:jc w:val="center"/>
        <w:outlineLvl w:val="2"/>
        <w:rPr>
          <w:rFonts w:ascii="12" w:eastAsia="Times New Roman" w:hAnsi="12"/>
          <w:sz w:val="40"/>
          <w:szCs w:val="40"/>
        </w:rPr>
      </w:pPr>
      <w:bookmarkStart w:id="50" w:name="_Toc194485513"/>
      <w:r>
        <w:rPr>
          <w:rFonts w:ascii="12" w:eastAsia="Times New Roman" w:hAnsi="12"/>
          <w:sz w:val="40"/>
          <w:szCs w:val="40"/>
        </w:rPr>
        <w:lastRenderedPageBreak/>
        <w:t>2.1.4</w:t>
      </w:r>
      <w:r w:rsidR="00E52016">
        <w:rPr>
          <w:rFonts w:ascii="12" w:eastAsia="Times New Roman" w:hAnsi="12"/>
          <w:sz w:val="40"/>
          <w:szCs w:val="40"/>
        </w:rPr>
        <w:tab/>
      </w:r>
      <w:r w:rsidR="00323254">
        <w:rPr>
          <w:rFonts w:ascii="12" w:eastAsia="Times New Roman" w:hAnsi="12"/>
          <w:sz w:val="40"/>
          <w:szCs w:val="40"/>
        </w:rPr>
        <w:t>Beállítások navigálása</w:t>
      </w:r>
      <w:bookmarkEnd w:id="50"/>
    </w:p>
    <w:p w14:paraId="3627070F" w14:textId="61F5B975" w:rsidR="001B4C9E" w:rsidRPr="00A33A40" w:rsidRDefault="00323254" w:rsidP="005A6238">
      <w:pPr>
        <w:pStyle w:val="Listaszerbekezds"/>
        <w:spacing w:before="240" w:after="0" w:line="360" w:lineRule="auto"/>
        <w:ind w:left="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A beállítások felületre nyomva előhúzza </w:t>
      </w:r>
      <w:r w:rsidR="0052080A">
        <w:rPr>
          <w:rFonts w:ascii="Times New Roman" w:eastAsia="Times New Roman" w:hAnsi="Times New Roman" w:cs="Times New Roman"/>
          <w:sz w:val="24"/>
          <w:szCs w:val="24"/>
        </w:rPr>
        <w:t>a bal oldali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képernyőt, itt meg tudod változtatni az applikáció nyelvét, ki és be tudod kapcsolni az értesítéseket, a fiók adatait meg tudod nézni és a </w:t>
      </w:r>
      <w:r w:rsidR="00993966" w:rsidRPr="00A33A40">
        <w:rPr>
          <w:rFonts w:ascii="Times New Roman" w:eastAsia="Times New Roman" w:hAnsi="Times New Roman" w:cs="Times New Roman"/>
          <w:sz w:val="24"/>
          <w:szCs w:val="24"/>
        </w:rPr>
        <w:t>jelszavadat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 xml:space="preserve"> módosítani</w:t>
      </w:r>
      <w:r w:rsidR="00375E9F" w:rsidRPr="00A33A40">
        <w:rPr>
          <w:rFonts w:ascii="Times New Roman" w:eastAsia="Times New Roman" w:hAnsi="Times New Roman" w:cs="Times New Roman"/>
          <w:sz w:val="24"/>
          <w:szCs w:val="24"/>
        </w:rPr>
        <w:t>, még a Nyelv menüt bővíteni fogjuk több nyelvel</w:t>
      </w:r>
      <w:r w:rsidRPr="00A33A4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4F2494" w14:textId="64CF037A" w:rsidR="001B4C9E" w:rsidRDefault="00375E9F" w:rsidP="005A6238">
      <w:pPr>
        <w:spacing w:after="0" w:line="360" w:lineRule="auto"/>
        <w:jc w:val="both"/>
        <w:rPr>
          <w:rFonts w:ascii="12" w:eastAsia="Times New Roman" w:hAnsi="12"/>
          <w:sz w:val="26"/>
          <w:szCs w:val="26"/>
        </w:rPr>
      </w:pPr>
      <w:r>
        <w:rPr>
          <w:rFonts w:ascii="12" w:eastAsia="Times New Roman" w:hAnsi="12"/>
          <w:noProof/>
          <w:sz w:val="26"/>
          <w:szCs w:val="26"/>
        </w:rPr>
        <w:drawing>
          <wp:anchor distT="0" distB="0" distL="114300" distR="114300" simplePos="0" relativeHeight="251702272" behindDoc="0" locked="0" layoutInCell="1" allowOverlap="1" wp14:anchorId="743C74E7" wp14:editId="0AC6B4D5">
            <wp:simplePos x="0" y="0"/>
            <wp:positionH relativeFrom="column">
              <wp:posOffset>5968365</wp:posOffset>
            </wp:positionH>
            <wp:positionV relativeFrom="paragraph">
              <wp:posOffset>680720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939491340" name="Kép 12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491340" name="Kép 12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12" w:eastAsia="Times New Roman" w:hAnsi="12"/>
          <w:noProof/>
          <w:sz w:val="26"/>
          <w:szCs w:val="26"/>
        </w:rPr>
        <w:drawing>
          <wp:anchor distT="0" distB="0" distL="114300" distR="114300" simplePos="0" relativeHeight="251701248" behindDoc="1" locked="0" layoutInCell="1" allowOverlap="1" wp14:anchorId="02D486F7" wp14:editId="40D01BC9">
            <wp:simplePos x="0" y="0"/>
            <wp:positionH relativeFrom="column">
              <wp:posOffset>3076575</wp:posOffset>
            </wp:positionH>
            <wp:positionV relativeFrom="paragraph">
              <wp:posOffset>680720</wp:posOffset>
            </wp:positionV>
            <wp:extent cx="2105660" cy="467995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559154176" name="Kép 13" descr="A képen szöveg, képernyőkép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54176" name="Kép 13" descr="A képen szöveg, képernyőkép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66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12" w:eastAsia="Times New Roman" w:hAnsi="12"/>
          <w:noProof/>
          <w:sz w:val="26"/>
          <w:szCs w:val="26"/>
        </w:rPr>
        <w:drawing>
          <wp:anchor distT="0" distB="0" distL="114300" distR="114300" simplePos="0" relativeHeight="251669504" behindDoc="0" locked="0" layoutInCell="1" allowOverlap="1" wp14:anchorId="63D04469" wp14:editId="34BC8F3E">
            <wp:simplePos x="0" y="0"/>
            <wp:positionH relativeFrom="column">
              <wp:posOffset>118110</wp:posOffset>
            </wp:positionH>
            <wp:positionV relativeFrom="paragraph">
              <wp:posOffset>680720</wp:posOffset>
            </wp:positionV>
            <wp:extent cx="2106000" cy="4680000"/>
            <wp:effectExtent l="0" t="0" r="8890" b="6350"/>
            <wp:wrapThrough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hrough>
            <wp:docPr id="1051686485" name="Kép 11" descr="A képen képernyőkép, szöveg, szoftver, Multimédiás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86485" name="Kép 11" descr="A képen képernyőkép, szöveg, szoftver, Multimédiás szoftver látható&#10;&#10;Előfordulhat, hogy a mesterséges intelligencia által létrehozott tartalom helytelen.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C9E">
        <w:rPr>
          <w:rFonts w:ascii="12" w:eastAsia="Times New Roman" w:hAnsi="12"/>
          <w:sz w:val="26"/>
          <w:szCs w:val="26"/>
        </w:rPr>
        <w:br w:type="page"/>
      </w:r>
    </w:p>
    <w:p w14:paraId="2F5A8F19" w14:textId="1D60A65C" w:rsidR="00323254" w:rsidRDefault="006927C3" w:rsidP="00516301">
      <w:pPr>
        <w:pStyle w:val="Listaszerbekezds"/>
        <w:spacing w:before="240" w:after="0" w:line="360" w:lineRule="auto"/>
        <w:ind w:left="456"/>
        <w:jc w:val="center"/>
        <w:outlineLvl w:val="2"/>
        <w:rPr>
          <w:rFonts w:ascii="12" w:eastAsia="Times New Roman" w:hAnsi="12"/>
          <w:sz w:val="40"/>
          <w:szCs w:val="40"/>
        </w:rPr>
      </w:pPr>
      <w:bookmarkStart w:id="51" w:name="_Toc194485514"/>
      <w:r>
        <w:rPr>
          <w:rFonts w:ascii="12" w:eastAsia="Times New Roman" w:hAnsi="12"/>
          <w:sz w:val="40"/>
          <w:szCs w:val="40"/>
        </w:rPr>
        <w:lastRenderedPageBreak/>
        <w:t>2.1.5</w:t>
      </w:r>
      <w:r w:rsidR="00E52016">
        <w:rPr>
          <w:rFonts w:ascii="12" w:eastAsia="Times New Roman" w:hAnsi="12"/>
          <w:sz w:val="40"/>
          <w:szCs w:val="40"/>
        </w:rPr>
        <w:tab/>
      </w:r>
      <w:r w:rsidR="003222C1">
        <w:rPr>
          <w:rFonts w:ascii="12" w:eastAsia="Times New Roman" w:hAnsi="12"/>
          <w:sz w:val="40"/>
          <w:szCs w:val="40"/>
        </w:rPr>
        <w:t xml:space="preserve">Fiók </w:t>
      </w:r>
      <w:r w:rsidR="00957505">
        <w:rPr>
          <w:rFonts w:ascii="12" w:eastAsia="Times New Roman" w:hAnsi="12"/>
          <w:sz w:val="40"/>
          <w:szCs w:val="40"/>
        </w:rPr>
        <w:t>módosítása</w:t>
      </w:r>
      <w:bookmarkEnd w:id="51"/>
    </w:p>
    <w:p w14:paraId="7AC894DC" w14:textId="7C47EC84" w:rsidR="00375E9F" w:rsidRPr="00A33A40" w:rsidRDefault="00375E9F" w:rsidP="005A6238">
      <w:pPr>
        <w:pStyle w:val="Listaszerbekezds"/>
        <w:spacing w:before="240" w:after="0" w:line="360" w:lineRule="auto"/>
        <w:ind w:left="45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3A4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1B826E6A" wp14:editId="7BC4FD02">
            <wp:simplePos x="0" y="0"/>
            <wp:positionH relativeFrom="column">
              <wp:posOffset>2914650</wp:posOffset>
            </wp:positionH>
            <wp:positionV relativeFrom="paragraph">
              <wp:posOffset>700405</wp:posOffset>
            </wp:positionV>
            <wp:extent cx="2430000" cy="5400000"/>
            <wp:effectExtent l="0" t="0" r="8890" b="0"/>
            <wp:wrapThrough wrapText="bothSides">
              <wp:wrapPolygon edited="0">
                <wp:start x="0" y="0"/>
                <wp:lineTo x="0" y="21491"/>
                <wp:lineTo x="21510" y="21491"/>
                <wp:lineTo x="21510" y="0"/>
                <wp:lineTo x="0" y="0"/>
              </wp:wrapPolygon>
            </wp:wrapThrough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0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505" w:rsidRPr="00A33A40">
        <w:rPr>
          <w:rFonts w:ascii="Times New Roman" w:eastAsia="Times New Roman" w:hAnsi="Times New Roman" w:cs="Times New Roman"/>
          <w:sz w:val="24"/>
          <w:szCs w:val="24"/>
        </w:rPr>
        <w:t>A fiók felületen meg tudod tekinteni az adataidat és néhány dolgot még módosítani is tudsz, mint például a profilképedet megváltoztatni akármilyen png, jpeg fájlal és a felhasználónevedet is megváltoztathatod.</w:t>
      </w:r>
    </w:p>
    <w:p w14:paraId="6E497B29" w14:textId="77777777" w:rsidR="00375E9F" w:rsidRDefault="00375E9F" w:rsidP="005A6238">
      <w:pPr>
        <w:spacing w:after="0" w:line="360" w:lineRule="auto"/>
        <w:jc w:val="both"/>
        <w:rPr>
          <w:rFonts w:ascii="12" w:eastAsia="Times New Roman" w:hAnsi="12"/>
          <w:sz w:val="26"/>
          <w:szCs w:val="26"/>
        </w:rPr>
      </w:pPr>
      <w:r>
        <w:rPr>
          <w:rFonts w:ascii="12" w:eastAsia="Times New Roman" w:hAnsi="12"/>
          <w:sz w:val="26"/>
          <w:szCs w:val="26"/>
        </w:rPr>
        <w:br w:type="page"/>
      </w:r>
    </w:p>
    <w:p w14:paraId="5EC9BC41" w14:textId="2A09A297" w:rsidR="00957505" w:rsidRPr="006927C3" w:rsidRDefault="00375E9F" w:rsidP="00516301">
      <w:pPr>
        <w:pStyle w:val="Listaszerbekezds"/>
        <w:numPr>
          <w:ilvl w:val="1"/>
          <w:numId w:val="34"/>
        </w:numPr>
        <w:spacing w:before="240" w:after="0" w:line="360" w:lineRule="auto"/>
        <w:jc w:val="center"/>
        <w:outlineLvl w:val="1"/>
        <w:rPr>
          <w:rFonts w:ascii="12" w:eastAsia="Times New Roman" w:hAnsi="12"/>
          <w:sz w:val="40"/>
          <w:szCs w:val="40"/>
        </w:rPr>
      </w:pPr>
      <w:bookmarkStart w:id="52" w:name="_Toc194485515"/>
      <w:r w:rsidRPr="006927C3">
        <w:rPr>
          <w:rFonts w:ascii="12" w:eastAsia="Times New Roman" w:hAnsi="12"/>
          <w:sz w:val="40"/>
          <w:szCs w:val="40"/>
        </w:rPr>
        <w:lastRenderedPageBreak/>
        <w:t>További, még nem implementált ötleteink</w:t>
      </w:r>
      <w:bookmarkEnd w:id="52"/>
    </w:p>
    <w:p w14:paraId="25170509" w14:textId="603EBCB3" w:rsidR="004548A8" w:rsidRDefault="004548A8" w:rsidP="005A6238">
      <w:pPr>
        <w:spacing w:after="0" w:line="360" w:lineRule="auto"/>
        <w:jc w:val="both"/>
        <w:rPr>
          <w:rFonts w:ascii="12" w:eastAsia="Times New Roman" w:hAnsi="12"/>
          <w:sz w:val="26"/>
          <w:szCs w:val="26"/>
        </w:rPr>
      </w:pPr>
      <w:r>
        <w:rPr>
          <w:rFonts w:ascii="12" w:eastAsia="Times New Roman" w:hAnsi="12"/>
          <w:sz w:val="26"/>
          <w:szCs w:val="26"/>
        </w:rPr>
        <w:t>Még biztosan tovább lehetne fejleszteni ezt az applikációt, már van pár ötletünk is, Például:</w:t>
      </w:r>
      <w:r>
        <w:rPr>
          <w:rFonts w:ascii="12" w:eastAsia="Times New Roman" w:hAnsi="12"/>
          <w:sz w:val="26"/>
          <w:szCs w:val="26"/>
        </w:rPr>
        <w:br/>
        <w:t>Kétlépcsős hitelesítés, hogy biztonságosabb legyen a felhasználók fiókja.</w:t>
      </w:r>
    </w:p>
    <w:p w14:paraId="61DA053A" w14:textId="5051E4B4" w:rsidR="004548A8" w:rsidRDefault="004548A8" w:rsidP="005A6238">
      <w:pPr>
        <w:spacing w:after="0" w:line="360" w:lineRule="auto"/>
        <w:jc w:val="both"/>
        <w:rPr>
          <w:rFonts w:ascii="12" w:eastAsia="Times New Roman" w:hAnsi="12"/>
          <w:sz w:val="26"/>
          <w:szCs w:val="26"/>
        </w:rPr>
      </w:pPr>
      <w:r>
        <w:rPr>
          <w:rFonts w:ascii="12" w:eastAsia="Times New Roman" w:hAnsi="12"/>
          <w:sz w:val="26"/>
          <w:szCs w:val="26"/>
        </w:rPr>
        <w:t>Bármikor elérhető szerver kapcsolat</w:t>
      </w:r>
    </w:p>
    <w:p w14:paraId="139D6B1B" w14:textId="7B166469" w:rsidR="00375E9F" w:rsidRDefault="00375E9F" w:rsidP="005A6238">
      <w:pPr>
        <w:spacing w:after="0" w:line="360" w:lineRule="auto"/>
        <w:jc w:val="both"/>
        <w:rPr>
          <w:rFonts w:ascii="12" w:eastAsia="Times New Roman" w:hAnsi="12"/>
          <w:sz w:val="26"/>
          <w:szCs w:val="26"/>
        </w:rPr>
      </w:pPr>
      <w:r>
        <w:rPr>
          <w:rFonts w:ascii="12" w:eastAsia="Times New Roman" w:hAnsi="12"/>
          <w:sz w:val="26"/>
          <w:szCs w:val="26"/>
        </w:rPr>
        <w:br w:type="page"/>
      </w:r>
    </w:p>
    <w:p w14:paraId="0473643F" w14:textId="721FEB13" w:rsidR="00B30EAE" w:rsidRDefault="00B30EAE" w:rsidP="006927C3">
      <w:pPr>
        <w:pStyle w:val="Listaszerbekezds"/>
        <w:numPr>
          <w:ilvl w:val="0"/>
          <w:numId w:val="34"/>
        </w:numPr>
        <w:jc w:val="center"/>
        <w:outlineLvl w:val="0"/>
        <w:rPr>
          <w:rFonts w:ascii="12" w:eastAsia="Times New Roman" w:hAnsi="12"/>
          <w:sz w:val="40"/>
          <w:szCs w:val="40"/>
        </w:rPr>
      </w:pPr>
      <w:bookmarkStart w:id="53" w:name="_Toc194485516"/>
      <w:r>
        <w:rPr>
          <w:rFonts w:ascii="12" w:eastAsia="Times New Roman" w:hAnsi="12"/>
          <w:sz w:val="40"/>
          <w:szCs w:val="40"/>
        </w:rPr>
        <w:lastRenderedPageBreak/>
        <w:t>Összefoglalás</w:t>
      </w:r>
      <w:bookmarkEnd w:id="53"/>
    </w:p>
    <w:p w14:paraId="7471F237" w14:textId="17EAD4BD" w:rsidR="00B30EAE" w:rsidRDefault="00516301" w:rsidP="00516301">
      <w:pPr>
        <w:pStyle w:val="Cmsor2"/>
        <w:rPr>
          <w:rFonts w:ascii="12" w:eastAsia="Times New Roman" w:hAnsi="12"/>
          <w:sz w:val="32"/>
          <w:szCs w:val="24"/>
        </w:rPr>
      </w:pPr>
      <w:bookmarkStart w:id="54" w:name="_Toc194485517"/>
      <w:r>
        <w:rPr>
          <w:rFonts w:ascii="12" w:eastAsia="Times New Roman" w:hAnsi="12"/>
          <w:sz w:val="32"/>
          <w:szCs w:val="24"/>
        </w:rPr>
        <w:t>3.1</w:t>
      </w:r>
      <w:r>
        <w:rPr>
          <w:rFonts w:ascii="12" w:eastAsia="Times New Roman" w:hAnsi="12"/>
          <w:sz w:val="32"/>
          <w:szCs w:val="24"/>
        </w:rPr>
        <w:tab/>
      </w:r>
      <w:r w:rsidR="00B30EAE">
        <w:rPr>
          <w:rFonts w:ascii="12" w:eastAsia="Times New Roman" w:hAnsi="12"/>
          <w:sz w:val="32"/>
          <w:szCs w:val="24"/>
        </w:rPr>
        <w:t>Munkamegosztás</w:t>
      </w:r>
      <w:bookmarkEnd w:id="54"/>
    </w:p>
    <w:p w14:paraId="4E7A0A66" w14:textId="43EB1739" w:rsidR="00B30EAE" w:rsidRPr="009250A2" w:rsidRDefault="00B30EAE" w:rsidP="009250A2">
      <w:pPr>
        <w:pStyle w:val="Listaszerbekezds"/>
        <w:numPr>
          <w:ilvl w:val="0"/>
          <w:numId w:val="32"/>
        </w:numPr>
        <w:rPr>
          <w:rFonts w:ascii="12" w:eastAsia="Times New Roman" w:hAnsi="12"/>
          <w:sz w:val="24"/>
          <w:szCs w:val="24"/>
        </w:rPr>
      </w:pPr>
      <w:r w:rsidRPr="009250A2">
        <w:rPr>
          <w:rFonts w:ascii="12" w:eastAsia="Times New Roman" w:hAnsi="12"/>
          <w:sz w:val="24"/>
          <w:szCs w:val="24"/>
        </w:rPr>
        <w:t>A munka során az együttműködés</w:t>
      </w:r>
      <w:r w:rsidR="00B50C11" w:rsidRPr="009250A2">
        <w:rPr>
          <w:rFonts w:ascii="12" w:eastAsia="Times New Roman" w:hAnsi="12"/>
          <w:sz w:val="24"/>
          <w:szCs w:val="24"/>
        </w:rPr>
        <w:t xml:space="preserve"> Discordon történő hívásokon át és a Github verziókezelő segítségével lett biztosítva.</w:t>
      </w:r>
    </w:p>
    <w:p w14:paraId="2E4958BB" w14:textId="47E8D2F6" w:rsidR="00B50C11" w:rsidRPr="009250A2" w:rsidRDefault="00B50C11" w:rsidP="009250A2">
      <w:pPr>
        <w:pStyle w:val="Listaszerbekezds"/>
        <w:numPr>
          <w:ilvl w:val="0"/>
          <w:numId w:val="32"/>
        </w:numPr>
        <w:rPr>
          <w:rFonts w:ascii="12" w:eastAsia="Times New Roman" w:hAnsi="12"/>
          <w:sz w:val="24"/>
          <w:szCs w:val="24"/>
        </w:rPr>
      </w:pPr>
      <w:r w:rsidRPr="009250A2">
        <w:rPr>
          <w:rFonts w:ascii="12" w:eastAsia="Times New Roman" w:hAnsi="12"/>
          <w:b/>
          <w:sz w:val="24"/>
          <w:szCs w:val="24"/>
        </w:rPr>
        <w:t xml:space="preserve">Ötlettervező, projektvezető és programozó (Kiss Levente): </w:t>
      </w:r>
      <w:r w:rsidRPr="009250A2">
        <w:rPr>
          <w:rFonts w:ascii="12" w:eastAsia="Times New Roman" w:hAnsi="12"/>
          <w:sz w:val="24"/>
          <w:szCs w:val="24"/>
        </w:rPr>
        <w:t>A Projekt témájának kitalálója, feladatok elosztása, A többi csapattárs közötti kapcsolattartás.</w:t>
      </w:r>
    </w:p>
    <w:p w14:paraId="50BC31DA" w14:textId="6149BC96" w:rsidR="00B50C11" w:rsidRPr="009250A2" w:rsidRDefault="00B50C11" w:rsidP="009250A2">
      <w:pPr>
        <w:pStyle w:val="Listaszerbekezds"/>
        <w:numPr>
          <w:ilvl w:val="0"/>
          <w:numId w:val="32"/>
        </w:numPr>
        <w:rPr>
          <w:rFonts w:ascii="12" w:eastAsia="Times New Roman" w:hAnsi="12"/>
          <w:sz w:val="24"/>
          <w:szCs w:val="24"/>
        </w:rPr>
      </w:pPr>
      <w:r w:rsidRPr="009250A2">
        <w:rPr>
          <w:rFonts w:ascii="12" w:eastAsia="Times New Roman" w:hAnsi="12"/>
          <w:b/>
          <w:sz w:val="24"/>
          <w:szCs w:val="24"/>
        </w:rPr>
        <w:t xml:space="preserve">Fejlesztők (Kiss Levente, Szép Dániel): </w:t>
      </w:r>
      <w:r w:rsidR="00E677E7" w:rsidRPr="009250A2">
        <w:rPr>
          <w:rFonts w:ascii="12" w:eastAsia="Times New Roman" w:hAnsi="12"/>
          <w:sz w:val="24"/>
          <w:szCs w:val="24"/>
        </w:rPr>
        <w:t>A chat applikáció Frontend és Backend fejlesztése, tesztek megírása, adatbáziskezelés, funkciók megírása.</w:t>
      </w:r>
    </w:p>
    <w:p w14:paraId="6CD0D4D1" w14:textId="7DA14C0F" w:rsidR="00E677E7" w:rsidRPr="009250A2" w:rsidRDefault="00E677E7" w:rsidP="009250A2">
      <w:pPr>
        <w:pStyle w:val="Listaszerbekezds"/>
        <w:numPr>
          <w:ilvl w:val="0"/>
          <w:numId w:val="32"/>
        </w:numPr>
        <w:rPr>
          <w:rFonts w:ascii="12" w:eastAsia="Times New Roman" w:hAnsi="12"/>
          <w:sz w:val="24"/>
          <w:szCs w:val="24"/>
        </w:rPr>
      </w:pPr>
      <w:r w:rsidRPr="009250A2">
        <w:rPr>
          <w:rFonts w:ascii="12" w:eastAsia="Times New Roman" w:hAnsi="12"/>
          <w:b/>
          <w:sz w:val="24"/>
          <w:szCs w:val="24"/>
        </w:rPr>
        <w:t xml:space="preserve">Designer (Kiss Levente, Szép Dániel): </w:t>
      </w:r>
      <w:r w:rsidRPr="009250A2">
        <w:rPr>
          <w:rFonts w:ascii="12" w:eastAsia="Times New Roman" w:hAnsi="12"/>
          <w:sz w:val="24"/>
          <w:szCs w:val="24"/>
        </w:rPr>
        <w:t>A chat applikációnk kinézetének tervezése, megírása, az összes felületen lévő egységesítése.</w:t>
      </w:r>
    </w:p>
    <w:p w14:paraId="1DC9CD43" w14:textId="07DD783F" w:rsidR="00E677E7" w:rsidRPr="009250A2" w:rsidRDefault="00E677E7" w:rsidP="009250A2">
      <w:pPr>
        <w:pStyle w:val="Listaszerbekezds"/>
        <w:numPr>
          <w:ilvl w:val="0"/>
          <w:numId w:val="32"/>
        </w:numPr>
        <w:rPr>
          <w:rFonts w:ascii="12" w:eastAsia="Times New Roman" w:hAnsi="12"/>
          <w:sz w:val="24"/>
          <w:szCs w:val="24"/>
        </w:rPr>
      </w:pPr>
      <w:r w:rsidRPr="009250A2">
        <w:rPr>
          <w:rFonts w:ascii="12" w:eastAsia="Times New Roman" w:hAnsi="12"/>
          <w:b/>
          <w:sz w:val="24"/>
          <w:szCs w:val="24"/>
        </w:rPr>
        <w:t xml:space="preserve">Dokumentáció megírása (Szép Dániel, Kiss Levente): </w:t>
      </w:r>
      <w:r w:rsidRPr="009250A2">
        <w:rPr>
          <w:rFonts w:ascii="12" w:eastAsia="Times New Roman" w:hAnsi="12"/>
          <w:sz w:val="24"/>
          <w:szCs w:val="24"/>
        </w:rPr>
        <w:t>Az applikációt teljes fokát átölelő dokumentáció megírása, végén utolsó korrektúraolvasás.</w:t>
      </w:r>
    </w:p>
    <w:p w14:paraId="6E22B519" w14:textId="6F438B00" w:rsidR="00E677E7" w:rsidRDefault="00E677E7" w:rsidP="00B50C11">
      <w:pPr>
        <w:rPr>
          <w:rFonts w:ascii="12" w:eastAsia="Times New Roman" w:hAnsi="12"/>
          <w:sz w:val="24"/>
          <w:szCs w:val="24"/>
        </w:rPr>
      </w:pPr>
    </w:p>
    <w:p w14:paraId="1125F9BC" w14:textId="09CD9412" w:rsidR="00E677E7" w:rsidRPr="00E677E7" w:rsidRDefault="00516301" w:rsidP="00516301">
      <w:pPr>
        <w:pStyle w:val="Cmsor2"/>
        <w:rPr>
          <w:rFonts w:ascii="12" w:eastAsia="Times New Roman" w:hAnsi="12"/>
          <w:sz w:val="32"/>
          <w:szCs w:val="24"/>
        </w:rPr>
      </w:pPr>
      <w:bookmarkStart w:id="55" w:name="_Toc194485518"/>
      <w:r>
        <w:rPr>
          <w:rFonts w:ascii="12" w:eastAsia="Times New Roman" w:hAnsi="12"/>
          <w:sz w:val="40"/>
          <w:szCs w:val="24"/>
        </w:rPr>
        <w:t>3.2</w:t>
      </w:r>
      <w:r w:rsidR="00E677E7" w:rsidRPr="00E677E7">
        <w:rPr>
          <w:rFonts w:ascii="12" w:eastAsia="Times New Roman" w:hAnsi="12"/>
          <w:sz w:val="32"/>
          <w:szCs w:val="24"/>
        </w:rPr>
        <w:tab/>
      </w:r>
      <w:r w:rsidR="00E677E7" w:rsidRPr="009250A2">
        <w:rPr>
          <w:rFonts w:ascii="12" w:eastAsia="Times New Roman" w:hAnsi="12"/>
          <w:sz w:val="40"/>
          <w:szCs w:val="24"/>
        </w:rPr>
        <w:t>Főbb</w:t>
      </w:r>
      <w:r w:rsidR="00E677E7" w:rsidRPr="00E677E7">
        <w:rPr>
          <w:rFonts w:ascii="12" w:eastAsia="Times New Roman" w:hAnsi="12"/>
          <w:sz w:val="32"/>
          <w:szCs w:val="24"/>
        </w:rPr>
        <w:t xml:space="preserve"> </w:t>
      </w:r>
      <w:r w:rsidR="00E677E7" w:rsidRPr="009250A2">
        <w:rPr>
          <w:rFonts w:ascii="12" w:eastAsia="Times New Roman" w:hAnsi="12"/>
          <w:sz w:val="40"/>
          <w:szCs w:val="24"/>
        </w:rPr>
        <w:t>feladatok</w:t>
      </w:r>
      <w:r w:rsidR="00E677E7" w:rsidRPr="00E677E7">
        <w:rPr>
          <w:rFonts w:ascii="12" w:eastAsia="Times New Roman" w:hAnsi="12"/>
          <w:sz w:val="32"/>
          <w:szCs w:val="24"/>
        </w:rPr>
        <w:t>:</w:t>
      </w:r>
      <w:bookmarkEnd w:id="55"/>
    </w:p>
    <w:p w14:paraId="7686A8B7" w14:textId="21FBE275" w:rsidR="009250A2" w:rsidRPr="00590947" w:rsidRDefault="00E677E7" w:rsidP="00516301">
      <w:pPr>
        <w:pStyle w:val="Listaszerbekezds"/>
        <w:numPr>
          <w:ilvl w:val="0"/>
          <w:numId w:val="33"/>
        </w:numPr>
        <w:outlineLvl w:val="2"/>
        <w:rPr>
          <w:rFonts w:ascii="12" w:eastAsia="Times New Roman" w:hAnsi="12"/>
          <w:b/>
          <w:sz w:val="24"/>
          <w:szCs w:val="24"/>
        </w:rPr>
      </w:pPr>
      <w:bookmarkStart w:id="56" w:name="_Toc194485519"/>
      <w:r w:rsidRPr="00590947">
        <w:rPr>
          <w:rFonts w:ascii="12" w:eastAsia="Times New Roman" w:hAnsi="12"/>
          <w:b/>
          <w:sz w:val="32"/>
          <w:szCs w:val="24"/>
        </w:rPr>
        <w:t>Kiss Levente:</w:t>
      </w:r>
      <w:bookmarkEnd w:id="56"/>
      <w:r w:rsidR="009250A2" w:rsidRPr="00590947">
        <w:rPr>
          <w:rFonts w:ascii="12" w:eastAsia="Times New Roman" w:hAnsi="12"/>
          <w:b/>
          <w:sz w:val="24"/>
          <w:szCs w:val="24"/>
        </w:rPr>
        <w:t xml:space="preserve"> </w:t>
      </w:r>
    </w:p>
    <w:p w14:paraId="1554B76A" w14:textId="53E2BECC" w:rsidR="00E677E7" w:rsidRPr="00590947" w:rsidRDefault="009250A2" w:rsidP="00590947">
      <w:pPr>
        <w:pStyle w:val="Listaszerbekezds"/>
        <w:numPr>
          <w:ilvl w:val="1"/>
          <w:numId w:val="33"/>
        </w:numPr>
        <w:rPr>
          <w:rFonts w:ascii="12" w:eastAsia="Times New Roman" w:hAnsi="12"/>
          <w:sz w:val="24"/>
          <w:szCs w:val="24"/>
        </w:rPr>
      </w:pPr>
      <w:r w:rsidRPr="00590947">
        <w:rPr>
          <w:rFonts w:ascii="12" w:eastAsia="Times New Roman" w:hAnsi="12"/>
          <w:sz w:val="24"/>
          <w:szCs w:val="24"/>
        </w:rPr>
        <w:t>Applikáció programjainak megírása</w:t>
      </w:r>
    </w:p>
    <w:p w14:paraId="41693031" w14:textId="3DA7A779" w:rsidR="009250A2" w:rsidRPr="00590947" w:rsidRDefault="009250A2" w:rsidP="00590947">
      <w:pPr>
        <w:pStyle w:val="Listaszerbekezds"/>
        <w:numPr>
          <w:ilvl w:val="1"/>
          <w:numId w:val="33"/>
        </w:numPr>
        <w:rPr>
          <w:rFonts w:ascii="12" w:eastAsia="Times New Roman" w:hAnsi="12"/>
          <w:sz w:val="24"/>
          <w:szCs w:val="24"/>
        </w:rPr>
      </w:pPr>
      <w:r w:rsidRPr="00590947">
        <w:rPr>
          <w:rFonts w:ascii="12" w:eastAsia="Times New Roman" w:hAnsi="12"/>
          <w:b/>
          <w:sz w:val="24"/>
          <w:szCs w:val="24"/>
        </w:rPr>
        <w:t>XAMPP szerver konfigurálása és fenntartása:</w:t>
      </w:r>
      <w:r w:rsidRPr="00590947">
        <w:rPr>
          <w:rFonts w:ascii="12" w:eastAsia="Times New Roman" w:hAnsi="12"/>
          <w:sz w:val="24"/>
          <w:szCs w:val="24"/>
        </w:rPr>
        <w:t xml:space="preserve"> PhpMyAdmin, MySQL, Apache szerver a chat applikáció teszteléséhez.</w:t>
      </w:r>
    </w:p>
    <w:p w14:paraId="6E47DB67" w14:textId="580CD375" w:rsidR="009250A2" w:rsidRPr="00590947" w:rsidRDefault="009250A2" w:rsidP="00590947">
      <w:pPr>
        <w:pStyle w:val="Listaszerbekezds"/>
        <w:numPr>
          <w:ilvl w:val="1"/>
          <w:numId w:val="33"/>
        </w:numPr>
        <w:rPr>
          <w:rFonts w:ascii="12" w:eastAsia="Times New Roman" w:hAnsi="12"/>
          <w:sz w:val="24"/>
          <w:szCs w:val="24"/>
        </w:rPr>
      </w:pPr>
      <w:r w:rsidRPr="00590947">
        <w:rPr>
          <w:rFonts w:ascii="12" w:eastAsia="Times New Roman" w:hAnsi="12"/>
          <w:sz w:val="24"/>
          <w:szCs w:val="24"/>
        </w:rPr>
        <w:t>Az applikáció fő dizájnjának elkészítése, amit a végén egységessé teszünk az applikáción keresztül.</w:t>
      </w:r>
    </w:p>
    <w:p w14:paraId="0B99A05F" w14:textId="0EED1A84" w:rsidR="00A10CCD" w:rsidRPr="00590947" w:rsidRDefault="00280FBD" w:rsidP="00590947">
      <w:pPr>
        <w:pStyle w:val="Listaszerbekezds"/>
        <w:numPr>
          <w:ilvl w:val="1"/>
          <w:numId w:val="33"/>
        </w:numPr>
        <w:rPr>
          <w:rFonts w:ascii="12" w:eastAsia="Times New Roman" w:hAnsi="12"/>
          <w:sz w:val="24"/>
          <w:szCs w:val="24"/>
        </w:rPr>
      </w:pPr>
      <w:r w:rsidRPr="00590947">
        <w:rPr>
          <w:rFonts w:ascii="12" w:eastAsia="Times New Roman" w:hAnsi="12"/>
          <w:sz w:val="24"/>
          <w:szCs w:val="24"/>
        </w:rPr>
        <w:t>Alkalmazásnak naprakészen tartása.</w:t>
      </w:r>
    </w:p>
    <w:p w14:paraId="0B8DD271" w14:textId="021150D8" w:rsidR="00280FBD" w:rsidRPr="00590947" w:rsidRDefault="00280FBD" w:rsidP="00590947">
      <w:pPr>
        <w:pStyle w:val="Listaszerbekezds"/>
        <w:numPr>
          <w:ilvl w:val="1"/>
          <w:numId w:val="33"/>
        </w:numPr>
        <w:rPr>
          <w:rFonts w:ascii="12" w:eastAsia="Times New Roman" w:hAnsi="12"/>
          <w:sz w:val="24"/>
          <w:szCs w:val="24"/>
        </w:rPr>
      </w:pPr>
      <w:r w:rsidRPr="00590947">
        <w:rPr>
          <w:rFonts w:ascii="12" w:eastAsia="Times New Roman" w:hAnsi="12"/>
          <w:sz w:val="24"/>
          <w:szCs w:val="24"/>
        </w:rPr>
        <w:t>Az alkalmazásnak különböző méreteken való futtatása.</w:t>
      </w:r>
    </w:p>
    <w:p w14:paraId="6D571FC5" w14:textId="54CC7BFE" w:rsidR="00280FBD" w:rsidRPr="00590947" w:rsidRDefault="00280FBD" w:rsidP="00590947">
      <w:pPr>
        <w:pStyle w:val="Listaszerbekezds"/>
        <w:numPr>
          <w:ilvl w:val="1"/>
          <w:numId w:val="33"/>
        </w:numPr>
        <w:rPr>
          <w:rFonts w:ascii="12" w:eastAsia="Times New Roman" w:hAnsi="12"/>
          <w:sz w:val="24"/>
          <w:szCs w:val="24"/>
        </w:rPr>
      </w:pPr>
      <w:r w:rsidRPr="00590947">
        <w:rPr>
          <w:rFonts w:ascii="12" w:eastAsia="Times New Roman" w:hAnsi="12"/>
          <w:sz w:val="24"/>
          <w:szCs w:val="24"/>
        </w:rPr>
        <w:t>Dokumentáció korrektúraolvasása.</w:t>
      </w:r>
    </w:p>
    <w:p w14:paraId="1938FC0B" w14:textId="77777777" w:rsidR="00A10CCD" w:rsidRDefault="00A10CCD" w:rsidP="00B30EAE">
      <w:pPr>
        <w:rPr>
          <w:rFonts w:ascii="12" w:eastAsia="Times New Roman" w:hAnsi="12"/>
          <w:b/>
          <w:sz w:val="32"/>
          <w:szCs w:val="24"/>
        </w:rPr>
      </w:pPr>
    </w:p>
    <w:p w14:paraId="5519FD68" w14:textId="70236725" w:rsidR="00E677E7" w:rsidRPr="00590947" w:rsidRDefault="00E677E7" w:rsidP="00516301">
      <w:pPr>
        <w:pStyle w:val="Listaszerbekezds"/>
        <w:numPr>
          <w:ilvl w:val="0"/>
          <w:numId w:val="33"/>
        </w:numPr>
        <w:outlineLvl w:val="2"/>
        <w:rPr>
          <w:rFonts w:ascii="12" w:eastAsia="Times New Roman" w:hAnsi="12"/>
          <w:b/>
          <w:sz w:val="32"/>
          <w:szCs w:val="24"/>
        </w:rPr>
      </w:pPr>
      <w:bookmarkStart w:id="57" w:name="_Toc194485520"/>
      <w:r w:rsidRPr="00590947">
        <w:rPr>
          <w:rFonts w:ascii="12" w:eastAsia="Times New Roman" w:hAnsi="12"/>
          <w:b/>
          <w:sz w:val="32"/>
          <w:szCs w:val="24"/>
        </w:rPr>
        <w:t>Szép Dániel:</w:t>
      </w:r>
      <w:bookmarkEnd w:id="57"/>
    </w:p>
    <w:p w14:paraId="55CCA7DF" w14:textId="51271AD5" w:rsidR="009250A2" w:rsidRPr="00590947" w:rsidRDefault="009250A2" w:rsidP="00590947">
      <w:pPr>
        <w:pStyle w:val="Listaszerbekezds"/>
        <w:numPr>
          <w:ilvl w:val="1"/>
          <w:numId w:val="33"/>
        </w:numPr>
        <w:rPr>
          <w:rFonts w:ascii="12" w:eastAsia="Times New Roman" w:hAnsi="12"/>
          <w:sz w:val="24"/>
          <w:szCs w:val="24"/>
        </w:rPr>
      </w:pPr>
      <w:r w:rsidRPr="00590947">
        <w:rPr>
          <w:rFonts w:ascii="12" w:eastAsia="Times New Roman" w:hAnsi="12"/>
          <w:sz w:val="24"/>
          <w:szCs w:val="24"/>
        </w:rPr>
        <w:t>Tesztesetek megírása.</w:t>
      </w:r>
    </w:p>
    <w:p w14:paraId="3E84A05E" w14:textId="66B69B4B" w:rsidR="009250A2" w:rsidRPr="00590947" w:rsidRDefault="00280FBD" w:rsidP="00590947">
      <w:pPr>
        <w:pStyle w:val="Listaszerbekezds"/>
        <w:numPr>
          <w:ilvl w:val="1"/>
          <w:numId w:val="33"/>
        </w:numPr>
        <w:rPr>
          <w:rFonts w:ascii="12" w:eastAsia="Times New Roman" w:hAnsi="12"/>
          <w:sz w:val="24"/>
          <w:szCs w:val="24"/>
        </w:rPr>
      </w:pPr>
      <w:r w:rsidRPr="00590947">
        <w:rPr>
          <w:rFonts w:ascii="12" w:eastAsia="Times New Roman" w:hAnsi="12"/>
          <w:sz w:val="24"/>
          <w:szCs w:val="24"/>
        </w:rPr>
        <w:t>Dokumentáció és prezentáció megalkotása</w:t>
      </w:r>
    </w:p>
    <w:p w14:paraId="69849A5A" w14:textId="4E62664C" w:rsidR="00280FBD" w:rsidRPr="00590947" w:rsidRDefault="00280FBD" w:rsidP="00590947">
      <w:pPr>
        <w:pStyle w:val="Listaszerbekezds"/>
        <w:numPr>
          <w:ilvl w:val="1"/>
          <w:numId w:val="33"/>
        </w:numPr>
        <w:rPr>
          <w:rFonts w:ascii="12" w:eastAsia="Times New Roman" w:hAnsi="12"/>
          <w:sz w:val="24"/>
          <w:szCs w:val="24"/>
        </w:rPr>
      </w:pPr>
      <w:r w:rsidRPr="00590947">
        <w:rPr>
          <w:rFonts w:ascii="12" w:eastAsia="Times New Roman" w:hAnsi="12"/>
          <w:sz w:val="24"/>
          <w:szCs w:val="24"/>
        </w:rPr>
        <w:lastRenderedPageBreak/>
        <w:t>Program nyelvhelyességének átnézése.</w:t>
      </w:r>
    </w:p>
    <w:p w14:paraId="2FFB4215" w14:textId="53BA0FE6" w:rsidR="00280FBD" w:rsidRPr="009250A2" w:rsidRDefault="00280FBD" w:rsidP="00B30EAE">
      <w:pPr>
        <w:rPr>
          <w:rFonts w:ascii="12" w:eastAsia="Times New Roman" w:hAnsi="12"/>
          <w:sz w:val="24"/>
          <w:szCs w:val="24"/>
        </w:rPr>
      </w:pPr>
    </w:p>
    <w:p w14:paraId="7391AD6C" w14:textId="2400CC43" w:rsidR="00A10CCD" w:rsidRPr="00516301" w:rsidRDefault="00516301" w:rsidP="008866F7">
      <w:pPr>
        <w:pStyle w:val="Cmsor3"/>
        <w:numPr>
          <w:ilvl w:val="0"/>
          <w:numId w:val="36"/>
        </w:numPr>
        <w:rPr>
          <w:rFonts w:ascii="12" w:eastAsia="Times New Roman" w:hAnsi="12"/>
          <w:sz w:val="32"/>
          <w:szCs w:val="32"/>
        </w:rPr>
      </w:pPr>
      <w:bookmarkStart w:id="58" w:name="_Toc194485521"/>
      <w:r>
        <w:rPr>
          <w:rFonts w:ascii="12" w:eastAsia="Times New Roman" w:hAnsi="12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62F0FB61" wp14:editId="327E1BE9">
            <wp:simplePos x="0" y="0"/>
            <wp:positionH relativeFrom="column">
              <wp:posOffset>1988185</wp:posOffset>
            </wp:positionH>
            <wp:positionV relativeFrom="paragraph">
              <wp:posOffset>42545</wp:posOffset>
            </wp:positionV>
            <wp:extent cx="359410" cy="359410"/>
            <wp:effectExtent l="0" t="0" r="2540" b="2540"/>
            <wp:wrapThrough wrapText="bothSides">
              <wp:wrapPolygon edited="0">
                <wp:start x="0" y="0"/>
                <wp:lineTo x="0" y="20608"/>
                <wp:lineTo x="20608" y="20608"/>
                <wp:lineTo x="20608" y="0"/>
                <wp:lineTo x="0" y="0"/>
              </wp:wrapPolygon>
            </wp:wrapThrough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lang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7E7" w:rsidRPr="00516301">
        <w:rPr>
          <w:rFonts w:ascii="12" w:eastAsia="Times New Roman" w:hAnsi="12"/>
          <w:sz w:val="32"/>
          <w:szCs w:val="32"/>
        </w:rPr>
        <w:t>Szabó Richárd:</w:t>
      </w:r>
      <w:bookmarkEnd w:id="58"/>
      <w:r w:rsidR="00A10CCD" w:rsidRPr="00516301">
        <w:rPr>
          <w:rFonts w:ascii="12" w:eastAsia="Times New Roman" w:hAnsi="12"/>
          <w:noProof/>
          <w:sz w:val="24"/>
          <w:szCs w:val="24"/>
        </w:rPr>
        <w:t xml:space="preserve"> </w:t>
      </w:r>
    </w:p>
    <w:p w14:paraId="33704F0B" w14:textId="1E6E5742" w:rsidR="00A10CCD" w:rsidRPr="00A10CCD" w:rsidRDefault="00A10CCD" w:rsidP="00B30EAE">
      <w:pPr>
        <w:rPr>
          <w:rFonts w:ascii="12" w:eastAsia="Times New Roman" w:hAnsi="12"/>
          <w:sz w:val="24"/>
          <w:szCs w:val="32"/>
        </w:rPr>
      </w:pPr>
      <w:r>
        <w:rPr>
          <w:rFonts w:ascii="12" w:eastAsia="Times New Roman" w:hAnsi="12"/>
          <w:sz w:val="24"/>
          <w:szCs w:val="32"/>
        </w:rPr>
        <w:t xml:space="preserve">Sajnos Szabó Richárd osztálytársunk nem bírta </w:t>
      </w:r>
      <w:r w:rsidR="006F7914">
        <w:rPr>
          <w:rFonts w:ascii="12" w:eastAsia="Times New Roman" w:hAnsi="12"/>
          <w:sz w:val="24"/>
          <w:szCs w:val="32"/>
        </w:rPr>
        <w:t>követelményeinket teljesíteni, mert el volt foglalva a vizsgán kívüli dolgokkal (Pl.: Sorozatok nézésével).</w:t>
      </w:r>
    </w:p>
    <w:p w14:paraId="1F44D905" w14:textId="154795E4" w:rsidR="00B30EAE" w:rsidRPr="00B30EAE" w:rsidRDefault="00B30EAE" w:rsidP="00B30EAE">
      <w:pPr>
        <w:rPr>
          <w:rFonts w:ascii="12" w:eastAsia="Times New Roman" w:hAnsi="12"/>
          <w:sz w:val="24"/>
          <w:szCs w:val="24"/>
        </w:rPr>
      </w:pPr>
      <w:r w:rsidRPr="00B30EAE">
        <w:rPr>
          <w:rFonts w:ascii="12" w:eastAsia="Times New Roman" w:hAnsi="12"/>
          <w:sz w:val="24"/>
          <w:szCs w:val="24"/>
        </w:rPr>
        <w:br w:type="page"/>
      </w:r>
    </w:p>
    <w:p w14:paraId="601F2831" w14:textId="206A0B6B" w:rsidR="00375E9F" w:rsidRDefault="00375E9F" w:rsidP="006927C3">
      <w:pPr>
        <w:pStyle w:val="Listaszerbekezds"/>
        <w:numPr>
          <w:ilvl w:val="0"/>
          <w:numId w:val="34"/>
        </w:numPr>
        <w:spacing w:before="240" w:after="0" w:line="360" w:lineRule="auto"/>
        <w:jc w:val="center"/>
        <w:outlineLvl w:val="0"/>
        <w:rPr>
          <w:rFonts w:ascii="12" w:eastAsia="Times New Roman" w:hAnsi="12"/>
          <w:sz w:val="40"/>
          <w:szCs w:val="40"/>
        </w:rPr>
      </w:pPr>
      <w:bookmarkStart w:id="59" w:name="_Toc194485522"/>
      <w:r>
        <w:rPr>
          <w:rFonts w:ascii="12" w:eastAsia="Times New Roman" w:hAnsi="12"/>
          <w:sz w:val="40"/>
          <w:szCs w:val="40"/>
        </w:rPr>
        <w:lastRenderedPageBreak/>
        <w:t>Köszönetnyilvánítás</w:t>
      </w:r>
      <w:bookmarkEnd w:id="59"/>
    </w:p>
    <w:p w14:paraId="1D9C1E09" w14:textId="77777777" w:rsidR="00375E9F" w:rsidRPr="00375E9F" w:rsidRDefault="00375E9F" w:rsidP="005A6238">
      <w:pPr>
        <w:pStyle w:val="Listaszerbekezds"/>
        <w:spacing w:before="240" w:after="0" w:line="360" w:lineRule="auto"/>
        <w:ind w:left="456"/>
        <w:jc w:val="both"/>
        <w:rPr>
          <w:rFonts w:ascii="12" w:eastAsia="Times New Roman" w:hAnsi="12"/>
          <w:sz w:val="26"/>
          <w:szCs w:val="26"/>
        </w:rPr>
      </w:pPr>
      <w:bookmarkStart w:id="60" w:name="_GoBack"/>
      <w:bookmarkEnd w:id="60"/>
    </w:p>
    <w:sectPr w:rsidR="00375E9F" w:rsidRPr="00375E9F">
      <w:footerReference w:type="default" r:id="rId50"/>
      <w:pgSz w:w="15840" w:h="12240" w:orient="landscape"/>
      <w:pgMar w:top="720" w:right="1440" w:bottom="1440" w:left="1440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55916F" w14:textId="77777777" w:rsidR="008259E2" w:rsidRDefault="008259E2" w:rsidP="00620DAB">
      <w:pPr>
        <w:spacing w:after="0" w:line="240" w:lineRule="auto"/>
      </w:pPr>
      <w:r>
        <w:separator/>
      </w:r>
    </w:p>
  </w:endnote>
  <w:endnote w:type="continuationSeparator" w:id="0">
    <w:p w14:paraId="1EE6960D" w14:textId="77777777" w:rsidR="008259E2" w:rsidRDefault="008259E2" w:rsidP="00620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12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1959177"/>
      <w:docPartObj>
        <w:docPartGallery w:val="Page Numbers (Bottom of Page)"/>
        <w:docPartUnique/>
      </w:docPartObj>
    </w:sdtPr>
    <w:sdtContent>
      <w:p w14:paraId="009DA139" w14:textId="77777777" w:rsidR="00D877B9" w:rsidRDefault="00D877B9" w:rsidP="003F0D3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50</w:t>
        </w:r>
      </w:p>
    </w:sdtContent>
  </w:sdt>
  <w:p w14:paraId="3A3EB63D" w14:textId="77777777" w:rsidR="00D877B9" w:rsidRDefault="00D877B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F6E77A" w14:textId="77777777" w:rsidR="008259E2" w:rsidRDefault="008259E2" w:rsidP="00620DAB">
      <w:pPr>
        <w:spacing w:after="0" w:line="240" w:lineRule="auto"/>
      </w:pPr>
      <w:r>
        <w:separator/>
      </w:r>
    </w:p>
  </w:footnote>
  <w:footnote w:type="continuationSeparator" w:id="0">
    <w:p w14:paraId="3643F10C" w14:textId="77777777" w:rsidR="008259E2" w:rsidRDefault="008259E2" w:rsidP="00620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650E"/>
    <w:multiLevelType w:val="multilevel"/>
    <w:tmpl w:val="4A3E9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A1D83"/>
    <w:multiLevelType w:val="hybridMultilevel"/>
    <w:tmpl w:val="325099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641C0"/>
    <w:multiLevelType w:val="hybridMultilevel"/>
    <w:tmpl w:val="425A04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219E5"/>
    <w:multiLevelType w:val="multilevel"/>
    <w:tmpl w:val="2A464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592187"/>
    <w:multiLevelType w:val="multilevel"/>
    <w:tmpl w:val="C68E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6909B2"/>
    <w:multiLevelType w:val="hybridMultilevel"/>
    <w:tmpl w:val="8DD8FC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95B40"/>
    <w:multiLevelType w:val="hybridMultilevel"/>
    <w:tmpl w:val="72E43538"/>
    <w:lvl w:ilvl="0" w:tplc="F6B871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1539F"/>
    <w:multiLevelType w:val="multilevel"/>
    <w:tmpl w:val="8938BAA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8" w15:restartNumberingAfterBreak="0">
    <w:nsid w:val="197C726D"/>
    <w:multiLevelType w:val="hybridMultilevel"/>
    <w:tmpl w:val="984E8D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11441"/>
    <w:multiLevelType w:val="multilevel"/>
    <w:tmpl w:val="7EA2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8247D"/>
    <w:multiLevelType w:val="multilevel"/>
    <w:tmpl w:val="21AE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0E743F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1540C5"/>
    <w:multiLevelType w:val="multilevel"/>
    <w:tmpl w:val="1428A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4D75BA"/>
    <w:multiLevelType w:val="multilevel"/>
    <w:tmpl w:val="61E2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B51FC9"/>
    <w:multiLevelType w:val="hybridMultilevel"/>
    <w:tmpl w:val="2F9619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742C1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C84485"/>
    <w:multiLevelType w:val="hybridMultilevel"/>
    <w:tmpl w:val="286E5C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E5808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981077"/>
    <w:multiLevelType w:val="multilevel"/>
    <w:tmpl w:val="B220F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E62C50"/>
    <w:multiLevelType w:val="multilevel"/>
    <w:tmpl w:val="865AA158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81D4F65"/>
    <w:multiLevelType w:val="hybridMultilevel"/>
    <w:tmpl w:val="287EE4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23FC1"/>
    <w:multiLevelType w:val="multilevel"/>
    <w:tmpl w:val="00D41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3B6F1D"/>
    <w:multiLevelType w:val="hybridMultilevel"/>
    <w:tmpl w:val="100633F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C13361"/>
    <w:multiLevelType w:val="multilevel"/>
    <w:tmpl w:val="7FDA699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24" w15:restartNumberingAfterBreak="0">
    <w:nsid w:val="52997515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041F81"/>
    <w:multiLevelType w:val="hybridMultilevel"/>
    <w:tmpl w:val="CFCED0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9C65AC"/>
    <w:multiLevelType w:val="multilevel"/>
    <w:tmpl w:val="626A1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753FA0"/>
    <w:multiLevelType w:val="hybridMultilevel"/>
    <w:tmpl w:val="271223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445FD"/>
    <w:multiLevelType w:val="hybridMultilevel"/>
    <w:tmpl w:val="D6DA1D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91B94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9A2575"/>
    <w:multiLevelType w:val="hybridMultilevel"/>
    <w:tmpl w:val="3A1A77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B2A1D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5267E9"/>
    <w:multiLevelType w:val="multilevel"/>
    <w:tmpl w:val="5066A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BE72F52"/>
    <w:multiLevelType w:val="multilevel"/>
    <w:tmpl w:val="E2324330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CFD3A89"/>
    <w:multiLevelType w:val="hybridMultilevel"/>
    <w:tmpl w:val="76AE71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82972"/>
    <w:multiLevelType w:val="multilevel"/>
    <w:tmpl w:val="80EE8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4"/>
  </w:num>
  <w:num w:numId="3">
    <w:abstractNumId w:val="3"/>
  </w:num>
  <w:num w:numId="4">
    <w:abstractNumId w:val="0"/>
  </w:num>
  <w:num w:numId="5">
    <w:abstractNumId w:val="21"/>
  </w:num>
  <w:num w:numId="6">
    <w:abstractNumId w:val="24"/>
  </w:num>
  <w:num w:numId="7">
    <w:abstractNumId w:val="35"/>
  </w:num>
  <w:num w:numId="8">
    <w:abstractNumId w:val="19"/>
  </w:num>
  <w:num w:numId="9">
    <w:abstractNumId w:val="22"/>
  </w:num>
  <w:num w:numId="10">
    <w:abstractNumId w:val="1"/>
  </w:num>
  <w:num w:numId="11">
    <w:abstractNumId w:val="17"/>
  </w:num>
  <w:num w:numId="12">
    <w:abstractNumId w:val="29"/>
  </w:num>
  <w:num w:numId="13">
    <w:abstractNumId w:val="15"/>
  </w:num>
  <w:num w:numId="14">
    <w:abstractNumId w:val="11"/>
  </w:num>
  <w:num w:numId="15">
    <w:abstractNumId w:val="31"/>
  </w:num>
  <w:num w:numId="16">
    <w:abstractNumId w:val="33"/>
  </w:num>
  <w:num w:numId="17">
    <w:abstractNumId w:val="12"/>
  </w:num>
  <w:num w:numId="18">
    <w:abstractNumId w:val="9"/>
  </w:num>
  <w:num w:numId="19">
    <w:abstractNumId w:val="10"/>
  </w:num>
  <w:num w:numId="20">
    <w:abstractNumId w:val="13"/>
  </w:num>
  <w:num w:numId="21">
    <w:abstractNumId w:val="26"/>
  </w:num>
  <w:num w:numId="22">
    <w:abstractNumId w:val="18"/>
  </w:num>
  <w:num w:numId="23">
    <w:abstractNumId w:val="6"/>
  </w:num>
  <w:num w:numId="24">
    <w:abstractNumId w:val="7"/>
  </w:num>
  <w:num w:numId="25">
    <w:abstractNumId w:val="28"/>
  </w:num>
  <w:num w:numId="26">
    <w:abstractNumId w:val="8"/>
  </w:num>
  <w:num w:numId="27">
    <w:abstractNumId w:val="30"/>
  </w:num>
  <w:num w:numId="28">
    <w:abstractNumId w:val="34"/>
  </w:num>
  <w:num w:numId="29">
    <w:abstractNumId w:val="25"/>
  </w:num>
  <w:num w:numId="30">
    <w:abstractNumId w:val="5"/>
  </w:num>
  <w:num w:numId="31">
    <w:abstractNumId w:val="2"/>
  </w:num>
  <w:num w:numId="32">
    <w:abstractNumId w:val="27"/>
  </w:num>
  <w:num w:numId="33">
    <w:abstractNumId w:val="16"/>
  </w:num>
  <w:num w:numId="34">
    <w:abstractNumId w:val="23"/>
  </w:num>
  <w:num w:numId="35">
    <w:abstractNumId w:val="1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44D"/>
    <w:rsid w:val="0003694A"/>
    <w:rsid w:val="000B6EE4"/>
    <w:rsid w:val="000E14F1"/>
    <w:rsid w:val="000F22F9"/>
    <w:rsid w:val="00113398"/>
    <w:rsid w:val="00122F4F"/>
    <w:rsid w:val="00126236"/>
    <w:rsid w:val="00130855"/>
    <w:rsid w:val="00147D19"/>
    <w:rsid w:val="001533EF"/>
    <w:rsid w:val="00160DAA"/>
    <w:rsid w:val="00187B25"/>
    <w:rsid w:val="001B4C9E"/>
    <w:rsid w:val="001E7917"/>
    <w:rsid w:val="0022251D"/>
    <w:rsid w:val="002238D5"/>
    <w:rsid w:val="0022737F"/>
    <w:rsid w:val="00270AD5"/>
    <w:rsid w:val="00276912"/>
    <w:rsid w:val="00280FBD"/>
    <w:rsid w:val="00294FBD"/>
    <w:rsid w:val="002B39EB"/>
    <w:rsid w:val="002E76E7"/>
    <w:rsid w:val="002F364A"/>
    <w:rsid w:val="003222C1"/>
    <w:rsid w:val="00323254"/>
    <w:rsid w:val="00325070"/>
    <w:rsid w:val="00336D81"/>
    <w:rsid w:val="0033713D"/>
    <w:rsid w:val="00343B79"/>
    <w:rsid w:val="0035768B"/>
    <w:rsid w:val="00364467"/>
    <w:rsid w:val="003648E2"/>
    <w:rsid w:val="00366ABC"/>
    <w:rsid w:val="003747A0"/>
    <w:rsid w:val="00375E9F"/>
    <w:rsid w:val="00376E51"/>
    <w:rsid w:val="0039601F"/>
    <w:rsid w:val="003962DD"/>
    <w:rsid w:val="003B0C35"/>
    <w:rsid w:val="003F0D39"/>
    <w:rsid w:val="003F2100"/>
    <w:rsid w:val="00402020"/>
    <w:rsid w:val="004144BE"/>
    <w:rsid w:val="00417496"/>
    <w:rsid w:val="00445C9C"/>
    <w:rsid w:val="004548A8"/>
    <w:rsid w:val="00480408"/>
    <w:rsid w:val="00480BD2"/>
    <w:rsid w:val="004916B8"/>
    <w:rsid w:val="004C20EE"/>
    <w:rsid w:val="004D3430"/>
    <w:rsid w:val="004F6772"/>
    <w:rsid w:val="00510A3D"/>
    <w:rsid w:val="00516301"/>
    <w:rsid w:val="0052080A"/>
    <w:rsid w:val="0054532E"/>
    <w:rsid w:val="005670F1"/>
    <w:rsid w:val="00590947"/>
    <w:rsid w:val="005A6238"/>
    <w:rsid w:val="005A6474"/>
    <w:rsid w:val="005B50FE"/>
    <w:rsid w:val="005C6FF4"/>
    <w:rsid w:val="005D3084"/>
    <w:rsid w:val="005D6674"/>
    <w:rsid w:val="005F2A78"/>
    <w:rsid w:val="00620DAB"/>
    <w:rsid w:val="006927C3"/>
    <w:rsid w:val="006B4D1C"/>
    <w:rsid w:val="006E7C6A"/>
    <w:rsid w:val="006F6405"/>
    <w:rsid w:val="006F769A"/>
    <w:rsid w:val="006F7914"/>
    <w:rsid w:val="007043C6"/>
    <w:rsid w:val="00705E28"/>
    <w:rsid w:val="00710406"/>
    <w:rsid w:val="0072054C"/>
    <w:rsid w:val="00726AF6"/>
    <w:rsid w:val="00731F50"/>
    <w:rsid w:val="00773DC6"/>
    <w:rsid w:val="007A6E39"/>
    <w:rsid w:val="007C36CE"/>
    <w:rsid w:val="007D1201"/>
    <w:rsid w:val="007E5540"/>
    <w:rsid w:val="007F0DE4"/>
    <w:rsid w:val="0080370E"/>
    <w:rsid w:val="00805056"/>
    <w:rsid w:val="0081024B"/>
    <w:rsid w:val="008259E2"/>
    <w:rsid w:val="00845E24"/>
    <w:rsid w:val="00860DB0"/>
    <w:rsid w:val="00863063"/>
    <w:rsid w:val="008866F7"/>
    <w:rsid w:val="008A644D"/>
    <w:rsid w:val="008B3DE7"/>
    <w:rsid w:val="008E4F83"/>
    <w:rsid w:val="008E5B4E"/>
    <w:rsid w:val="009250A2"/>
    <w:rsid w:val="00957505"/>
    <w:rsid w:val="00971B55"/>
    <w:rsid w:val="0098777B"/>
    <w:rsid w:val="00993966"/>
    <w:rsid w:val="009A5195"/>
    <w:rsid w:val="009A7DAD"/>
    <w:rsid w:val="009C5531"/>
    <w:rsid w:val="009D0D74"/>
    <w:rsid w:val="009E396C"/>
    <w:rsid w:val="00A10CCD"/>
    <w:rsid w:val="00A26A62"/>
    <w:rsid w:val="00A33A40"/>
    <w:rsid w:val="00A4299F"/>
    <w:rsid w:val="00A43378"/>
    <w:rsid w:val="00A56B1F"/>
    <w:rsid w:val="00A623B0"/>
    <w:rsid w:val="00A6337A"/>
    <w:rsid w:val="00A833C6"/>
    <w:rsid w:val="00AB0830"/>
    <w:rsid w:val="00B30EAE"/>
    <w:rsid w:val="00B47440"/>
    <w:rsid w:val="00B50C11"/>
    <w:rsid w:val="00B63D2C"/>
    <w:rsid w:val="00B8303F"/>
    <w:rsid w:val="00B97F66"/>
    <w:rsid w:val="00BA5571"/>
    <w:rsid w:val="00BE7300"/>
    <w:rsid w:val="00BE7E6F"/>
    <w:rsid w:val="00C662CB"/>
    <w:rsid w:val="00C864C2"/>
    <w:rsid w:val="00CF4CD2"/>
    <w:rsid w:val="00D20E74"/>
    <w:rsid w:val="00D535DD"/>
    <w:rsid w:val="00D74C20"/>
    <w:rsid w:val="00D877B9"/>
    <w:rsid w:val="00DF2164"/>
    <w:rsid w:val="00E52016"/>
    <w:rsid w:val="00E52981"/>
    <w:rsid w:val="00E547C1"/>
    <w:rsid w:val="00E65C89"/>
    <w:rsid w:val="00E677E7"/>
    <w:rsid w:val="00E83C22"/>
    <w:rsid w:val="00E93CC5"/>
    <w:rsid w:val="00ED4540"/>
    <w:rsid w:val="00EE4246"/>
    <w:rsid w:val="00F05625"/>
    <w:rsid w:val="00F22AB0"/>
    <w:rsid w:val="00F22FE4"/>
    <w:rsid w:val="00F2440B"/>
    <w:rsid w:val="00F4052E"/>
    <w:rsid w:val="00F43A72"/>
    <w:rsid w:val="00F44F30"/>
    <w:rsid w:val="00F53DA6"/>
    <w:rsid w:val="00F73661"/>
    <w:rsid w:val="00F9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8CBFE"/>
  <w15:docId w15:val="{8C7BE027-48EF-42A9-95D1-40BEADD99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Cmsor2">
    <w:name w:val="heading 2"/>
    <w:basedOn w:val="Norml"/>
    <w:link w:val="Cmsor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Cmsor3">
    <w:name w:val="heading 3"/>
    <w:basedOn w:val="Norml"/>
    <w:link w:val="Cmsor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Pr>
      <w:rFonts w:ascii="Times New Roman" w:hAnsi="Times New Roman" w:cs="Times New Roman"/>
      <w:b/>
      <w:bCs/>
      <w:sz w:val="36"/>
      <w:szCs w:val="36"/>
    </w:rPr>
  </w:style>
  <w:style w:type="character" w:customStyle="1" w:styleId="Cmsor3Char">
    <w:name w:val="Címsor 3 Char"/>
    <w:basedOn w:val="Bekezdsalapbettpusa"/>
    <w:link w:val="Cmsor3"/>
    <w:uiPriority w:val="9"/>
    <w:rPr>
      <w:rFonts w:ascii="Times New Roman" w:hAnsi="Times New Roman" w:cs="Times New Roman"/>
      <w:b/>
      <w:bCs/>
      <w:sz w:val="27"/>
      <w:szCs w:val="27"/>
    </w:rPr>
  </w:style>
  <w:style w:type="character" w:styleId="Kiemels">
    <w:name w:val="Emphasis"/>
    <w:basedOn w:val="Bekezdsalapbettpusa"/>
    <w:uiPriority w:val="20"/>
    <w:qFormat/>
    <w:rPr>
      <w:i/>
      <w:iCs/>
    </w:rPr>
  </w:style>
  <w:style w:type="paragraph" w:customStyle="1" w:styleId="ql-align-center">
    <w:name w:val="ql-align-center"/>
    <w:basedOn w:val="Norm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Pr>
      <w:b/>
      <w:bCs/>
    </w:rPr>
  </w:style>
  <w:style w:type="paragraph" w:customStyle="1" w:styleId="ql-indent-1">
    <w:name w:val="ql-indent-1"/>
    <w:basedOn w:val="Norml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4F677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F6772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20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20DAB"/>
  </w:style>
  <w:style w:type="paragraph" w:styleId="llb">
    <w:name w:val="footer"/>
    <w:basedOn w:val="Norml"/>
    <w:link w:val="llbChar"/>
    <w:uiPriority w:val="99"/>
    <w:unhideWhenUsed/>
    <w:rsid w:val="00620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20DAB"/>
  </w:style>
  <w:style w:type="paragraph" w:styleId="Listaszerbekezds">
    <w:name w:val="List Paragraph"/>
    <w:basedOn w:val="Norml"/>
    <w:uiPriority w:val="34"/>
    <w:qFormat/>
    <w:rsid w:val="00A833C6"/>
    <w:pPr>
      <w:ind w:left="720"/>
      <w:contextualSpacing/>
    </w:pPr>
  </w:style>
  <w:style w:type="character" w:styleId="HTML-kd">
    <w:name w:val="HTML Code"/>
    <w:basedOn w:val="Bekezdsalapbettpusa"/>
    <w:uiPriority w:val="99"/>
    <w:semiHidden/>
    <w:unhideWhenUsed/>
    <w:rsid w:val="006B4D1C"/>
    <w:rPr>
      <w:rFonts w:ascii="Courier New" w:eastAsia="Times New Roman" w:hAnsi="Courier New" w:cs="Courier New"/>
      <w:sz w:val="20"/>
      <w:szCs w:val="20"/>
    </w:rPr>
  </w:style>
  <w:style w:type="table" w:styleId="Rcsostblzat">
    <w:name w:val="Table Grid"/>
    <w:basedOn w:val="Normltblzat"/>
    <w:uiPriority w:val="39"/>
    <w:rsid w:val="007C3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A26A6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A26A6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26A6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A26A62"/>
    <w:pPr>
      <w:spacing w:after="100"/>
      <w:ind w:left="4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26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26A62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6F791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F7914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F7914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F791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F791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3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3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7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8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mailto:wrongemail@example.com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jpeg"/><Relationship Id="rId10" Type="http://schemas.openxmlformats.org/officeDocument/2006/relationships/hyperlink" Target="https://github.com/smolelevent/Messengeres-vizsgaremek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ngkszki.h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4391F-6034-447B-8A19-8430A862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1</TotalTime>
  <Pages>42</Pages>
  <Words>3221</Words>
  <Characters>22226</Characters>
  <Application>Microsoft Office Word</Application>
  <DocSecurity>0</DocSecurity>
  <Lines>185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dcterms:created xsi:type="dcterms:W3CDTF">2025-03-20T10:15:00Z</dcterms:created>
  <dcterms:modified xsi:type="dcterms:W3CDTF">2025-04-02T10:41:00Z</dcterms:modified>
</cp:coreProperties>
</file>